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8AAF3" w14:textId="77777777" w:rsidR="0086309D" w:rsidRPr="004E2891" w:rsidRDefault="001F43A7">
      <w:pPr>
        <w:jc w:val="center"/>
        <w:rPr>
          <w:lang w:val="ru-RU"/>
        </w:rPr>
      </w:pPr>
      <w:r w:rsidRPr="004E2891">
        <w:rPr>
          <w:rFonts w:ascii="Times New Roman" w:hAnsi="Times New Roman"/>
          <w:sz w:val="32"/>
          <w:lang w:val="ru-RU"/>
        </w:rPr>
        <w:t>Исходные данные:</w:t>
      </w:r>
    </w:p>
    <w:p w14:paraId="4813115B" w14:textId="77777777" w:rsidR="0086309D" w:rsidRPr="004E2891" w:rsidRDefault="001F43A7">
      <w:pPr>
        <w:rPr>
          <w:lang w:val="ru-RU"/>
        </w:rPr>
      </w:pPr>
      <w:r w:rsidRPr="004E2891">
        <w:rPr>
          <w:rFonts w:ascii="Times New Roman" w:hAnsi="Times New Roman"/>
          <w:sz w:val="28"/>
          <w:lang w:val="ru-RU"/>
        </w:rPr>
        <w:t>1. Одномерная выборка:</w:t>
      </w:r>
    </w:p>
    <w:p w14:paraId="1E8DAB2C" w14:textId="77777777" w:rsidR="0086309D" w:rsidRPr="004E2891" w:rsidRDefault="001F43A7">
      <w:pPr>
        <w:jc w:val="both"/>
        <w:rPr>
          <w:lang w:val="ru-RU"/>
        </w:rPr>
      </w:pPr>
      <w:r w:rsidRPr="004E2891">
        <w:rPr>
          <w:rFonts w:ascii="Cambria Math" w:hAnsi="Cambria Math"/>
          <w:lang w:val="ru-RU"/>
        </w:rPr>
        <w:t>2.82, -0.53, -1.52, -0.59, 0.25, -1.10, -0.51, -1.86, -0.71, -0.68, -3.03, -1.68, -1.56, -4.44, -2.46, -4.65, 0.06, -2.09, -1.79, -1.96, -2.54, -3.99, -2.92, -1.22, -2.86, 3.60, 0.50, -1.37, -2.44, -1.83, -1.56, -1.82, -2.27, 0.26, -2.55, -4.32, -2.97, -1.48, 0.32, -0.81, -1.52, -0.56, 0.05, -1.67, -3.12, -0.71, -3.20, -2.59, -2.51, -1.68, 4.28, -1.60, -3.95, -2.46, -0.09, -5.49, 0.32, -3.18, -3.34, -0.97, 0.30, -4.19, 0.58, 0.40, -3.03, -3.60, -2.33, -0.92, -3.14, -3.54, -1.30, -2.30, -0.21, -1.43, -2.77, 1.96, -1.24, -4.32, -3.24, -1.92, -3.45, -1.70, -4.29, -2.89, -3.60, 0.16, -2.19, 0.68, -4.88, -2.12, -1.72, -1.52, -2.72, -3.17, -2.80, -2.19, -1.86, -2.53, -3.24, -1.99</w:t>
      </w:r>
    </w:p>
    <w:p w14:paraId="3BEC8C07" w14:textId="77777777" w:rsidR="0086309D" w:rsidRPr="004E2891" w:rsidRDefault="001F43A7">
      <w:pPr>
        <w:rPr>
          <w:lang w:val="ru-RU"/>
        </w:rPr>
      </w:pPr>
      <w:r w:rsidRPr="004E2891">
        <w:rPr>
          <w:rFonts w:ascii="Times New Roman" w:hAnsi="Times New Roman"/>
          <w:sz w:val="28"/>
          <w:lang w:val="ru-RU"/>
        </w:rPr>
        <w:t>2. Двумерная выборка:</w:t>
      </w:r>
    </w:p>
    <w:p w14:paraId="7CC4C899" w14:textId="77777777" w:rsidR="0086309D" w:rsidRPr="004E2891" w:rsidRDefault="001F43A7">
      <w:pPr>
        <w:jc w:val="both"/>
        <w:rPr>
          <w:lang w:val="ru-RU"/>
        </w:rPr>
      </w:pPr>
      <w:r w:rsidRPr="004E2891">
        <w:rPr>
          <w:rFonts w:ascii="Cambria Math" w:hAnsi="Cambria Math"/>
          <w:lang w:val="ru-RU"/>
        </w:rPr>
        <w:t>(6.28; -3.09), (5.56; -0.74), (0.89; 2.18), (8.17; -3.23), (8.30; -3.13), (7.66; -0.15), (6.31; -0.62), (4.63; 3.36), (3.69; 1.80), (1.78; 4.95), (5.29; -1.00), (4.95; 0.26), (2.72; -1.78), (5.34; -1.57), (3.99; -0.71), (6.93; -2.49), (7.39; -4.04), (5.88; 1.85), (4.31; 3.04), (9.02; -5.95), (7.00; 0.81), (2.19; 3.00), (4.01; 4.68), (0.92; 4.32), (4.16; 1.10), (1.42; 5.36), (4.55; 0.64), (3.98; 1.17), (6.16; -3.68), (7.43; -1.64), (7.80; -0.28), (7.94; -0.68), (4.16; 1.10), (1.42; 5.36), (8.03; -2.60), (9.55; -2.69), (2.47; 0.67), (5.51; 3.25), (2.95; 1.99), (2.08; 2.84), (3.97; 0.02), (3.11; 0.22), (13.09; -6.66), (2.46; 1.88)</w:t>
      </w:r>
    </w:p>
    <w:p w14:paraId="2450908B" w14:textId="77777777" w:rsidR="0086309D" w:rsidRPr="004E2891" w:rsidRDefault="001F43A7">
      <w:pPr>
        <w:jc w:val="center"/>
        <w:rPr>
          <w:lang w:val="ru-RU"/>
        </w:rPr>
      </w:pPr>
      <w:r w:rsidRPr="004E2891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41C5DAD2" w14:textId="77777777" w:rsidR="0086309D" w:rsidRDefault="001F43A7">
      <w:r w:rsidRPr="004E2891">
        <w:rPr>
          <w:rFonts w:ascii="Times New Roman" w:hAnsi="Times New Roman"/>
          <w:sz w:val="28"/>
          <w:lang w:val="ru-RU"/>
        </w:rPr>
        <w:t>1.1. Вариационный ряд</w:t>
      </w:r>
      <w:r w:rsidRPr="004E2891">
        <w:rPr>
          <w:rFonts w:ascii="Times New Roman" w:hAnsi="Times New Roman"/>
          <w:sz w:val="28"/>
          <w:lang w:val="ru-RU"/>
        </w:rPr>
        <w:br/>
      </w:r>
      <w:r w:rsidRPr="004E2891">
        <w:rPr>
          <w:rFonts w:ascii="Times New Roman" w:hAnsi="Times New Roman"/>
          <w:sz w:val="28"/>
          <w:lang w:val="ru-RU"/>
        </w:rPr>
        <w:tab/>
        <w:t xml:space="preserve">Вариационным рядом называется ряд, полученный в результате расположения в порядке неубывания элементов выборочной совокупности. </w:t>
      </w:r>
      <w:r>
        <w:rPr>
          <w:rFonts w:ascii="Times New Roman" w:hAnsi="Times New Roman"/>
          <w:sz w:val="28"/>
        </w:rPr>
        <w:t>Элементы вариационного ряда называются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6309D" w14:paraId="4A07FB53" w14:textId="77777777">
        <w:tc>
          <w:tcPr>
            <w:tcW w:w="1080" w:type="dxa"/>
          </w:tcPr>
          <w:p w14:paraId="5E687837" w14:textId="77777777" w:rsidR="0086309D" w:rsidRDefault="001F43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8D8AC39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B53E32B" w14:textId="77777777" w:rsidR="0086309D" w:rsidRDefault="001F43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C3EC801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F8BB0F8" w14:textId="77777777" w:rsidR="0086309D" w:rsidRDefault="001F43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D10F56F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4EA466E9" w14:textId="77777777" w:rsidR="0086309D" w:rsidRDefault="001F43A7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140CCC58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86309D" w14:paraId="194AD3D8" w14:textId="77777777">
        <w:tc>
          <w:tcPr>
            <w:tcW w:w="1080" w:type="dxa"/>
          </w:tcPr>
          <w:p w14:paraId="2F417133" w14:textId="77777777" w:rsidR="0086309D" w:rsidRDefault="001F43A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CA08764" w14:textId="77777777" w:rsidR="0086309D" w:rsidRDefault="001F43A7">
            <w:pPr>
              <w:jc w:val="center"/>
            </w:pPr>
            <w:r>
              <w:t>-5.49</w:t>
            </w:r>
          </w:p>
        </w:tc>
        <w:tc>
          <w:tcPr>
            <w:tcW w:w="1080" w:type="dxa"/>
          </w:tcPr>
          <w:p w14:paraId="35770DAD" w14:textId="77777777" w:rsidR="0086309D" w:rsidRDefault="001F43A7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3354738D" w14:textId="77777777" w:rsidR="0086309D" w:rsidRDefault="001F43A7">
            <w:pPr>
              <w:jc w:val="center"/>
            </w:pPr>
            <w:r>
              <w:t>-2.92</w:t>
            </w:r>
          </w:p>
        </w:tc>
        <w:tc>
          <w:tcPr>
            <w:tcW w:w="1080" w:type="dxa"/>
          </w:tcPr>
          <w:p w14:paraId="49E1A98F" w14:textId="77777777" w:rsidR="0086309D" w:rsidRDefault="001F43A7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7132BBC5" w14:textId="77777777" w:rsidR="0086309D" w:rsidRDefault="001F43A7">
            <w:pPr>
              <w:jc w:val="center"/>
            </w:pPr>
            <w:r>
              <w:t>-1.86</w:t>
            </w:r>
          </w:p>
        </w:tc>
        <w:tc>
          <w:tcPr>
            <w:tcW w:w="1080" w:type="dxa"/>
          </w:tcPr>
          <w:p w14:paraId="425A7931" w14:textId="77777777" w:rsidR="0086309D" w:rsidRDefault="001F43A7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23E813C3" w14:textId="77777777" w:rsidR="0086309D" w:rsidRDefault="001F43A7">
            <w:pPr>
              <w:jc w:val="center"/>
            </w:pPr>
            <w:r>
              <w:t>-0.71</w:t>
            </w:r>
          </w:p>
        </w:tc>
      </w:tr>
      <w:tr w:rsidR="0086309D" w14:paraId="0A5D328F" w14:textId="77777777">
        <w:tc>
          <w:tcPr>
            <w:tcW w:w="1080" w:type="dxa"/>
          </w:tcPr>
          <w:p w14:paraId="66ADBB31" w14:textId="77777777" w:rsidR="0086309D" w:rsidRDefault="001F43A7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31F329B5" w14:textId="77777777" w:rsidR="0086309D" w:rsidRDefault="001F43A7">
            <w:pPr>
              <w:jc w:val="center"/>
            </w:pPr>
            <w:r>
              <w:t>-4.88</w:t>
            </w:r>
          </w:p>
        </w:tc>
        <w:tc>
          <w:tcPr>
            <w:tcW w:w="1080" w:type="dxa"/>
          </w:tcPr>
          <w:p w14:paraId="5893D59A" w14:textId="77777777" w:rsidR="0086309D" w:rsidRDefault="001F43A7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3A764E69" w14:textId="77777777" w:rsidR="0086309D" w:rsidRDefault="001F43A7">
            <w:pPr>
              <w:jc w:val="center"/>
            </w:pPr>
            <w:r>
              <w:t>-2.89</w:t>
            </w:r>
          </w:p>
        </w:tc>
        <w:tc>
          <w:tcPr>
            <w:tcW w:w="1080" w:type="dxa"/>
          </w:tcPr>
          <w:p w14:paraId="67AAE756" w14:textId="77777777" w:rsidR="0086309D" w:rsidRDefault="001F43A7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2279BC3D" w14:textId="77777777" w:rsidR="0086309D" w:rsidRDefault="001F43A7">
            <w:pPr>
              <w:jc w:val="center"/>
            </w:pPr>
            <w:r>
              <w:t>-1.83</w:t>
            </w:r>
          </w:p>
        </w:tc>
        <w:tc>
          <w:tcPr>
            <w:tcW w:w="1080" w:type="dxa"/>
          </w:tcPr>
          <w:p w14:paraId="33373C83" w14:textId="77777777" w:rsidR="0086309D" w:rsidRDefault="001F43A7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69194AF3" w14:textId="77777777" w:rsidR="0086309D" w:rsidRDefault="001F43A7">
            <w:pPr>
              <w:jc w:val="center"/>
            </w:pPr>
            <w:r>
              <w:t>-0.71</w:t>
            </w:r>
          </w:p>
        </w:tc>
      </w:tr>
      <w:tr w:rsidR="0086309D" w14:paraId="348C5851" w14:textId="77777777">
        <w:tc>
          <w:tcPr>
            <w:tcW w:w="1080" w:type="dxa"/>
          </w:tcPr>
          <w:p w14:paraId="3469491A" w14:textId="77777777" w:rsidR="0086309D" w:rsidRDefault="001F43A7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46264A47" w14:textId="77777777" w:rsidR="0086309D" w:rsidRDefault="001F43A7">
            <w:pPr>
              <w:jc w:val="center"/>
            </w:pPr>
            <w:r>
              <w:t>-4.65</w:t>
            </w:r>
          </w:p>
        </w:tc>
        <w:tc>
          <w:tcPr>
            <w:tcW w:w="1080" w:type="dxa"/>
          </w:tcPr>
          <w:p w14:paraId="45FC6BD8" w14:textId="77777777" w:rsidR="0086309D" w:rsidRDefault="001F43A7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7FC22671" w14:textId="77777777" w:rsidR="0086309D" w:rsidRDefault="001F43A7">
            <w:pPr>
              <w:jc w:val="center"/>
            </w:pPr>
            <w:r>
              <w:t>-2.86</w:t>
            </w:r>
          </w:p>
        </w:tc>
        <w:tc>
          <w:tcPr>
            <w:tcW w:w="1080" w:type="dxa"/>
          </w:tcPr>
          <w:p w14:paraId="5649A93F" w14:textId="77777777" w:rsidR="0086309D" w:rsidRDefault="001F43A7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62EEBAD0" w14:textId="77777777" w:rsidR="0086309D" w:rsidRDefault="001F43A7">
            <w:pPr>
              <w:jc w:val="center"/>
            </w:pPr>
            <w:r>
              <w:t>-1.82</w:t>
            </w:r>
          </w:p>
        </w:tc>
        <w:tc>
          <w:tcPr>
            <w:tcW w:w="1080" w:type="dxa"/>
          </w:tcPr>
          <w:p w14:paraId="7B81B119" w14:textId="77777777" w:rsidR="0086309D" w:rsidRDefault="001F43A7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39740FBB" w14:textId="77777777" w:rsidR="0086309D" w:rsidRDefault="001F43A7">
            <w:pPr>
              <w:jc w:val="center"/>
            </w:pPr>
            <w:r>
              <w:t>-0.68</w:t>
            </w:r>
          </w:p>
        </w:tc>
      </w:tr>
      <w:tr w:rsidR="0086309D" w14:paraId="44F441E8" w14:textId="77777777">
        <w:tc>
          <w:tcPr>
            <w:tcW w:w="1080" w:type="dxa"/>
          </w:tcPr>
          <w:p w14:paraId="0724FE09" w14:textId="77777777" w:rsidR="0086309D" w:rsidRDefault="001F43A7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3132543F" w14:textId="77777777" w:rsidR="0086309D" w:rsidRDefault="001F43A7">
            <w:pPr>
              <w:jc w:val="center"/>
            </w:pPr>
            <w:r>
              <w:t>-4.44</w:t>
            </w:r>
          </w:p>
        </w:tc>
        <w:tc>
          <w:tcPr>
            <w:tcW w:w="1080" w:type="dxa"/>
          </w:tcPr>
          <w:p w14:paraId="72D6B878" w14:textId="77777777" w:rsidR="0086309D" w:rsidRDefault="001F43A7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326FCDA7" w14:textId="77777777" w:rsidR="0086309D" w:rsidRDefault="001F43A7">
            <w:pPr>
              <w:jc w:val="center"/>
            </w:pPr>
            <w:r>
              <w:t>-2.8</w:t>
            </w:r>
          </w:p>
        </w:tc>
        <w:tc>
          <w:tcPr>
            <w:tcW w:w="1080" w:type="dxa"/>
          </w:tcPr>
          <w:p w14:paraId="06315577" w14:textId="77777777" w:rsidR="0086309D" w:rsidRDefault="001F43A7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2DA868E2" w14:textId="77777777" w:rsidR="0086309D" w:rsidRDefault="001F43A7">
            <w:pPr>
              <w:jc w:val="center"/>
            </w:pPr>
            <w:r>
              <w:t>-1.79</w:t>
            </w:r>
          </w:p>
        </w:tc>
        <w:tc>
          <w:tcPr>
            <w:tcW w:w="1080" w:type="dxa"/>
          </w:tcPr>
          <w:p w14:paraId="30CC77D9" w14:textId="77777777" w:rsidR="0086309D" w:rsidRDefault="001F43A7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2F1EA031" w14:textId="77777777" w:rsidR="0086309D" w:rsidRDefault="001F43A7">
            <w:pPr>
              <w:jc w:val="center"/>
            </w:pPr>
            <w:r>
              <w:t>-0.59</w:t>
            </w:r>
          </w:p>
        </w:tc>
      </w:tr>
      <w:tr w:rsidR="0086309D" w14:paraId="36C28D60" w14:textId="77777777">
        <w:tc>
          <w:tcPr>
            <w:tcW w:w="1080" w:type="dxa"/>
          </w:tcPr>
          <w:p w14:paraId="69912D68" w14:textId="77777777" w:rsidR="0086309D" w:rsidRDefault="001F43A7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0187DD9B" w14:textId="77777777" w:rsidR="0086309D" w:rsidRDefault="001F43A7">
            <w:pPr>
              <w:jc w:val="center"/>
            </w:pPr>
            <w:r>
              <w:t>-4.32</w:t>
            </w:r>
          </w:p>
        </w:tc>
        <w:tc>
          <w:tcPr>
            <w:tcW w:w="1080" w:type="dxa"/>
          </w:tcPr>
          <w:p w14:paraId="544D2939" w14:textId="77777777" w:rsidR="0086309D" w:rsidRDefault="001F43A7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2F33461A" w14:textId="77777777" w:rsidR="0086309D" w:rsidRDefault="001F43A7">
            <w:pPr>
              <w:jc w:val="center"/>
            </w:pPr>
            <w:r>
              <w:t>-2.77</w:t>
            </w:r>
          </w:p>
        </w:tc>
        <w:tc>
          <w:tcPr>
            <w:tcW w:w="1080" w:type="dxa"/>
          </w:tcPr>
          <w:p w14:paraId="5D1522F1" w14:textId="77777777" w:rsidR="0086309D" w:rsidRDefault="001F43A7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0EEA6D0B" w14:textId="77777777" w:rsidR="0086309D" w:rsidRDefault="001F43A7">
            <w:pPr>
              <w:jc w:val="center"/>
            </w:pPr>
            <w:r>
              <w:t>-1.72</w:t>
            </w:r>
          </w:p>
        </w:tc>
        <w:tc>
          <w:tcPr>
            <w:tcW w:w="1080" w:type="dxa"/>
          </w:tcPr>
          <w:p w14:paraId="5265EB47" w14:textId="77777777" w:rsidR="0086309D" w:rsidRDefault="001F43A7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2AFFEA0C" w14:textId="77777777" w:rsidR="0086309D" w:rsidRDefault="001F43A7">
            <w:pPr>
              <w:jc w:val="center"/>
            </w:pPr>
            <w:r>
              <w:t>-0.56</w:t>
            </w:r>
          </w:p>
        </w:tc>
      </w:tr>
      <w:tr w:rsidR="0086309D" w14:paraId="1519CB62" w14:textId="77777777">
        <w:tc>
          <w:tcPr>
            <w:tcW w:w="1080" w:type="dxa"/>
          </w:tcPr>
          <w:p w14:paraId="60B66C7F" w14:textId="77777777" w:rsidR="0086309D" w:rsidRDefault="001F43A7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516D2F0F" w14:textId="77777777" w:rsidR="0086309D" w:rsidRDefault="001F43A7">
            <w:pPr>
              <w:jc w:val="center"/>
            </w:pPr>
            <w:r>
              <w:t>-4.32</w:t>
            </w:r>
          </w:p>
        </w:tc>
        <w:tc>
          <w:tcPr>
            <w:tcW w:w="1080" w:type="dxa"/>
          </w:tcPr>
          <w:p w14:paraId="64B33401" w14:textId="77777777" w:rsidR="0086309D" w:rsidRDefault="001F43A7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49DEF73C" w14:textId="77777777" w:rsidR="0086309D" w:rsidRDefault="001F43A7">
            <w:pPr>
              <w:jc w:val="center"/>
            </w:pPr>
            <w:r>
              <w:t>-2.72</w:t>
            </w:r>
          </w:p>
        </w:tc>
        <w:tc>
          <w:tcPr>
            <w:tcW w:w="1080" w:type="dxa"/>
          </w:tcPr>
          <w:p w14:paraId="09BF8FB8" w14:textId="77777777" w:rsidR="0086309D" w:rsidRDefault="001F43A7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14F92DEF" w14:textId="77777777" w:rsidR="0086309D" w:rsidRDefault="001F43A7">
            <w:pPr>
              <w:jc w:val="center"/>
            </w:pPr>
            <w:r>
              <w:t>-1.7</w:t>
            </w:r>
          </w:p>
        </w:tc>
        <w:tc>
          <w:tcPr>
            <w:tcW w:w="1080" w:type="dxa"/>
          </w:tcPr>
          <w:p w14:paraId="3663E41F" w14:textId="77777777" w:rsidR="0086309D" w:rsidRDefault="001F43A7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313338E1" w14:textId="77777777" w:rsidR="0086309D" w:rsidRDefault="001F43A7">
            <w:pPr>
              <w:jc w:val="center"/>
            </w:pPr>
            <w:r>
              <w:t>-0.53</w:t>
            </w:r>
          </w:p>
        </w:tc>
      </w:tr>
      <w:tr w:rsidR="0086309D" w14:paraId="17CE5E5B" w14:textId="77777777">
        <w:tc>
          <w:tcPr>
            <w:tcW w:w="1080" w:type="dxa"/>
          </w:tcPr>
          <w:p w14:paraId="199C388F" w14:textId="77777777" w:rsidR="0086309D" w:rsidRDefault="001F43A7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19328424" w14:textId="77777777" w:rsidR="0086309D" w:rsidRDefault="001F43A7">
            <w:pPr>
              <w:jc w:val="center"/>
            </w:pPr>
            <w:r>
              <w:t>-4.29</w:t>
            </w:r>
          </w:p>
        </w:tc>
        <w:tc>
          <w:tcPr>
            <w:tcW w:w="1080" w:type="dxa"/>
          </w:tcPr>
          <w:p w14:paraId="420429C7" w14:textId="77777777" w:rsidR="0086309D" w:rsidRDefault="001F43A7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34C382D2" w14:textId="77777777" w:rsidR="0086309D" w:rsidRDefault="001F43A7">
            <w:pPr>
              <w:jc w:val="center"/>
            </w:pPr>
            <w:r>
              <w:t>-2.59</w:t>
            </w:r>
          </w:p>
        </w:tc>
        <w:tc>
          <w:tcPr>
            <w:tcW w:w="1080" w:type="dxa"/>
          </w:tcPr>
          <w:p w14:paraId="4B7E8FB9" w14:textId="77777777" w:rsidR="0086309D" w:rsidRDefault="001F43A7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515C9974" w14:textId="77777777" w:rsidR="0086309D" w:rsidRDefault="001F43A7">
            <w:pPr>
              <w:jc w:val="center"/>
            </w:pPr>
            <w:r>
              <w:t>-1.68</w:t>
            </w:r>
          </w:p>
        </w:tc>
        <w:tc>
          <w:tcPr>
            <w:tcW w:w="1080" w:type="dxa"/>
          </w:tcPr>
          <w:p w14:paraId="6877CA89" w14:textId="77777777" w:rsidR="0086309D" w:rsidRDefault="001F43A7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56A1C9FA" w14:textId="77777777" w:rsidR="0086309D" w:rsidRDefault="001F43A7">
            <w:pPr>
              <w:jc w:val="center"/>
            </w:pPr>
            <w:r>
              <w:t>-0.51</w:t>
            </w:r>
          </w:p>
        </w:tc>
      </w:tr>
      <w:tr w:rsidR="0086309D" w14:paraId="24EEC7C0" w14:textId="77777777">
        <w:tc>
          <w:tcPr>
            <w:tcW w:w="1080" w:type="dxa"/>
          </w:tcPr>
          <w:p w14:paraId="63067710" w14:textId="77777777" w:rsidR="0086309D" w:rsidRDefault="001F43A7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0A128EE3" w14:textId="77777777" w:rsidR="0086309D" w:rsidRDefault="001F43A7">
            <w:pPr>
              <w:jc w:val="center"/>
            </w:pPr>
            <w:r>
              <w:t>-4.19</w:t>
            </w:r>
          </w:p>
        </w:tc>
        <w:tc>
          <w:tcPr>
            <w:tcW w:w="1080" w:type="dxa"/>
          </w:tcPr>
          <w:p w14:paraId="0500476D" w14:textId="77777777" w:rsidR="0086309D" w:rsidRDefault="001F43A7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76C0D379" w14:textId="77777777" w:rsidR="0086309D" w:rsidRDefault="001F43A7">
            <w:pPr>
              <w:jc w:val="center"/>
            </w:pPr>
            <w:r>
              <w:t>-2.55</w:t>
            </w:r>
          </w:p>
        </w:tc>
        <w:tc>
          <w:tcPr>
            <w:tcW w:w="1080" w:type="dxa"/>
          </w:tcPr>
          <w:p w14:paraId="5E7DAF9B" w14:textId="77777777" w:rsidR="0086309D" w:rsidRDefault="001F43A7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16C6C7D2" w14:textId="77777777" w:rsidR="0086309D" w:rsidRDefault="001F43A7">
            <w:pPr>
              <w:jc w:val="center"/>
            </w:pPr>
            <w:r>
              <w:t>-1.68</w:t>
            </w:r>
          </w:p>
        </w:tc>
        <w:tc>
          <w:tcPr>
            <w:tcW w:w="1080" w:type="dxa"/>
          </w:tcPr>
          <w:p w14:paraId="62EC7617" w14:textId="77777777" w:rsidR="0086309D" w:rsidRDefault="001F43A7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247B300A" w14:textId="77777777" w:rsidR="0086309D" w:rsidRDefault="001F43A7">
            <w:pPr>
              <w:jc w:val="center"/>
            </w:pPr>
            <w:r>
              <w:t>-0.21</w:t>
            </w:r>
          </w:p>
        </w:tc>
      </w:tr>
      <w:tr w:rsidR="0086309D" w14:paraId="6FB3AE48" w14:textId="77777777">
        <w:tc>
          <w:tcPr>
            <w:tcW w:w="1080" w:type="dxa"/>
          </w:tcPr>
          <w:p w14:paraId="7771DB9A" w14:textId="77777777" w:rsidR="0086309D" w:rsidRDefault="001F43A7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66028E64" w14:textId="77777777" w:rsidR="0086309D" w:rsidRDefault="001F43A7">
            <w:pPr>
              <w:jc w:val="center"/>
            </w:pPr>
            <w:r>
              <w:t>-3.99</w:t>
            </w:r>
          </w:p>
        </w:tc>
        <w:tc>
          <w:tcPr>
            <w:tcW w:w="1080" w:type="dxa"/>
          </w:tcPr>
          <w:p w14:paraId="0B1D7E74" w14:textId="77777777" w:rsidR="0086309D" w:rsidRDefault="001F43A7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0588DFBE" w14:textId="77777777" w:rsidR="0086309D" w:rsidRDefault="001F43A7">
            <w:pPr>
              <w:jc w:val="center"/>
            </w:pPr>
            <w:r>
              <w:t>-2.54</w:t>
            </w:r>
          </w:p>
        </w:tc>
        <w:tc>
          <w:tcPr>
            <w:tcW w:w="1080" w:type="dxa"/>
          </w:tcPr>
          <w:p w14:paraId="6EFC26F4" w14:textId="77777777" w:rsidR="0086309D" w:rsidRDefault="001F43A7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5A6F61EA" w14:textId="77777777" w:rsidR="0086309D" w:rsidRDefault="001F43A7">
            <w:pPr>
              <w:jc w:val="center"/>
            </w:pPr>
            <w:r>
              <w:t>-1.67</w:t>
            </w:r>
          </w:p>
        </w:tc>
        <w:tc>
          <w:tcPr>
            <w:tcW w:w="1080" w:type="dxa"/>
          </w:tcPr>
          <w:p w14:paraId="7E0C30D6" w14:textId="77777777" w:rsidR="0086309D" w:rsidRDefault="001F43A7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34BA71FC" w14:textId="77777777" w:rsidR="0086309D" w:rsidRDefault="001F43A7">
            <w:pPr>
              <w:jc w:val="center"/>
            </w:pPr>
            <w:r>
              <w:t>-0.09</w:t>
            </w:r>
          </w:p>
        </w:tc>
      </w:tr>
      <w:tr w:rsidR="0086309D" w14:paraId="6C493195" w14:textId="77777777">
        <w:tc>
          <w:tcPr>
            <w:tcW w:w="1080" w:type="dxa"/>
          </w:tcPr>
          <w:p w14:paraId="5B31E2E9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23DAEE12" w14:textId="77777777" w:rsidR="0086309D" w:rsidRDefault="001F43A7">
            <w:pPr>
              <w:jc w:val="center"/>
            </w:pPr>
            <w:r>
              <w:t>-3.95</w:t>
            </w:r>
          </w:p>
        </w:tc>
        <w:tc>
          <w:tcPr>
            <w:tcW w:w="1080" w:type="dxa"/>
          </w:tcPr>
          <w:p w14:paraId="20EBF1D2" w14:textId="77777777" w:rsidR="0086309D" w:rsidRDefault="001F43A7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16A8D17E" w14:textId="77777777" w:rsidR="0086309D" w:rsidRDefault="001F43A7">
            <w:pPr>
              <w:jc w:val="center"/>
            </w:pPr>
            <w:r>
              <w:t>-2.53</w:t>
            </w:r>
          </w:p>
        </w:tc>
        <w:tc>
          <w:tcPr>
            <w:tcW w:w="1080" w:type="dxa"/>
          </w:tcPr>
          <w:p w14:paraId="65799E32" w14:textId="77777777" w:rsidR="0086309D" w:rsidRDefault="001F43A7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05B6D2B0" w14:textId="77777777" w:rsidR="0086309D" w:rsidRDefault="001F43A7">
            <w:pPr>
              <w:jc w:val="center"/>
            </w:pPr>
            <w:r>
              <w:t>-1.6</w:t>
            </w:r>
          </w:p>
        </w:tc>
        <w:tc>
          <w:tcPr>
            <w:tcW w:w="1080" w:type="dxa"/>
          </w:tcPr>
          <w:p w14:paraId="51BD5A57" w14:textId="77777777" w:rsidR="0086309D" w:rsidRDefault="001F43A7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683FA27B" w14:textId="77777777" w:rsidR="0086309D" w:rsidRDefault="001F43A7">
            <w:pPr>
              <w:jc w:val="center"/>
            </w:pPr>
            <w:r>
              <w:t>0.05</w:t>
            </w:r>
          </w:p>
        </w:tc>
      </w:tr>
      <w:tr w:rsidR="0086309D" w14:paraId="2338F897" w14:textId="77777777">
        <w:tc>
          <w:tcPr>
            <w:tcW w:w="1080" w:type="dxa"/>
          </w:tcPr>
          <w:p w14:paraId="4F00065B" w14:textId="77777777" w:rsidR="0086309D" w:rsidRDefault="001F43A7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4F00BA2F" w14:textId="77777777" w:rsidR="0086309D" w:rsidRDefault="001F43A7">
            <w:pPr>
              <w:jc w:val="center"/>
            </w:pPr>
            <w:r>
              <w:t>-3.6</w:t>
            </w:r>
          </w:p>
        </w:tc>
        <w:tc>
          <w:tcPr>
            <w:tcW w:w="1080" w:type="dxa"/>
          </w:tcPr>
          <w:p w14:paraId="69F370D8" w14:textId="77777777" w:rsidR="0086309D" w:rsidRDefault="001F43A7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3B3CEB28" w14:textId="77777777" w:rsidR="0086309D" w:rsidRDefault="001F43A7">
            <w:pPr>
              <w:jc w:val="center"/>
            </w:pPr>
            <w:r>
              <w:t>-2.51</w:t>
            </w:r>
          </w:p>
        </w:tc>
        <w:tc>
          <w:tcPr>
            <w:tcW w:w="1080" w:type="dxa"/>
          </w:tcPr>
          <w:p w14:paraId="2B162B75" w14:textId="77777777" w:rsidR="0086309D" w:rsidRDefault="001F43A7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0C8DFDC0" w14:textId="77777777" w:rsidR="0086309D" w:rsidRDefault="001F43A7">
            <w:pPr>
              <w:jc w:val="center"/>
            </w:pPr>
            <w:r>
              <w:t>-1.56</w:t>
            </w:r>
          </w:p>
        </w:tc>
        <w:tc>
          <w:tcPr>
            <w:tcW w:w="1080" w:type="dxa"/>
          </w:tcPr>
          <w:p w14:paraId="3E4C64D9" w14:textId="77777777" w:rsidR="0086309D" w:rsidRDefault="001F43A7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13C5B838" w14:textId="77777777" w:rsidR="0086309D" w:rsidRDefault="001F43A7">
            <w:pPr>
              <w:jc w:val="center"/>
            </w:pPr>
            <w:r>
              <w:t>0.06</w:t>
            </w:r>
          </w:p>
        </w:tc>
      </w:tr>
      <w:tr w:rsidR="0086309D" w14:paraId="48B6947C" w14:textId="77777777">
        <w:tc>
          <w:tcPr>
            <w:tcW w:w="1080" w:type="dxa"/>
          </w:tcPr>
          <w:p w14:paraId="5BA56DD4" w14:textId="77777777" w:rsidR="0086309D" w:rsidRDefault="001F43A7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747347F6" w14:textId="77777777" w:rsidR="0086309D" w:rsidRDefault="001F43A7">
            <w:pPr>
              <w:jc w:val="center"/>
            </w:pPr>
            <w:r>
              <w:t>-3.6</w:t>
            </w:r>
          </w:p>
        </w:tc>
        <w:tc>
          <w:tcPr>
            <w:tcW w:w="1080" w:type="dxa"/>
          </w:tcPr>
          <w:p w14:paraId="059CA26E" w14:textId="77777777" w:rsidR="0086309D" w:rsidRDefault="001F43A7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65100563" w14:textId="77777777" w:rsidR="0086309D" w:rsidRDefault="001F43A7">
            <w:pPr>
              <w:jc w:val="center"/>
            </w:pPr>
            <w:r>
              <w:t>-2.46</w:t>
            </w:r>
          </w:p>
        </w:tc>
        <w:tc>
          <w:tcPr>
            <w:tcW w:w="1080" w:type="dxa"/>
          </w:tcPr>
          <w:p w14:paraId="32ABA658" w14:textId="77777777" w:rsidR="0086309D" w:rsidRDefault="001F43A7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7E194FB6" w14:textId="77777777" w:rsidR="0086309D" w:rsidRDefault="001F43A7">
            <w:pPr>
              <w:jc w:val="center"/>
            </w:pPr>
            <w:r>
              <w:t>-1.56</w:t>
            </w:r>
          </w:p>
        </w:tc>
        <w:tc>
          <w:tcPr>
            <w:tcW w:w="1080" w:type="dxa"/>
          </w:tcPr>
          <w:p w14:paraId="2C13FFD7" w14:textId="77777777" w:rsidR="0086309D" w:rsidRDefault="001F43A7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164AA55D" w14:textId="77777777" w:rsidR="0086309D" w:rsidRDefault="001F43A7">
            <w:pPr>
              <w:jc w:val="center"/>
            </w:pPr>
            <w:r>
              <w:t>0.16</w:t>
            </w:r>
          </w:p>
        </w:tc>
      </w:tr>
      <w:tr w:rsidR="0086309D" w14:paraId="4DFFCA21" w14:textId="77777777">
        <w:tc>
          <w:tcPr>
            <w:tcW w:w="1080" w:type="dxa"/>
          </w:tcPr>
          <w:p w14:paraId="1F6B3FA0" w14:textId="77777777" w:rsidR="0086309D" w:rsidRDefault="001F43A7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7074AA26" w14:textId="77777777" w:rsidR="0086309D" w:rsidRDefault="001F43A7">
            <w:pPr>
              <w:jc w:val="center"/>
            </w:pPr>
            <w:r>
              <w:t>-3.54</w:t>
            </w:r>
          </w:p>
        </w:tc>
        <w:tc>
          <w:tcPr>
            <w:tcW w:w="1080" w:type="dxa"/>
          </w:tcPr>
          <w:p w14:paraId="46B06984" w14:textId="77777777" w:rsidR="0086309D" w:rsidRDefault="001F43A7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78CCD493" w14:textId="77777777" w:rsidR="0086309D" w:rsidRDefault="001F43A7">
            <w:pPr>
              <w:jc w:val="center"/>
            </w:pPr>
            <w:r>
              <w:t>-2.46</w:t>
            </w:r>
          </w:p>
        </w:tc>
        <w:tc>
          <w:tcPr>
            <w:tcW w:w="1080" w:type="dxa"/>
          </w:tcPr>
          <w:p w14:paraId="6504139F" w14:textId="77777777" w:rsidR="0086309D" w:rsidRDefault="001F43A7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68719D4A" w14:textId="77777777" w:rsidR="0086309D" w:rsidRDefault="001F43A7">
            <w:pPr>
              <w:jc w:val="center"/>
            </w:pPr>
            <w:r>
              <w:t>-1.52</w:t>
            </w:r>
          </w:p>
        </w:tc>
        <w:tc>
          <w:tcPr>
            <w:tcW w:w="1080" w:type="dxa"/>
          </w:tcPr>
          <w:p w14:paraId="69AC1A9D" w14:textId="77777777" w:rsidR="0086309D" w:rsidRDefault="001F43A7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0A85E71C" w14:textId="77777777" w:rsidR="0086309D" w:rsidRDefault="001F43A7">
            <w:pPr>
              <w:jc w:val="center"/>
            </w:pPr>
            <w:r>
              <w:t>0.25</w:t>
            </w:r>
          </w:p>
        </w:tc>
      </w:tr>
      <w:tr w:rsidR="0086309D" w14:paraId="652B5850" w14:textId="77777777">
        <w:tc>
          <w:tcPr>
            <w:tcW w:w="1080" w:type="dxa"/>
          </w:tcPr>
          <w:p w14:paraId="68FA2D3A" w14:textId="77777777" w:rsidR="0086309D" w:rsidRDefault="001F43A7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60A5F0B8" w14:textId="77777777" w:rsidR="0086309D" w:rsidRDefault="001F43A7">
            <w:pPr>
              <w:jc w:val="center"/>
            </w:pPr>
            <w:r>
              <w:t>-3.45</w:t>
            </w:r>
          </w:p>
        </w:tc>
        <w:tc>
          <w:tcPr>
            <w:tcW w:w="1080" w:type="dxa"/>
          </w:tcPr>
          <w:p w14:paraId="5910BD33" w14:textId="77777777" w:rsidR="0086309D" w:rsidRDefault="001F43A7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72373F1E" w14:textId="77777777" w:rsidR="0086309D" w:rsidRDefault="001F43A7">
            <w:pPr>
              <w:jc w:val="center"/>
            </w:pPr>
            <w:r>
              <w:t>-2.44</w:t>
            </w:r>
          </w:p>
        </w:tc>
        <w:tc>
          <w:tcPr>
            <w:tcW w:w="1080" w:type="dxa"/>
          </w:tcPr>
          <w:p w14:paraId="4C7D49D3" w14:textId="77777777" w:rsidR="0086309D" w:rsidRDefault="001F43A7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7D85FB17" w14:textId="77777777" w:rsidR="0086309D" w:rsidRDefault="001F43A7">
            <w:pPr>
              <w:jc w:val="center"/>
            </w:pPr>
            <w:r>
              <w:t>-1.52</w:t>
            </w:r>
          </w:p>
        </w:tc>
        <w:tc>
          <w:tcPr>
            <w:tcW w:w="1080" w:type="dxa"/>
          </w:tcPr>
          <w:p w14:paraId="17FEA096" w14:textId="77777777" w:rsidR="0086309D" w:rsidRDefault="001F43A7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1E635E74" w14:textId="77777777" w:rsidR="0086309D" w:rsidRDefault="001F43A7">
            <w:pPr>
              <w:jc w:val="center"/>
            </w:pPr>
            <w:r>
              <w:t>0.26</w:t>
            </w:r>
          </w:p>
        </w:tc>
      </w:tr>
      <w:tr w:rsidR="0086309D" w14:paraId="59C12AE8" w14:textId="77777777">
        <w:tc>
          <w:tcPr>
            <w:tcW w:w="1080" w:type="dxa"/>
          </w:tcPr>
          <w:p w14:paraId="4AE7DC8A" w14:textId="77777777" w:rsidR="0086309D" w:rsidRDefault="001F43A7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3C046E0E" w14:textId="77777777" w:rsidR="0086309D" w:rsidRDefault="001F43A7">
            <w:pPr>
              <w:jc w:val="center"/>
            </w:pPr>
            <w:r>
              <w:t>-3.34</w:t>
            </w:r>
          </w:p>
        </w:tc>
        <w:tc>
          <w:tcPr>
            <w:tcW w:w="1080" w:type="dxa"/>
          </w:tcPr>
          <w:p w14:paraId="10FED359" w14:textId="77777777" w:rsidR="0086309D" w:rsidRDefault="001F43A7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1AFEC305" w14:textId="77777777" w:rsidR="0086309D" w:rsidRDefault="001F43A7">
            <w:pPr>
              <w:jc w:val="center"/>
            </w:pPr>
            <w:r>
              <w:t>-2.33</w:t>
            </w:r>
          </w:p>
        </w:tc>
        <w:tc>
          <w:tcPr>
            <w:tcW w:w="1080" w:type="dxa"/>
          </w:tcPr>
          <w:p w14:paraId="3A8C4772" w14:textId="77777777" w:rsidR="0086309D" w:rsidRDefault="001F43A7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329DB5D5" w14:textId="77777777" w:rsidR="0086309D" w:rsidRDefault="001F43A7">
            <w:pPr>
              <w:jc w:val="center"/>
            </w:pPr>
            <w:r>
              <w:t>-1.52</w:t>
            </w:r>
          </w:p>
        </w:tc>
        <w:tc>
          <w:tcPr>
            <w:tcW w:w="1080" w:type="dxa"/>
          </w:tcPr>
          <w:p w14:paraId="675588EA" w14:textId="77777777" w:rsidR="0086309D" w:rsidRDefault="001F43A7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57725F5C" w14:textId="77777777" w:rsidR="0086309D" w:rsidRDefault="001F43A7">
            <w:pPr>
              <w:jc w:val="center"/>
            </w:pPr>
            <w:r>
              <w:t>0.3</w:t>
            </w:r>
          </w:p>
        </w:tc>
      </w:tr>
      <w:tr w:rsidR="0086309D" w14:paraId="38EFAE0C" w14:textId="77777777">
        <w:tc>
          <w:tcPr>
            <w:tcW w:w="1080" w:type="dxa"/>
          </w:tcPr>
          <w:p w14:paraId="6297E1FE" w14:textId="77777777" w:rsidR="0086309D" w:rsidRDefault="001F43A7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77C5B3B3" w14:textId="77777777" w:rsidR="0086309D" w:rsidRDefault="001F43A7">
            <w:pPr>
              <w:jc w:val="center"/>
            </w:pPr>
            <w:r>
              <w:t>-3.24</w:t>
            </w:r>
          </w:p>
        </w:tc>
        <w:tc>
          <w:tcPr>
            <w:tcW w:w="1080" w:type="dxa"/>
          </w:tcPr>
          <w:p w14:paraId="768BBF7A" w14:textId="77777777" w:rsidR="0086309D" w:rsidRDefault="001F43A7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6A3DA96C" w14:textId="77777777" w:rsidR="0086309D" w:rsidRDefault="001F43A7">
            <w:pPr>
              <w:jc w:val="center"/>
            </w:pPr>
            <w:r>
              <w:t>-2.3</w:t>
            </w:r>
          </w:p>
        </w:tc>
        <w:tc>
          <w:tcPr>
            <w:tcW w:w="1080" w:type="dxa"/>
          </w:tcPr>
          <w:p w14:paraId="5A99890C" w14:textId="77777777" w:rsidR="0086309D" w:rsidRDefault="001F43A7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4F2B7204" w14:textId="77777777" w:rsidR="0086309D" w:rsidRDefault="001F43A7">
            <w:pPr>
              <w:jc w:val="center"/>
            </w:pPr>
            <w:r>
              <w:t>-1.48</w:t>
            </w:r>
          </w:p>
        </w:tc>
        <w:tc>
          <w:tcPr>
            <w:tcW w:w="1080" w:type="dxa"/>
          </w:tcPr>
          <w:p w14:paraId="50C1E96E" w14:textId="77777777" w:rsidR="0086309D" w:rsidRDefault="001F43A7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3A2502F8" w14:textId="77777777" w:rsidR="0086309D" w:rsidRDefault="001F43A7">
            <w:pPr>
              <w:jc w:val="center"/>
            </w:pPr>
            <w:r>
              <w:t>0.32</w:t>
            </w:r>
          </w:p>
        </w:tc>
      </w:tr>
      <w:tr w:rsidR="0086309D" w14:paraId="63BA0F7A" w14:textId="77777777">
        <w:tc>
          <w:tcPr>
            <w:tcW w:w="1080" w:type="dxa"/>
          </w:tcPr>
          <w:p w14:paraId="5DF4E6E9" w14:textId="77777777" w:rsidR="0086309D" w:rsidRDefault="001F43A7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174B6FB5" w14:textId="77777777" w:rsidR="0086309D" w:rsidRDefault="001F43A7">
            <w:pPr>
              <w:jc w:val="center"/>
            </w:pPr>
            <w:r>
              <w:t>-3.24</w:t>
            </w:r>
          </w:p>
        </w:tc>
        <w:tc>
          <w:tcPr>
            <w:tcW w:w="1080" w:type="dxa"/>
          </w:tcPr>
          <w:p w14:paraId="44093E48" w14:textId="77777777" w:rsidR="0086309D" w:rsidRDefault="001F43A7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31A72D98" w14:textId="77777777" w:rsidR="0086309D" w:rsidRDefault="001F43A7">
            <w:pPr>
              <w:jc w:val="center"/>
            </w:pPr>
            <w:r>
              <w:t>-2.27</w:t>
            </w:r>
          </w:p>
        </w:tc>
        <w:tc>
          <w:tcPr>
            <w:tcW w:w="1080" w:type="dxa"/>
          </w:tcPr>
          <w:p w14:paraId="758CE719" w14:textId="77777777" w:rsidR="0086309D" w:rsidRDefault="001F43A7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398AA3D7" w14:textId="77777777" w:rsidR="0086309D" w:rsidRDefault="001F43A7">
            <w:pPr>
              <w:jc w:val="center"/>
            </w:pPr>
            <w:r>
              <w:t>-1.43</w:t>
            </w:r>
          </w:p>
        </w:tc>
        <w:tc>
          <w:tcPr>
            <w:tcW w:w="1080" w:type="dxa"/>
          </w:tcPr>
          <w:p w14:paraId="16BC4F64" w14:textId="77777777" w:rsidR="0086309D" w:rsidRDefault="001F43A7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513E7277" w14:textId="77777777" w:rsidR="0086309D" w:rsidRDefault="001F43A7">
            <w:pPr>
              <w:jc w:val="center"/>
            </w:pPr>
            <w:r>
              <w:t>0.32</w:t>
            </w:r>
          </w:p>
        </w:tc>
      </w:tr>
      <w:tr w:rsidR="0086309D" w14:paraId="17BA08AD" w14:textId="77777777">
        <w:tc>
          <w:tcPr>
            <w:tcW w:w="1080" w:type="dxa"/>
          </w:tcPr>
          <w:p w14:paraId="73F0A9C3" w14:textId="77777777" w:rsidR="0086309D" w:rsidRDefault="001F43A7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72AD9400" w14:textId="77777777" w:rsidR="0086309D" w:rsidRDefault="001F43A7">
            <w:pPr>
              <w:jc w:val="center"/>
            </w:pPr>
            <w:r>
              <w:t>-3.2</w:t>
            </w:r>
          </w:p>
        </w:tc>
        <w:tc>
          <w:tcPr>
            <w:tcW w:w="1080" w:type="dxa"/>
          </w:tcPr>
          <w:p w14:paraId="0813AF14" w14:textId="77777777" w:rsidR="0086309D" w:rsidRDefault="001F43A7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7630351B" w14:textId="77777777" w:rsidR="0086309D" w:rsidRDefault="001F43A7">
            <w:pPr>
              <w:jc w:val="center"/>
            </w:pPr>
            <w:r>
              <w:t>-2.19</w:t>
            </w:r>
          </w:p>
        </w:tc>
        <w:tc>
          <w:tcPr>
            <w:tcW w:w="1080" w:type="dxa"/>
          </w:tcPr>
          <w:p w14:paraId="32723868" w14:textId="77777777" w:rsidR="0086309D" w:rsidRDefault="001F43A7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62EAC153" w14:textId="77777777" w:rsidR="0086309D" w:rsidRDefault="001F43A7">
            <w:pPr>
              <w:jc w:val="center"/>
            </w:pPr>
            <w:r>
              <w:t>-1.37</w:t>
            </w:r>
          </w:p>
        </w:tc>
        <w:tc>
          <w:tcPr>
            <w:tcW w:w="1080" w:type="dxa"/>
          </w:tcPr>
          <w:p w14:paraId="63077B4C" w14:textId="77777777" w:rsidR="0086309D" w:rsidRDefault="001F43A7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3111ECE6" w14:textId="77777777" w:rsidR="0086309D" w:rsidRDefault="001F43A7">
            <w:pPr>
              <w:jc w:val="center"/>
            </w:pPr>
            <w:r>
              <w:t>0.4</w:t>
            </w:r>
          </w:p>
        </w:tc>
      </w:tr>
      <w:tr w:rsidR="0086309D" w14:paraId="04EA850C" w14:textId="77777777">
        <w:tc>
          <w:tcPr>
            <w:tcW w:w="1080" w:type="dxa"/>
          </w:tcPr>
          <w:p w14:paraId="56EB9582" w14:textId="77777777" w:rsidR="0086309D" w:rsidRDefault="001F43A7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26D39311" w14:textId="77777777" w:rsidR="0086309D" w:rsidRDefault="001F43A7">
            <w:pPr>
              <w:jc w:val="center"/>
            </w:pPr>
            <w:r>
              <w:t>-3.18</w:t>
            </w:r>
          </w:p>
        </w:tc>
        <w:tc>
          <w:tcPr>
            <w:tcW w:w="1080" w:type="dxa"/>
          </w:tcPr>
          <w:p w14:paraId="1DBDA9CD" w14:textId="77777777" w:rsidR="0086309D" w:rsidRDefault="001F43A7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1027E0E9" w14:textId="77777777" w:rsidR="0086309D" w:rsidRDefault="001F43A7">
            <w:pPr>
              <w:jc w:val="center"/>
            </w:pPr>
            <w:r>
              <w:t>-2.19</w:t>
            </w:r>
          </w:p>
        </w:tc>
        <w:tc>
          <w:tcPr>
            <w:tcW w:w="1080" w:type="dxa"/>
          </w:tcPr>
          <w:p w14:paraId="64EC1067" w14:textId="77777777" w:rsidR="0086309D" w:rsidRDefault="001F43A7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4F3E1D61" w14:textId="77777777" w:rsidR="0086309D" w:rsidRDefault="001F43A7">
            <w:pPr>
              <w:jc w:val="center"/>
            </w:pPr>
            <w:r>
              <w:t>-1.3</w:t>
            </w:r>
          </w:p>
        </w:tc>
        <w:tc>
          <w:tcPr>
            <w:tcW w:w="1080" w:type="dxa"/>
          </w:tcPr>
          <w:p w14:paraId="1CF9E38A" w14:textId="77777777" w:rsidR="0086309D" w:rsidRDefault="001F43A7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399ADBAE" w14:textId="77777777" w:rsidR="0086309D" w:rsidRDefault="001F43A7">
            <w:pPr>
              <w:jc w:val="center"/>
            </w:pPr>
            <w:r>
              <w:t>0.5</w:t>
            </w:r>
          </w:p>
        </w:tc>
      </w:tr>
      <w:tr w:rsidR="0086309D" w14:paraId="609B7812" w14:textId="77777777">
        <w:tc>
          <w:tcPr>
            <w:tcW w:w="1080" w:type="dxa"/>
          </w:tcPr>
          <w:p w14:paraId="33FEC0E0" w14:textId="77777777" w:rsidR="0086309D" w:rsidRDefault="001F43A7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4F3A2EF6" w14:textId="77777777" w:rsidR="0086309D" w:rsidRDefault="001F43A7">
            <w:pPr>
              <w:jc w:val="center"/>
            </w:pPr>
            <w:r>
              <w:t>-3.17</w:t>
            </w:r>
          </w:p>
        </w:tc>
        <w:tc>
          <w:tcPr>
            <w:tcW w:w="1080" w:type="dxa"/>
          </w:tcPr>
          <w:p w14:paraId="06286831" w14:textId="77777777" w:rsidR="0086309D" w:rsidRDefault="001F43A7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5731C497" w14:textId="77777777" w:rsidR="0086309D" w:rsidRDefault="001F43A7">
            <w:pPr>
              <w:jc w:val="center"/>
            </w:pPr>
            <w:r>
              <w:t>-2.12</w:t>
            </w:r>
          </w:p>
        </w:tc>
        <w:tc>
          <w:tcPr>
            <w:tcW w:w="1080" w:type="dxa"/>
          </w:tcPr>
          <w:p w14:paraId="2B4FB5D0" w14:textId="77777777" w:rsidR="0086309D" w:rsidRDefault="001F43A7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2BFEC80D" w14:textId="77777777" w:rsidR="0086309D" w:rsidRDefault="001F43A7">
            <w:pPr>
              <w:jc w:val="center"/>
            </w:pPr>
            <w:r>
              <w:t>-1.24</w:t>
            </w:r>
          </w:p>
        </w:tc>
        <w:tc>
          <w:tcPr>
            <w:tcW w:w="1080" w:type="dxa"/>
          </w:tcPr>
          <w:p w14:paraId="684D6C3E" w14:textId="77777777" w:rsidR="0086309D" w:rsidRDefault="001F43A7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7D3E7856" w14:textId="77777777" w:rsidR="0086309D" w:rsidRDefault="001F43A7">
            <w:pPr>
              <w:jc w:val="center"/>
            </w:pPr>
            <w:r>
              <w:t>0.58</w:t>
            </w:r>
          </w:p>
        </w:tc>
      </w:tr>
      <w:tr w:rsidR="0086309D" w14:paraId="1C386873" w14:textId="77777777">
        <w:tc>
          <w:tcPr>
            <w:tcW w:w="1080" w:type="dxa"/>
          </w:tcPr>
          <w:p w14:paraId="475A3C0E" w14:textId="77777777" w:rsidR="0086309D" w:rsidRDefault="001F43A7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6BBEC60A" w14:textId="77777777" w:rsidR="0086309D" w:rsidRDefault="001F43A7">
            <w:pPr>
              <w:jc w:val="center"/>
            </w:pPr>
            <w:r>
              <w:t>-3.14</w:t>
            </w:r>
          </w:p>
        </w:tc>
        <w:tc>
          <w:tcPr>
            <w:tcW w:w="1080" w:type="dxa"/>
          </w:tcPr>
          <w:p w14:paraId="10C06F7D" w14:textId="77777777" w:rsidR="0086309D" w:rsidRDefault="001F43A7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4181B9A5" w14:textId="77777777" w:rsidR="0086309D" w:rsidRDefault="001F43A7">
            <w:pPr>
              <w:jc w:val="center"/>
            </w:pPr>
            <w:r>
              <w:t>-2.09</w:t>
            </w:r>
          </w:p>
        </w:tc>
        <w:tc>
          <w:tcPr>
            <w:tcW w:w="1080" w:type="dxa"/>
          </w:tcPr>
          <w:p w14:paraId="28BBC15D" w14:textId="77777777" w:rsidR="0086309D" w:rsidRDefault="001F43A7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45F5DF22" w14:textId="77777777" w:rsidR="0086309D" w:rsidRDefault="001F43A7">
            <w:pPr>
              <w:jc w:val="center"/>
            </w:pPr>
            <w:r>
              <w:t>-1.22</w:t>
            </w:r>
          </w:p>
        </w:tc>
        <w:tc>
          <w:tcPr>
            <w:tcW w:w="1080" w:type="dxa"/>
          </w:tcPr>
          <w:p w14:paraId="047DE6BC" w14:textId="77777777" w:rsidR="0086309D" w:rsidRDefault="001F43A7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6D09636E" w14:textId="77777777" w:rsidR="0086309D" w:rsidRDefault="001F43A7">
            <w:pPr>
              <w:jc w:val="center"/>
            </w:pPr>
            <w:r>
              <w:t>0.68</w:t>
            </w:r>
          </w:p>
        </w:tc>
      </w:tr>
      <w:tr w:rsidR="0086309D" w14:paraId="7B231C21" w14:textId="77777777">
        <w:tc>
          <w:tcPr>
            <w:tcW w:w="1080" w:type="dxa"/>
          </w:tcPr>
          <w:p w14:paraId="3B0BD66D" w14:textId="77777777" w:rsidR="0086309D" w:rsidRDefault="001F43A7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502DD47C" w14:textId="77777777" w:rsidR="0086309D" w:rsidRDefault="001F43A7">
            <w:pPr>
              <w:jc w:val="center"/>
            </w:pPr>
            <w:r>
              <w:t>-3.12</w:t>
            </w:r>
          </w:p>
        </w:tc>
        <w:tc>
          <w:tcPr>
            <w:tcW w:w="1080" w:type="dxa"/>
          </w:tcPr>
          <w:p w14:paraId="093D7E6E" w14:textId="77777777" w:rsidR="0086309D" w:rsidRDefault="001F43A7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1727EC39" w14:textId="77777777" w:rsidR="0086309D" w:rsidRDefault="001F43A7">
            <w:pPr>
              <w:jc w:val="center"/>
            </w:pPr>
            <w:r>
              <w:t>-1.99</w:t>
            </w:r>
          </w:p>
        </w:tc>
        <w:tc>
          <w:tcPr>
            <w:tcW w:w="1080" w:type="dxa"/>
          </w:tcPr>
          <w:p w14:paraId="719E0B44" w14:textId="77777777" w:rsidR="0086309D" w:rsidRDefault="001F43A7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57231142" w14:textId="77777777" w:rsidR="0086309D" w:rsidRDefault="001F43A7">
            <w:pPr>
              <w:jc w:val="center"/>
            </w:pPr>
            <w:r>
              <w:t>-1.1</w:t>
            </w:r>
          </w:p>
        </w:tc>
        <w:tc>
          <w:tcPr>
            <w:tcW w:w="1080" w:type="dxa"/>
          </w:tcPr>
          <w:p w14:paraId="7759FDFF" w14:textId="77777777" w:rsidR="0086309D" w:rsidRDefault="001F43A7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5272047D" w14:textId="77777777" w:rsidR="0086309D" w:rsidRDefault="001F43A7">
            <w:pPr>
              <w:jc w:val="center"/>
            </w:pPr>
            <w:r>
              <w:t>1.96</w:t>
            </w:r>
          </w:p>
        </w:tc>
      </w:tr>
      <w:tr w:rsidR="0086309D" w14:paraId="0C280C0B" w14:textId="77777777">
        <w:tc>
          <w:tcPr>
            <w:tcW w:w="1080" w:type="dxa"/>
          </w:tcPr>
          <w:p w14:paraId="0CFB0D56" w14:textId="77777777" w:rsidR="0086309D" w:rsidRDefault="001F43A7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163B4CB9" w14:textId="77777777" w:rsidR="0086309D" w:rsidRDefault="001F43A7">
            <w:pPr>
              <w:jc w:val="center"/>
            </w:pPr>
            <w:r>
              <w:t>-3.03</w:t>
            </w:r>
          </w:p>
        </w:tc>
        <w:tc>
          <w:tcPr>
            <w:tcW w:w="1080" w:type="dxa"/>
          </w:tcPr>
          <w:p w14:paraId="7BFB1CAF" w14:textId="77777777" w:rsidR="0086309D" w:rsidRDefault="001F43A7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6B8870B7" w14:textId="77777777" w:rsidR="0086309D" w:rsidRDefault="001F43A7">
            <w:pPr>
              <w:jc w:val="center"/>
            </w:pPr>
            <w:r>
              <w:t>-1.96</w:t>
            </w:r>
          </w:p>
        </w:tc>
        <w:tc>
          <w:tcPr>
            <w:tcW w:w="1080" w:type="dxa"/>
          </w:tcPr>
          <w:p w14:paraId="6C590228" w14:textId="77777777" w:rsidR="0086309D" w:rsidRDefault="001F43A7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2DB4A51B" w14:textId="77777777" w:rsidR="0086309D" w:rsidRDefault="001F43A7">
            <w:pPr>
              <w:jc w:val="center"/>
            </w:pPr>
            <w:r>
              <w:t>-0.97</w:t>
            </w:r>
          </w:p>
        </w:tc>
        <w:tc>
          <w:tcPr>
            <w:tcW w:w="1080" w:type="dxa"/>
          </w:tcPr>
          <w:p w14:paraId="062EB7EE" w14:textId="77777777" w:rsidR="0086309D" w:rsidRDefault="001F43A7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4952E500" w14:textId="77777777" w:rsidR="0086309D" w:rsidRDefault="001F43A7">
            <w:pPr>
              <w:jc w:val="center"/>
            </w:pPr>
            <w:r>
              <w:t>2.82</w:t>
            </w:r>
          </w:p>
        </w:tc>
      </w:tr>
      <w:tr w:rsidR="0086309D" w14:paraId="412135BE" w14:textId="77777777">
        <w:tc>
          <w:tcPr>
            <w:tcW w:w="1080" w:type="dxa"/>
          </w:tcPr>
          <w:p w14:paraId="7762A9B4" w14:textId="77777777" w:rsidR="0086309D" w:rsidRDefault="001F43A7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1F1568EF" w14:textId="77777777" w:rsidR="0086309D" w:rsidRDefault="001F43A7">
            <w:pPr>
              <w:jc w:val="center"/>
            </w:pPr>
            <w:r>
              <w:t>-3.03</w:t>
            </w:r>
          </w:p>
        </w:tc>
        <w:tc>
          <w:tcPr>
            <w:tcW w:w="1080" w:type="dxa"/>
          </w:tcPr>
          <w:p w14:paraId="13676D1F" w14:textId="77777777" w:rsidR="0086309D" w:rsidRDefault="001F43A7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01D1FF01" w14:textId="77777777" w:rsidR="0086309D" w:rsidRDefault="001F43A7">
            <w:pPr>
              <w:jc w:val="center"/>
            </w:pPr>
            <w:r>
              <w:t>-1.92</w:t>
            </w:r>
          </w:p>
        </w:tc>
        <w:tc>
          <w:tcPr>
            <w:tcW w:w="1080" w:type="dxa"/>
          </w:tcPr>
          <w:p w14:paraId="70307A70" w14:textId="77777777" w:rsidR="0086309D" w:rsidRDefault="001F43A7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0ED619EC" w14:textId="77777777" w:rsidR="0086309D" w:rsidRDefault="001F43A7">
            <w:pPr>
              <w:jc w:val="center"/>
            </w:pPr>
            <w:r>
              <w:t>-0.92</w:t>
            </w:r>
          </w:p>
        </w:tc>
        <w:tc>
          <w:tcPr>
            <w:tcW w:w="1080" w:type="dxa"/>
          </w:tcPr>
          <w:p w14:paraId="46AD2742" w14:textId="77777777" w:rsidR="0086309D" w:rsidRDefault="001F43A7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7BC7F57A" w14:textId="77777777" w:rsidR="0086309D" w:rsidRDefault="001F43A7">
            <w:pPr>
              <w:jc w:val="center"/>
            </w:pPr>
            <w:r>
              <w:t>3.6</w:t>
            </w:r>
          </w:p>
        </w:tc>
      </w:tr>
      <w:tr w:rsidR="0086309D" w14:paraId="5C87A72D" w14:textId="77777777">
        <w:tc>
          <w:tcPr>
            <w:tcW w:w="1080" w:type="dxa"/>
          </w:tcPr>
          <w:p w14:paraId="32178D92" w14:textId="77777777" w:rsidR="0086309D" w:rsidRDefault="001F43A7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4C9EE1D2" w14:textId="77777777" w:rsidR="0086309D" w:rsidRDefault="001F43A7">
            <w:pPr>
              <w:jc w:val="center"/>
            </w:pPr>
            <w:r>
              <w:t>-2.97</w:t>
            </w:r>
          </w:p>
        </w:tc>
        <w:tc>
          <w:tcPr>
            <w:tcW w:w="1080" w:type="dxa"/>
          </w:tcPr>
          <w:p w14:paraId="064A0F95" w14:textId="77777777" w:rsidR="0086309D" w:rsidRDefault="001F43A7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624475E2" w14:textId="77777777" w:rsidR="0086309D" w:rsidRDefault="001F43A7">
            <w:pPr>
              <w:jc w:val="center"/>
            </w:pPr>
            <w:r>
              <w:t>-1.86</w:t>
            </w:r>
          </w:p>
        </w:tc>
        <w:tc>
          <w:tcPr>
            <w:tcW w:w="1080" w:type="dxa"/>
          </w:tcPr>
          <w:p w14:paraId="776B4620" w14:textId="77777777" w:rsidR="0086309D" w:rsidRDefault="001F43A7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696E3076" w14:textId="77777777" w:rsidR="0086309D" w:rsidRDefault="001F43A7">
            <w:pPr>
              <w:jc w:val="center"/>
            </w:pPr>
            <w:r>
              <w:t>-0.81</w:t>
            </w:r>
          </w:p>
        </w:tc>
        <w:tc>
          <w:tcPr>
            <w:tcW w:w="1080" w:type="dxa"/>
          </w:tcPr>
          <w:p w14:paraId="4345FC01" w14:textId="77777777" w:rsidR="0086309D" w:rsidRDefault="001F43A7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6EE183BC" w14:textId="77777777" w:rsidR="0086309D" w:rsidRDefault="001F43A7">
            <w:pPr>
              <w:jc w:val="center"/>
            </w:pPr>
            <w:r>
              <w:t>4.28</w:t>
            </w:r>
          </w:p>
        </w:tc>
      </w:tr>
    </w:tbl>
    <w:p w14:paraId="5B254821" w14:textId="77777777" w:rsidR="0086309D" w:rsidRPr="004E2891" w:rsidRDefault="001F43A7">
      <w:pPr>
        <w:rPr>
          <w:lang w:val="ru-RU"/>
        </w:rPr>
      </w:pPr>
      <w:r w:rsidRPr="004E2891">
        <w:rPr>
          <w:rFonts w:ascii="Times New Roman" w:hAnsi="Times New Roman"/>
          <w:sz w:val="28"/>
          <w:lang w:val="ru-RU"/>
        </w:rPr>
        <w:br/>
        <w:t>1.2. Эмпирическая функция распределения</w:t>
      </w:r>
      <w:r w:rsidRPr="004E2891">
        <w:rPr>
          <w:rFonts w:ascii="Times New Roman" w:hAnsi="Times New Roman"/>
          <w:sz w:val="28"/>
          <w:lang w:val="ru-RU"/>
        </w:rPr>
        <w:br/>
      </w:r>
      <w:r w:rsidRPr="004E2891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4E2891">
        <w:rPr>
          <w:rFonts w:ascii="Times New Roman" w:hAnsi="Times New Roman"/>
          <w:sz w:val="28"/>
          <w:lang w:val="ru-RU"/>
        </w:rPr>
        <w:br/>
      </w:r>
      <w:r w:rsidRPr="004E2891">
        <w:rPr>
          <w:rFonts w:ascii="Times New Roman" w:hAnsi="Times New Roman"/>
          <w:sz w:val="28"/>
          <w:lang w:val="ru-RU"/>
        </w:rPr>
        <w:tab/>
      </w:r>
      <w:r w:rsidRPr="004E2891">
        <w:rPr>
          <w:rFonts w:ascii="Times New Roman" w:hAnsi="Times New Roman"/>
          <w:sz w:val="28"/>
          <w:lang w:val="ru-RU"/>
        </w:rPr>
        <w:tab/>
      </w:r>
      <w:r w:rsidRPr="004E2891">
        <w:rPr>
          <w:rFonts w:ascii="Times New Roman" w:hAnsi="Times New Roman"/>
          <w:sz w:val="28"/>
          <w:lang w:val="ru-RU"/>
        </w:rPr>
        <w:tab/>
      </w:r>
      <w:r w:rsidRPr="004E2891">
        <w:rPr>
          <w:rFonts w:ascii="Times New Roman" w:hAnsi="Times New Roman"/>
          <w:sz w:val="28"/>
          <w:lang w:val="ru-RU"/>
        </w:rPr>
        <w:tab/>
      </w:r>
      <w:r w:rsidRPr="004E289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4E289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4E2891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4E2891">
        <w:rPr>
          <w:rFonts w:ascii="Times New Roman" w:hAnsi="Times New Roman"/>
          <w:sz w:val="28"/>
          <w:lang w:val="ru-RU"/>
        </w:rPr>
        <w:t>ₓ/</w:t>
      </w:r>
      <w:r>
        <w:rPr>
          <w:rFonts w:ascii="Times New Roman" w:hAnsi="Times New Roman"/>
          <w:sz w:val="28"/>
        </w:rPr>
        <w:t>n</w:t>
      </w:r>
      <w:r w:rsidRPr="004E2891">
        <w:rPr>
          <w:rFonts w:ascii="Times New Roman" w:hAnsi="Times New Roman"/>
          <w:sz w:val="28"/>
          <w:lang w:val="ru-RU"/>
        </w:rPr>
        <w:t>,</w:t>
      </w:r>
      <w:r w:rsidRPr="004E2891">
        <w:rPr>
          <w:rFonts w:ascii="Times New Roman" w:hAnsi="Times New Roman"/>
          <w:sz w:val="28"/>
          <w:lang w:val="ru-RU"/>
        </w:rPr>
        <w:br/>
      </w:r>
      <w:r w:rsidRPr="004E289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4E2891">
        <w:rPr>
          <w:rFonts w:ascii="Times New Roman" w:hAnsi="Times New Roman"/>
          <w:sz w:val="28"/>
          <w:lang w:val="ru-RU"/>
        </w:rPr>
        <w:t xml:space="preserve">ₓ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4E2891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4E2891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404D1193" w14:textId="77777777" w:rsidR="0086309D" w:rsidRDefault="001F43A7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86309D" w14:paraId="21ED1897" w14:textId="77777777">
        <w:tc>
          <w:tcPr>
            <w:tcW w:w="720" w:type="dxa"/>
          </w:tcPr>
          <w:p w14:paraId="67A80A58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4A1B8EC" w14:textId="77777777" w:rsidR="0086309D" w:rsidRDefault="001F43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B3FFF3D" w14:textId="77777777" w:rsidR="0086309D" w:rsidRDefault="001F43A7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12FA845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C572221" w14:textId="77777777" w:rsidR="0086309D" w:rsidRDefault="001F43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75C51544" w14:textId="77777777" w:rsidR="0086309D" w:rsidRDefault="001F43A7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4CDC445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04EF5A92" w14:textId="77777777" w:rsidR="0086309D" w:rsidRDefault="001F43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D723BCC" w14:textId="77777777" w:rsidR="0086309D" w:rsidRDefault="001F43A7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526CFA1E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9C4383A" w14:textId="77777777" w:rsidR="0086309D" w:rsidRDefault="001F43A7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37ADCF0E" w14:textId="77777777" w:rsidR="0086309D" w:rsidRDefault="001F43A7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86309D" w14:paraId="5BE0023F" w14:textId="77777777">
        <w:tc>
          <w:tcPr>
            <w:tcW w:w="720" w:type="dxa"/>
          </w:tcPr>
          <w:p w14:paraId="1FD51DCB" w14:textId="77777777" w:rsidR="0086309D" w:rsidRDefault="001F43A7">
            <w:pPr>
              <w:jc w:val="center"/>
            </w:pPr>
            <w:r>
              <w:t>-5.49</w:t>
            </w:r>
          </w:p>
        </w:tc>
        <w:tc>
          <w:tcPr>
            <w:tcW w:w="720" w:type="dxa"/>
          </w:tcPr>
          <w:p w14:paraId="4DE4AC6B" w14:textId="77777777" w:rsidR="0086309D" w:rsidRDefault="001F43A7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58B75D23" w14:textId="77777777" w:rsidR="0086309D" w:rsidRDefault="001F43A7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0D7CE082" w14:textId="77777777" w:rsidR="0086309D" w:rsidRDefault="001F43A7">
            <w:pPr>
              <w:jc w:val="center"/>
            </w:pPr>
            <w:r>
              <w:t>-2.77</w:t>
            </w:r>
          </w:p>
        </w:tc>
        <w:tc>
          <w:tcPr>
            <w:tcW w:w="720" w:type="dxa"/>
          </w:tcPr>
          <w:p w14:paraId="0ABD9812" w14:textId="77777777" w:rsidR="0086309D" w:rsidRDefault="001F43A7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267FB0E6" w14:textId="77777777" w:rsidR="0086309D" w:rsidRDefault="001F43A7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0BB2308A" w14:textId="77777777" w:rsidR="0086309D" w:rsidRDefault="001F43A7">
            <w:pPr>
              <w:jc w:val="center"/>
            </w:pPr>
            <w:r>
              <w:t>-1.67</w:t>
            </w:r>
          </w:p>
        </w:tc>
        <w:tc>
          <w:tcPr>
            <w:tcW w:w="720" w:type="dxa"/>
          </w:tcPr>
          <w:p w14:paraId="4DFCCE76" w14:textId="77777777" w:rsidR="0086309D" w:rsidRDefault="001F43A7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768964C6" w14:textId="77777777" w:rsidR="0086309D" w:rsidRDefault="001F43A7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0FEBECF4" w14:textId="77777777" w:rsidR="0086309D" w:rsidRDefault="001F43A7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68EE0B34" w14:textId="77777777" w:rsidR="0086309D" w:rsidRDefault="001F43A7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0F30BD6F" w14:textId="77777777" w:rsidR="0086309D" w:rsidRDefault="001F43A7">
            <w:pPr>
              <w:jc w:val="center"/>
            </w:pPr>
            <w:r>
              <w:t>0.88</w:t>
            </w:r>
          </w:p>
        </w:tc>
      </w:tr>
      <w:tr w:rsidR="0086309D" w14:paraId="2ABBBE68" w14:textId="77777777">
        <w:tc>
          <w:tcPr>
            <w:tcW w:w="720" w:type="dxa"/>
          </w:tcPr>
          <w:p w14:paraId="3BC30A32" w14:textId="77777777" w:rsidR="0086309D" w:rsidRDefault="001F43A7">
            <w:pPr>
              <w:jc w:val="center"/>
            </w:pPr>
            <w:r>
              <w:t>-4.88</w:t>
            </w:r>
          </w:p>
        </w:tc>
        <w:tc>
          <w:tcPr>
            <w:tcW w:w="720" w:type="dxa"/>
          </w:tcPr>
          <w:p w14:paraId="446AFBCD" w14:textId="77777777" w:rsidR="0086309D" w:rsidRDefault="001F43A7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574AC6EE" w14:textId="77777777" w:rsidR="0086309D" w:rsidRDefault="001F43A7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6ABE8208" w14:textId="77777777" w:rsidR="0086309D" w:rsidRDefault="001F43A7">
            <w:pPr>
              <w:jc w:val="center"/>
            </w:pPr>
            <w:r>
              <w:t>-2.72</w:t>
            </w:r>
          </w:p>
        </w:tc>
        <w:tc>
          <w:tcPr>
            <w:tcW w:w="720" w:type="dxa"/>
          </w:tcPr>
          <w:p w14:paraId="298F6A7D" w14:textId="77777777" w:rsidR="0086309D" w:rsidRDefault="001F43A7">
            <w:pPr>
              <w:jc w:val="center"/>
            </w:pPr>
            <w:r>
              <w:t>31</w:t>
            </w:r>
          </w:p>
        </w:tc>
        <w:tc>
          <w:tcPr>
            <w:tcW w:w="720" w:type="dxa"/>
          </w:tcPr>
          <w:p w14:paraId="7DF5015E" w14:textId="77777777" w:rsidR="0086309D" w:rsidRDefault="001F43A7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3B4269B0" w14:textId="77777777" w:rsidR="0086309D" w:rsidRDefault="001F43A7">
            <w:pPr>
              <w:jc w:val="center"/>
            </w:pPr>
            <w:r>
              <w:t>-1.6</w:t>
            </w:r>
          </w:p>
        </w:tc>
        <w:tc>
          <w:tcPr>
            <w:tcW w:w="720" w:type="dxa"/>
          </w:tcPr>
          <w:p w14:paraId="7DDD4632" w14:textId="77777777" w:rsidR="0086309D" w:rsidRDefault="001F43A7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2CDAF463" w14:textId="77777777" w:rsidR="0086309D" w:rsidRDefault="001F43A7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66DE3621" w14:textId="77777777" w:rsidR="0086309D" w:rsidRDefault="001F43A7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75CF8AB8" w14:textId="77777777" w:rsidR="0086309D" w:rsidRDefault="001F43A7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3609A2EA" w14:textId="77777777" w:rsidR="0086309D" w:rsidRDefault="001F43A7">
            <w:pPr>
              <w:jc w:val="center"/>
            </w:pPr>
            <w:r>
              <w:t>0.89</w:t>
            </w:r>
          </w:p>
        </w:tc>
      </w:tr>
      <w:tr w:rsidR="0086309D" w14:paraId="32D411DC" w14:textId="77777777">
        <w:tc>
          <w:tcPr>
            <w:tcW w:w="720" w:type="dxa"/>
          </w:tcPr>
          <w:p w14:paraId="7F84559F" w14:textId="77777777" w:rsidR="0086309D" w:rsidRDefault="001F43A7">
            <w:pPr>
              <w:jc w:val="center"/>
            </w:pPr>
            <w:r>
              <w:t>-4.65</w:t>
            </w:r>
          </w:p>
        </w:tc>
        <w:tc>
          <w:tcPr>
            <w:tcW w:w="720" w:type="dxa"/>
          </w:tcPr>
          <w:p w14:paraId="12D5BDA9" w14:textId="77777777" w:rsidR="0086309D" w:rsidRDefault="001F43A7">
            <w:pPr>
              <w:jc w:val="center"/>
            </w:pPr>
            <w:r>
              <w:t>3</w:t>
            </w:r>
          </w:p>
        </w:tc>
        <w:tc>
          <w:tcPr>
            <w:tcW w:w="720" w:type="dxa"/>
          </w:tcPr>
          <w:p w14:paraId="2CD9AA7A" w14:textId="77777777" w:rsidR="0086309D" w:rsidRDefault="001F43A7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356DD8FF" w14:textId="77777777" w:rsidR="0086309D" w:rsidRDefault="001F43A7">
            <w:pPr>
              <w:jc w:val="center"/>
            </w:pPr>
            <w:r>
              <w:t>-2.59</w:t>
            </w:r>
          </w:p>
        </w:tc>
        <w:tc>
          <w:tcPr>
            <w:tcW w:w="720" w:type="dxa"/>
          </w:tcPr>
          <w:p w14:paraId="522A7DD6" w14:textId="77777777" w:rsidR="0086309D" w:rsidRDefault="001F43A7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432A545B" w14:textId="77777777" w:rsidR="0086309D" w:rsidRDefault="001F43A7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49F30A30" w14:textId="77777777" w:rsidR="0086309D" w:rsidRDefault="001F43A7">
            <w:pPr>
              <w:jc w:val="center"/>
            </w:pPr>
            <w:r>
              <w:t>-1.56</w:t>
            </w:r>
          </w:p>
        </w:tc>
        <w:tc>
          <w:tcPr>
            <w:tcW w:w="720" w:type="dxa"/>
          </w:tcPr>
          <w:p w14:paraId="0BDAB932" w14:textId="77777777" w:rsidR="0086309D" w:rsidRDefault="001F43A7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60FF59E6" w14:textId="77777777" w:rsidR="0086309D" w:rsidRDefault="001F43A7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3F28C93C" w14:textId="77777777" w:rsidR="0086309D" w:rsidRDefault="001F43A7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1ABCE63B" w14:textId="77777777" w:rsidR="0086309D" w:rsidRDefault="001F43A7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5BD91A55" w14:textId="77777777" w:rsidR="0086309D" w:rsidRDefault="001F43A7">
            <w:pPr>
              <w:jc w:val="center"/>
            </w:pPr>
            <w:r>
              <w:t>0.9</w:t>
            </w:r>
          </w:p>
        </w:tc>
      </w:tr>
      <w:tr w:rsidR="0086309D" w14:paraId="1C57F1A9" w14:textId="77777777">
        <w:tc>
          <w:tcPr>
            <w:tcW w:w="720" w:type="dxa"/>
          </w:tcPr>
          <w:p w14:paraId="0CBDFCBE" w14:textId="77777777" w:rsidR="0086309D" w:rsidRDefault="001F43A7">
            <w:pPr>
              <w:jc w:val="center"/>
            </w:pPr>
            <w:r>
              <w:t>-4.44</w:t>
            </w:r>
          </w:p>
        </w:tc>
        <w:tc>
          <w:tcPr>
            <w:tcW w:w="720" w:type="dxa"/>
          </w:tcPr>
          <w:p w14:paraId="6F95B400" w14:textId="77777777" w:rsidR="0086309D" w:rsidRDefault="001F43A7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5D275FEE" w14:textId="77777777" w:rsidR="0086309D" w:rsidRDefault="001F43A7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A981815" w14:textId="77777777" w:rsidR="0086309D" w:rsidRDefault="001F43A7">
            <w:pPr>
              <w:jc w:val="center"/>
            </w:pPr>
            <w:r>
              <w:t>-2.55</w:t>
            </w:r>
          </w:p>
        </w:tc>
        <w:tc>
          <w:tcPr>
            <w:tcW w:w="720" w:type="dxa"/>
          </w:tcPr>
          <w:p w14:paraId="47E0C9AD" w14:textId="77777777" w:rsidR="0086309D" w:rsidRDefault="001F43A7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15A5C8D8" w14:textId="77777777" w:rsidR="0086309D" w:rsidRDefault="001F43A7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1416B587" w14:textId="77777777" w:rsidR="0086309D" w:rsidRDefault="001F43A7">
            <w:pPr>
              <w:jc w:val="center"/>
            </w:pPr>
            <w:r>
              <w:t>-1.52</w:t>
            </w:r>
          </w:p>
        </w:tc>
        <w:tc>
          <w:tcPr>
            <w:tcW w:w="720" w:type="dxa"/>
          </w:tcPr>
          <w:p w14:paraId="463EB237" w14:textId="77777777" w:rsidR="0086309D" w:rsidRDefault="001F43A7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6E47CE54" w14:textId="77777777" w:rsidR="0086309D" w:rsidRDefault="001F43A7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53C3715D" w14:textId="77777777" w:rsidR="0086309D" w:rsidRDefault="001F43A7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0BE0D893" w14:textId="77777777" w:rsidR="0086309D" w:rsidRDefault="001F43A7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4BE1466F" w14:textId="77777777" w:rsidR="0086309D" w:rsidRDefault="001F43A7">
            <w:pPr>
              <w:jc w:val="center"/>
            </w:pPr>
            <w:r>
              <w:t>0.92</w:t>
            </w:r>
          </w:p>
        </w:tc>
      </w:tr>
      <w:tr w:rsidR="0086309D" w14:paraId="242282F8" w14:textId="77777777">
        <w:tc>
          <w:tcPr>
            <w:tcW w:w="720" w:type="dxa"/>
          </w:tcPr>
          <w:p w14:paraId="74DE91FF" w14:textId="77777777" w:rsidR="0086309D" w:rsidRDefault="001F43A7">
            <w:pPr>
              <w:jc w:val="center"/>
            </w:pPr>
            <w:r>
              <w:t>-4.32</w:t>
            </w:r>
          </w:p>
        </w:tc>
        <w:tc>
          <w:tcPr>
            <w:tcW w:w="720" w:type="dxa"/>
          </w:tcPr>
          <w:p w14:paraId="1993C6EB" w14:textId="77777777" w:rsidR="0086309D" w:rsidRDefault="001F43A7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5542F2C5" w14:textId="77777777" w:rsidR="0086309D" w:rsidRDefault="001F43A7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046861C3" w14:textId="77777777" w:rsidR="0086309D" w:rsidRDefault="001F43A7">
            <w:pPr>
              <w:jc w:val="center"/>
            </w:pPr>
            <w:r>
              <w:t>-2.54</w:t>
            </w:r>
          </w:p>
        </w:tc>
        <w:tc>
          <w:tcPr>
            <w:tcW w:w="720" w:type="dxa"/>
          </w:tcPr>
          <w:p w14:paraId="337B226C" w14:textId="77777777" w:rsidR="0086309D" w:rsidRDefault="001F43A7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15E46600" w14:textId="77777777" w:rsidR="0086309D" w:rsidRDefault="001F43A7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7629BC87" w14:textId="77777777" w:rsidR="0086309D" w:rsidRDefault="001F43A7">
            <w:pPr>
              <w:jc w:val="center"/>
            </w:pPr>
            <w:r>
              <w:t>-1.48</w:t>
            </w:r>
          </w:p>
        </w:tc>
        <w:tc>
          <w:tcPr>
            <w:tcW w:w="720" w:type="dxa"/>
          </w:tcPr>
          <w:p w14:paraId="3A327F87" w14:textId="77777777" w:rsidR="0086309D" w:rsidRDefault="001F43A7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3E533AE1" w14:textId="77777777" w:rsidR="0086309D" w:rsidRDefault="001F43A7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1A06A59A" w14:textId="77777777" w:rsidR="0086309D" w:rsidRDefault="001F43A7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0C0BD2F3" w14:textId="77777777" w:rsidR="0086309D" w:rsidRDefault="001F43A7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3CA86B20" w14:textId="77777777" w:rsidR="0086309D" w:rsidRDefault="001F43A7">
            <w:pPr>
              <w:jc w:val="center"/>
            </w:pPr>
            <w:r>
              <w:t>0.93</w:t>
            </w:r>
          </w:p>
        </w:tc>
      </w:tr>
      <w:tr w:rsidR="0086309D" w14:paraId="4C3ABB33" w14:textId="77777777">
        <w:tc>
          <w:tcPr>
            <w:tcW w:w="720" w:type="dxa"/>
          </w:tcPr>
          <w:p w14:paraId="5B071D7D" w14:textId="77777777" w:rsidR="0086309D" w:rsidRDefault="001F43A7">
            <w:pPr>
              <w:jc w:val="center"/>
            </w:pPr>
            <w:r>
              <w:t>-4.29</w:t>
            </w:r>
          </w:p>
        </w:tc>
        <w:tc>
          <w:tcPr>
            <w:tcW w:w="720" w:type="dxa"/>
          </w:tcPr>
          <w:p w14:paraId="3B03237F" w14:textId="77777777" w:rsidR="0086309D" w:rsidRDefault="001F43A7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027585E0" w14:textId="77777777" w:rsidR="0086309D" w:rsidRDefault="001F43A7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719D8178" w14:textId="77777777" w:rsidR="0086309D" w:rsidRDefault="001F43A7">
            <w:pPr>
              <w:jc w:val="center"/>
            </w:pPr>
            <w:r>
              <w:t>-2.53</w:t>
            </w:r>
          </w:p>
        </w:tc>
        <w:tc>
          <w:tcPr>
            <w:tcW w:w="720" w:type="dxa"/>
          </w:tcPr>
          <w:p w14:paraId="427CC10C" w14:textId="77777777" w:rsidR="0086309D" w:rsidRDefault="001F43A7">
            <w:pPr>
              <w:jc w:val="center"/>
            </w:pPr>
            <w:r>
              <w:t>35</w:t>
            </w:r>
          </w:p>
        </w:tc>
        <w:tc>
          <w:tcPr>
            <w:tcW w:w="720" w:type="dxa"/>
          </w:tcPr>
          <w:p w14:paraId="4706BBDB" w14:textId="77777777" w:rsidR="0086309D" w:rsidRDefault="001F43A7">
            <w:pPr>
              <w:jc w:val="center"/>
            </w:pPr>
            <w:r>
              <w:t>0.35</w:t>
            </w:r>
          </w:p>
        </w:tc>
        <w:tc>
          <w:tcPr>
            <w:tcW w:w="720" w:type="dxa"/>
          </w:tcPr>
          <w:p w14:paraId="686199DF" w14:textId="77777777" w:rsidR="0086309D" w:rsidRDefault="001F43A7">
            <w:pPr>
              <w:jc w:val="center"/>
            </w:pPr>
            <w:r>
              <w:t>-1.43</w:t>
            </w:r>
          </w:p>
        </w:tc>
        <w:tc>
          <w:tcPr>
            <w:tcW w:w="720" w:type="dxa"/>
          </w:tcPr>
          <w:p w14:paraId="0358EDA3" w14:textId="77777777" w:rsidR="0086309D" w:rsidRDefault="001F43A7">
            <w:pPr>
              <w:jc w:val="center"/>
            </w:pPr>
            <w:r>
              <w:t>67</w:t>
            </w:r>
          </w:p>
        </w:tc>
        <w:tc>
          <w:tcPr>
            <w:tcW w:w="720" w:type="dxa"/>
          </w:tcPr>
          <w:p w14:paraId="05A12FBB" w14:textId="77777777" w:rsidR="0086309D" w:rsidRDefault="001F43A7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13B0BE2D" w14:textId="77777777" w:rsidR="0086309D" w:rsidRDefault="001F43A7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7E7C8263" w14:textId="77777777" w:rsidR="0086309D" w:rsidRDefault="001F43A7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09A2F918" w14:textId="77777777" w:rsidR="0086309D" w:rsidRDefault="001F43A7">
            <w:pPr>
              <w:jc w:val="center"/>
            </w:pPr>
            <w:r>
              <w:t>0.94</w:t>
            </w:r>
          </w:p>
        </w:tc>
      </w:tr>
      <w:tr w:rsidR="0086309D" w14:paraId="2E89746E" w14:textId="77777777">
        <w:tc>
          <w:tcPr>
            <w:tcW w:w="720" w:type="dxa"/>
          </w:tcPr>
          <w:p w14:paraId="042C7730" w14:textId="77777777" w:rsidR="0086309D" w:rsidRDefault="001F43A7">
            <w:pPr>
              <w:jc w:val="center"/>
            </w:pPr>
            <w:r>
              <w:t>-4.19</w:t>
            </w:r>
          </w:p>
        </w:tc>
        <w:tc>
          <w:tcPr>
            <w:tcW w:w="720" w:type="dxa"/>
          </w:tcPr>
          <w:p w14:paraId="38E50FE1" w14:textId="77777777" w:rsidR="0086309D" w:rsidRDefault="001F43A7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469F015B" w14:textId="77777777" w:rsidR="0086309D" w:rsidRDefault="001F43A7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5D03D8FF" w14:textId="77777777" w:rsidR="0086309D" w:rsidRDefault="001F43A7">
            <w:pPr>
              <w:jc w:val="center"/>
            </w:pPr>
            <w:r>
              <w:t>-2.51</w:t>
            </w:r>
          </w:p>
        </w:tc>
        <w:tc>
          <w:tcPr>
            <w:tcW w:w="720" w:type="dxa"/>
          </w:tcPr>
          <w:p w14:paraId="77A89FC6" w14:textId="77777777" w:rsidR="0086309D" w:rsidRDefault="001F43A7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1B0679C6" w14:textId="77777777" w:rsidR="0086309D" w:rsidRDefault="001F43A7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627A6ABB" w14:textId="77777777" w:rsidR="0086309D" w:rsidRDefault="001F43A7">
            <w:pPr>
              <w:jc w:val="center"/>
            </w:pPr>
            <w:r>
              <w:t>-1.37</w:t>
            </w:r>
          </w:p>
        </w:tc>
        <w:tc>
          <w:tcPr>
            <w:tcW w:w="720" w:type="dxa"/>
          </w:tcPr>
          <w:p w14:paraId="0D5D84EB" w14:textId="77777777" w:rsidR="0086309D" w:rsidRDefault="001F43A7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57C0DDF2" w14:textId="77777777" w:rsidR="0086309D" w:rsidRDefault="001F43A7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1D0F7E0F" w14:textId="77777777" w:rsidR="0086309D" w:rsidRDefault="001F43A7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7663C390" w14:textId="77777777" w:rsidR="0086309D" w:rsidRDefault="001F43A7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6C525B67" w14:textId="77777777" w:rsidR="0086309D" w:rsidRDefault="001F43A7">
            <w:pPr>
              <w:jc w:val="center"/>
            </w:pPr>
            <w:r>
              <w:t>0.95</w:t>
            </w:r>
          </w:p>
        </w:tc>
      </w:tr>
      <w:tr w:rsidR="0086309D" w14:paraId="25B1D56D" w14:textId="77777777">
        <w:tc>
          <w:tcPr>
            <w:tcW w:w="720" w:type="dxa"/>
          </w:tcPr>
          <w:p w14:paraId="6A447D18" w14:textId="77777777" w:rsidR="0086309D" w:rsidRDefault="001F43A7">
            <w:pPr>
              <w:jc w:val="center"/>
            </w:pPr>
            <w:r>
              <w:t>-3.99</w:t>
            </w:r>
          </w:p>
        </w:tc>
        <w:tc>
          <w:tcPr>
            <w:tcW w:w="720" w:type="dxa"/>
          </w:tcPr>
          <w:p w14:paraId="607FF974" w14:textId="77777777" w:rsidR="0086309D" w:rsidRDefault="001F43A7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2891BB06" w14:textId="77777777" w:rsidR="0086309D" w:rsidRDefault="001F43A7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79C08D86" w14:textId="77777777" w:rsidR="0086309D" w:rsidRDefault="001F43A7">
            <w:pPr>
              <w:jc w:val="center"/>
            </w:pPr>
            <w:r>
              <w:t>-2.46</w:t>
            </w:r>
          </w:p>
        </w:tc>
        <w:tc>
          <w:tcPr>
            <w:tcW w:w="720" w:type="dxa"/>
          </w:tcPr>
          <w:p w14:paraId="6B023E4B" w14:textId="77777777" w:rsidR="0086309D" w:rsidRDefault="001F43A7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501CC3BF" w14:textId="77777777" w:rsidR="0086309D" w:rsidRDefault="001F43A7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7A8E6401" w14:textId="77777777" w:rsidR="0086309D" w:rsidRDefault="001F43A7">
            <w:pPr>
              <w:jc w:val="center"/>
            </w:pPr>
            <w:r>
              <w:t>-1.3</w:t>
            </w:r>
          </w:p>
        </w:tc>
        <w:tc>
          <w:tcPr>
            <w:tcW w:w="720" w:type="dxa"/>
          </w:tcPr>
          <w:p w14:paraId="439F709A" w14:textId="77777777" w:rsidR="0086309D" w:rsidRDefault="001F43A7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56AF8FB2" w14:textId="77777777" w:rsidR="0086309D" w:rsidRDefault="001F43A7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28289202" w14:textId="77777777" w:rsidR="0086309D" w:rsidRDefault="001F43A7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3776113F" w14:textId="77777777" w:rsidR="0086309D" w:rsidRDefault="001F43A7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47807268" w14:textId="77777777" w:rsidR="0086309D" w:rsidRDefault="001F43A7">
            <w:pPr>
              <w:jc w:val="center"/>
            </w:pPr>
            <w:r>
              <w:t>0.96</w:t>
            </w:r>
          </w:p>
        </w:tc>
      </w:tr>
      <w:tr w:rsidR="0086309D" w14:paraId="6C09C815" w14:textId="77777777">
        <w:tc>
          <w:tcPr>
            <w:tcW w:w="720" w:type="dxa"/>
          </w:tcPr>
          <w:p w14:paraId="325581AD" w14:textId="77777777" w:rsidR="0086309D" w:rsidRDefault="001F43A7">
            <w:pPr>
              <w:jc w:val="center"/>
            </w:pPr>
            <w:r>
              <w:t>-3.95</w:t>
            </w:r>
          </w:p>
        </w:tc>
        <w:tc>
          <w:tcPr>
            <w:tcW w:w="720" w:type="dxa"/>
          </w:tcPr>
          <w:p w14:paraId="155CA3D7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720" w:type="dxa"/>
          </w:tcPr>
          <w:p w14:paraId="1E06285A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6D46D5D7" w14:textId="77777777" w:rsidR="0086309D" w:rsidRDefault="001F43A7">
            <w:pPr>
              <w:jc w:val="center"/>
            </w:pPr>
            <w:r>
              <w:t>-2.44</w:t>
            </w:r>
          </w:p>
        </w:tc>
        <w:tc>
          <w:tcPr>
            <w:tcW w:w="720" w:type="dxa"/>
          </w:tcPr>
          <w:p w14:paraId="51868E71" w14:textId="77777777" w:rsidR="0086309D" w:rsidRDefault="001F43A7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32137046" w14:textId="77777777" w:rsidR="0086309D" w:rsidRDefault="001F43A7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2EC7047F" w14:textId="77777777" w:rsidR="0086309D" w:rsidRDefault="001F43A7">
            <w:pPr>
              <w:jc w:val="center"/>
            </w:pPr>
            <w:r>
              <w:t>-1.24</w:t>
            </w:r>
          </w:p>
        </w:tc>
        <w:tc>
          <w:tcPr>
            <w:tcW w:w="720" w:type="dxa"/>
          </w:tcPr>
          <w:p w14:paraId="24045886" w14:textId="77777777" w:rsidR="0086309D" w:rsidRDefault="001F43A7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55C4E518" w14:textId="77777777" w:rsidR="0086309D" w:rsidRDefault="001F43A7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7D95B071" w14:textId="77777777" w:rsidR="0086309D" w:rsidRDefault="001F43A7">
            <w:pPr>
              <w:jc w:val="center"/>
            </w:pPr>
            <w:r>
              <w:t>1.96</w:t>
            </w:r>
          </w:p>
        </w:tc>
        <w:tc>
          <w:tcPr>
            <w:tcW w:w="720" w:type="dxa"/>
          </w:tcPr>
          <w:p w14:paraId="729EE060" w14:textId="77777777" w:rsidR="0086309D" w:rsidRDefault="001F43A7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5412B07F" w14:textId="77777777" w:rsidR="0086309D" w:rsidRDefault="001F43A7">
            <w:pPr>
              <w:jc w:val="center"/>
            </w:pPr>
            <w:r>
              <w:t>0.97</w:t>
            </w:r>
          </w:p>
        </w:tc>
      </w:tr>
      <w:tr w:rsidR="0086309D" w14:paraId="6EBC4E0F" w14:textId="77777777">
        <w:tc>
          <w:tcPr>
            <w:tcW w:w="720" w:type="dxa"/>
          </w:tcPr>
          <w:p w14:paraId="4E4DC690" w14:textId="77777777" w:rsidR="0086309D" w:rsidRDefault="001F43A7">
            <w:pPr>
              <w:jc w:val="center"/>
            </w:pPr>
            <w:r>
              <w:t>-3.6</w:t>
            </w:r>
          </w:p>
        </w:tc>
        <w:tc>
          <w:tcPr>
            <w:tcW w:w="720" w:type="dxa"/>
          </w:tcPr>
          <w:p w14:paraId="18C762BF" w14:textId="77777777" w:rsidR="0086309D" w:rsidRDefault="001F43A7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34240A76" w14:textId="77777777" w:rsidR="0086309D" w:rsidRDefault="001F43A7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65B218DF" w14:textId="77777777" w:rsidR="0086309D" w:rsidRDefault="001F43A7">
            <w:pPr>
              <w:jc w:val="center"/>
            </w:pPr>
            <w:r>
              <w:t>-2.33</w:t>
            </w:r>
          </w:p>
        </w:tc>
        <w:tc>
          <w:tcPr>
            <w:tcW w:w="720" w:type="dxa"/>
          </w:tcPr>
          <w:p w14:paraId="7C711234" w14:textId="77777777" w:rsidR="0086309D" w:rsidRDefault="001F43A7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18D44403" w14:textId="77777777" w:rsidR="0086309D" w:rsidRDefault="001F43A7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2241E8F4" w14:textId="77777777" w:rsidR="0086309D" w:rsidRDefault="001F43A7">
            <w:pPr>
              <w:jc w:val="center"/>
            </w:pPr>
            <w:r>
              <w:t>-1.22</w:t>
            </w:r>
          </w:p>
        </w:tc>
        <w:tc>
          <w:tcPr>
            <w:tcW w:w="720" w:type="dxa"/>
          </w:tcPr>
          <w:p w14:paraId="5592A584" w14:textId="77777777" w:rsidR="0086309D" w:rsidRDefault="001F43A7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75E4A0BA" w14:textId="77777777" w:rsidR="0086309D" w:rsidRDefault="001F43A7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5EF6EF5D" w14:textId="77777777" w:rsidR="0086309D" w:rsidRDefault="001F43A7">
            <w:pPr>
              <w:jc w:val="center"/>
            </w:pPr>
            <w:r>
              <w:t>2.82</w:t>
            </w:r>
          </w:p>
        </w:tc>
        <w:tc>
          <w:tcPr>
            <w:tcW w:w="720" w:type="dxa"/>
          </w:tcPr>
          <w:p w14:paraId="42499CED" w14:textId="77777777" w:rsidR="0086309D" w:rsidRDefault="001F43A7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1D15F748" w14:textId="77777777" w:rsidR="0086309D" w:rsidRDefault="001F43A7">
            <w:pPr>
              <w:jc w:val="center"/>
            </w:pPr>
            <w:r>
              <w:t>0.98</w:t>
            </w:r>
          </w:p>
        </w:tc>
      </w:tr>
      <w:tr w:rsidR="0086309D" w14:paraId="5272ED30" w14:textId="77777777">
        <w:tc>
          <w:tcPr>
            <w:tcW w:w="720" w:type="dxa"/>
          </w:tcPr>
          <w:p w14:paraId="490B8B89" w14:textId="77777777" w:rsidR="0086309D" w:rsidRDefault="001F43A7">
            <w:pPr>
              <w:jc w:val="center"/>
            </w:pPr>
            <w:r>
              <w:t>-3.54</w:t>
            </w:r>
          </w:p>
        </w:tc>
        <w:tc>
          <w:tcPr>
            <w:tcW w:w="720" w:type="dxa"/>
          </w:tcPr>
          <w:p w14:paraId="5AF4EACC" w14:textId="77777777" w:rsidR="0086309D" w:rsidRDefault="001F43A7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00E080C2" w14:textId="77777777" w:rsidR="0086309D" w:rsidRDefault="001F43A7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3FB8547D" w14:textId="77777777" w:rsidR="0086309D" w:rsidRDefault="001F43A7">
            <w:pPr>
              <w:jc w:val="center"/>
            </w:pPr>
            <w:r>
              <w:t>-2.3</w:t>
            </w:r>
          </w:p>
        </w:tc>
        <w:tc>
          <w:tcPr>
            <w:tcW w:w="720" w:type="dxa"/>
          </w:tcPr>
          <w:p w14:paraId="1D8E1A3A" w14:textId="77777777" w:rsidR="0086309D" w:rsidRDefault="001F43A7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6F90E7B4" w14:textId="77777777" w:rsidR="0086309D" w:rsidRDefault="001F43A7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2515CCEB" w14:textId="77777777" w:rsidR="0086309D" w:rsidRDefault="001F43A7">
            <w:pPr>
              <w:jc w:val="center"/>
            </w:pPr>
            <w:r>
              <w:t>-1.1</w:t>
            </w:r>
          </w:p>
        </w:tc>
        <w:tc>
          <w:tcPr>
            <w:tcW w:w="720" w:type="dxa"/>
          </w:tcPr>
          <w:p w14:paraId="506315D5" w14:textId="77777777" w:rsidR="0086309D" w:rsidRDefault="001F43A7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04496AA5" w14:textId="77777777" w:rsidR="0086309D" w:rsidRDefault="001F43A7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0F8CDC63" w14:textId="77777777" w:rsidR="0086309D" w:rsidRDefault="001F43A7">
            <w:pPr>
              <w:jc w:val="center"/>
            </w:pPr>
            <w:r>
              <w:t>3.6</w:t>
            </w:r>
          </w:p>
        </w:tc>
        <w:tc>
          <w:tcPr>
            <w:tcW w:w="720" w:type="dxa"/>
          </w:tcPr>
          <w:p w14:paraId="29EF8E65" w14:textId="77777777" w:rsidR="0086309D" w:rsidRDefault="001F43A7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663676A8" w14:textId="77777777" w:rsidR="0086309D" w:rsidRDefault="001F43A7">
            <w:pPr>
              <w:jc w:val="center"/>
            </w:pPr>
            <w:r>
              <w:t>0.99</w:t>
            </w:r>
          </w:p>
        </w:tc>
      </w:tr>
      <w:tr w:rsidR="0086309D" w14:paraId="77D38BE5" w14:textId="77777777">
        <w:tc>
          <w:tcPr>
            <w:tcW w:w="720" w:type="dxa"/>
          </w:tcPr>
          <w:p w14:paraId="1E022255" w14:textId="77777777" w:rsidR="0086309D" w:rsidRDefault="001F43A7">
            <w:pPr>
              <w:jc w:val="center"/>
            </w:pPr>
            <w:r>
              <w:t>-3.45</w:t>
            </w:r>
          </w:p>
        </w:tc>
        <w:tc>
          <w:tcPr>
            <w:tcW w:w="720" w:type="dxa"/>
          </w:tcPr>
          <w:p w14:paraId="52EBCCD4" w14:textId="77777777" w:rsidR="0086309D" w:rsidRDefault="001F43A7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3B1DB277" w14:textId="77777777" w:rsidR="0086309D" w:rsidRDefault="001F43A7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7D5443B6" w14:textId="77777777" w:rsidR="0086309D" w:rsidRDefault="001F43A7">
            <w:pPr>
              <w:jc w:val="center"/>
            </w:pPr>
            <w:r>
              <w:t>-2.27</w:t>
            </w:r>
          </w:p>
        </w:tc>
        <w:tc>
          <w:tcPr>
            <w:tcW w:w="720" w:type="dxa"/>
          </w:tcPr>
          <w:p w14:paraId="24B69E12" w14:textId="77777777" w:rsidR="0086309D" w:rsidRDefault="001F43A7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0CDAE33F" w14:textId="77777777" w:rsidR="0086309D" w:rsidRDefault="001F43A7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444C9F09" w14:textId="77777777" w:rsidR="0086309D" w:rsidRDefault="001F43A7">
            <w:pPr>
              <w:jc w:val="center"/>
            </w:pPr>
            <w:r>
              <w:t>-0.97</w:t>
            </w:r>
          </w:p>
        </w:tc>
        <w:tc>
          <w:tcPr>
            <w:tcW w:w="720" w:type="dxa"/>
          </w:tcPr>
          <w:p w14:paraId="4A7DEA1F" w14:textId="77777777" w:rsidR="0086309D" w:rsidRDefault="001F43A7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5B8B7689" w14:textId="77777777" w:rsidR="0086309D" w:rsidRDefault="001F43A7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104F465B" w14:textId="77777777" w:rsidR="0086309D" w:rsidRDefault="001F43A7">
            <w:pPr>
              <w:jc w:val="center"/>
            </w:pPr>
            <w:r>
              <w:t>4.28</w:t>
            </w:r>
          </w:p>
        </w:tc>
        <w:tc>
          <w:tcPr>
            <w:tcW w:w="720" w:type="dxa"/>
          </w:tcPr>
          <w:p w14:paraId="4C4AC9B4" w14:textId="77777777" w:rsidR="0086309D" w:rsidRDefault="001F43A7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6C28E484" w14:textId="77777777" w:rsidR="0086309D" w:rsidRDefault="001F43A7">
            <w:pPr>
              <w:jc w:val="center"/>
            </w:pPr>
            <w:r>
              <w:t>1</w:t>
            </w:r>
          </w:p>
        </w:tc>
      </w:tr>
      <w:tr w:rsidR="0086309D" w14:paraId="0E198872" w14:textId="77777777">
        <w:tc>
          <w:tcPr>
            <w:tcW w:w="720" w:type="dxa"/>
          </w:tcPr>
          <w:p w14:paraId="09AAB86C" w14:textId="77777777" w:rsidR="0086309D" w:rsidRDefault="001F43A7">
            <w:pPr>
              <w:jc w:val="center"/>
            </w:pPr>
            <w:r>
              <w:t>-3.34</w:t>
            </w:r>
          </w:p>
        </w:tc>
        <w:tc>
          <w:tcPr>
            <w:tcW w:w="720" w:type="dxa"/>
          </w:tcPr>
          <w:p w14:paraId="7571ADD2" w14:textId="77777777" w:rsidR="0086309D" w:rsidRDefault="001F43A7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25264009" w14:textId="77777777" w:rsidR="0086309D" w:rsidRDefault="001F43A7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47735EBA" w14:textId="77777777" w:rsidR="0086309D" w:rsidRDefault="001F43A7">
            <w:pPr>
              <w:jc w:val="center"/>
            </w:pPr>
            <w:r>
              <w:t>-2.19</w:t>
            </w:r>
          </w:p>
        </w:tc>
        <w:tc>
          <w:tcPr>
            <w:tcW w:w="720" w:type="dxa"/>
          </w:tcPr>
          <w:p w14:paraId="3005EE06" w14:textId="77777777" w:rsidR="0086309D" w:rsidRDefault="001F43A7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6E891798" w14:textId="77777777" w:rsidR="0086309D" w:rsidRDefault="001F43A7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1C5B23FF" w14:textId="77777777" w:rsidR="0086309D" w:rsidRDefault="001F43A7">
            <w:pPr>
              <w:jc w:val="center"/>
            </w:pPr>
            <w:r>
              <w:t>-0.92</w:t>
            </w:r>
          </w:p>
        </w:tc>
        <w:tc>
          <w:tcPr>
            <w:tcW w:w="720" w:type="dxa"/>
          </w:tcPr>
          <w:p w14:paraId="6F80B830" w14:textId="77777777" w:rsidR="0086309D" w:rsidRDefault="001F43A7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3826FF60" w14:textId="77777777" w:rsidR="0086309D" w:rsidRDefault="001F43A7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4B1FDC1E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204C475D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295A73CF" w14:textId="77777777" w:rsidR="0086309D" w:rsidRDefault="0086309D">
            <w:pPr>
              <w:jc w:val="center"/>
            </w:pPr>
          </w:p>
        </w:tc>
      </w:tr>
      <w:tr w:rsidR="0086309D" w14:paraId="440E306A" w14:textId="77777777">
        <w:tc>
          <w:tcPr>
            <w:tcW w:w="720" w:type="dxa"/>
          </w:tcPr>
          <w:p w14:paraId="04943264" w14:textId="77777777" w:rsidR="0086309D" w:rsidRDefault="001F43A7">
            <w:pPr>
              <w:jc w:val="center"/>
            </w:pPr>
            <w:r>
              <w:t>-3.24</w:t>
            </w:r>
          </w:p>
        </w:tc>
        <w:tc>
          <w:tcPr>
            <w:tcW w:w="720" w:type="dxa"/>
          </w:tcPr>
          <w:p w14:paraId="445DE9EA" w14:textId="77777777" w:rsidR="0086309D" w:rsidRDefault="001F43A7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1E389B3" w14:textId="77777777" w:rsidR="0086309D" w:rsidRDefault="001F43A7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7126941B" w14:textId="77777777" w:rsidR="0086309D" w:rsidRDefault="001F43A7">
            <w:pPr>
              <w:jc w:val="center"/>
            </w:pPr>
            <w:r>
              <w:t>-2.12</w:t>
            </w:r>
          </w:p>
        </w:tc>
        <w:tc>
          <w:tcPr>
            <w:tcW w:w="720" w:type="dxa"/>
          </w:tcPr>
          <w:p w14:paraId="700CC837" w14:textId="77777777" w:rsidR="0086309D" w:rsidRDefault="001F43A7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3569E24A" w14:textId="77777777" w:rsidR="0086309D" w:rsidRDefault="001F43A7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3A1AF18C" w14:textId="77777777" w:rsidR="0086309D" w:rsidRDefault="001F43A7">
            <w:pPr>
              <w:jc w:val="center"/>
            </w:pPr>
            <w:r>
              <w:t>-0.81</w:t>
            </w:r>
          </w:p>
        </w:tc>
        <w:tc>
          <w:tcPr>
            <w:tcW w:w="720" w:type="dxa"/>
          </w:tcPr>
          <w:p w14:paraId="36B15855" w14:textId="77777777" w:rsidR="0086309D" w:rsidRDefault="001F43A7">
            <w:pPr>
              <w:jc w:val="center"/>
            </w:pPr>
            <w:r>
              <w:t>75</w:t>
            </w:r>
          </w:p>
        </w:tc>
        <w:tc>
          <w:tcPr>
            <w:tcW w:w="720" w:type="dxa"/>
          </w:tcPr>
          <w:p w14:paraId="4C9691DD" w14:textId="77777777" w:rsidR="0086309D" w:rsidRDefault="001F43A7">
            <w:pPr>
              <w:jc w:val="center"/>
            </w:pPr>
            <w:r>
              <w:t>0.75</w:t>
            </w:r>
          </w:p>
        </w:tc>
        <w:tc>
          <w:tcPr>
            <w:tcW w:w="720" w:type="dxa"/>
          </w:tcPr>
          <w:p w14:paraId="4766B515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4A3DD2C0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40CAEDB6" w14:textId="77777777" w:rsidR="0086309D" w:rsidRDefault="0086309D">
            <w:pPr>
              <w:jc w:val="center"/>
            </w:pPr>
          </w:p>
        </w:tc>
      </w:tr>
      <w:tr w:rsidR="0086309D" w14:paraId="04D27C5E" w14:textId="77777777">
        <w:tc>
          <w:tcPr>
            <w:tcW w:w="720" w:type="dxa"/>
          </w:tcPr>
          <w:p w14:paraId="6F642F6B" w14:textId="77777777" w:rsidR="0086309D" w:rsidRDefault="001F43A7">
            <w:pPr>
              <w:jc w:val="center"/>
            </w:pPr>
            <w:r>
              <w:t>-3.2</w:t>
            </w:r>
          </w:p>
        </w:tc>
        <w:tc>
          <w:tcPr>
            <w:tcW w:w="720" w:type="dxa"/>
          </w:tcPr>
          <w:p w14:paraId="717BFEB3" w14:textId="77777777" w:rsidR="0086309D" w:rsidRDefault="001F43A7">
            <w:pPr>
              <w:jc w:val="center"/>
            </w:pPr>
            <w:r>
              <w:t>18</w:t>
            </w:r>
          </w:p>
        </w:tc>
        <w:tc>
          <w:tcPr>
            <w:tcW w:w="720" w:type="dxa"/>
          </w:tcPr>
          <w:p w14:paraId="3CE70958" w14:textId="77777777" w:rsidR="0086309D" w:rsidRDefault="001F43A7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065E599A" w14:textId="77777777" w:rsidR="0086309D" w:rsidRDefault="001F43A7">
            <w:pPr>
              <w:jc w:val="center"/>
            </w:pPr>
            <w:r>
              <w:t>-2.09</w:t>
            </w:r>
          </w:p>
        </w:tc>
        <w:tc>
          <w:tcPr>
            <w:tcW w:w="720" w:type="dxa"/>
          </w:tcPr>
          <w:p w14:paraId="6CA01A3F" w14:textId="77777777" w:rsidR="0086309D" w:rsidRDefault="001F43A7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551BD0A8" w14:textId="77777777" w:rsidR="0086309D" w:rsidRDefault="001F43A7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27209AEB" w14:textId="77777777" w:rsidR="0086309D" w:rsidRDefault="001F43A7">
            <w:pPr>
              <w:jc w:val="center"/>
            </w:pPr>
            <w:r>
              <w:t>-0.71</w:t>
            </w:r>
          </w:p>
        </w:tc>
        <w:tc>
          <w:tcPr>
            <w:tcW w:w="720" w:type="dxa"/>
          </w:tcPr>
          <w:p w14:paraId="28E3F3B4" w14:textId="77777777" w:rsidR="0086309D" w:rsidRDefault="001F43A7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4C08FB0F" w14:textId="77777777" w:rsidR="0086309D" w:rsidRDefault="001F43A7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0F9450E9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47F0A1AF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75778266" w14:textId="77777777" w:rsidR="0086309D" w:rsidRDefault="0086309D">
            <w:pPr>
              <w:jc w:val="center"/>
            </w:pPr>
          </w:p>
        </w:tc>
      </w:tr>
      <w:tr w:rsidR="0086309D" w14:paraId="783B642C" w14:textId="77777777">
        <w:tc>
          <w:tcPr>
            <w:tcW w:w="720" w:type="dxa"/>
          </w:tcPr>
          <w:p w14:paraId="19F9D8A0" w14:textId="77777777" w:rsidR="0086309D" w:rsidRDefault="001F43A7">
            <w:pPr>
              <w:jc w:val="center"/>
            </w:pPr>
            <w:r>
              <w:t>-3.18</w:t>
            </w:r>
          </w:p>
        </w:tc>
        <w:tc>
          <w:tcPr>
            <w:tcW w:w="720" w:type="dxa"/>
          </w:tcPr>
          <w:p w14:paraId="20F827A0" w14:textId="77777777" w:rsidR="0086309D" w:rsidRDefault="001F43A7">
            <w:pPr>
              <w:jc w:val="center"/>
            </w:pPr>
            <w:r>
              <w:t>19</w:t>
            </w:r>
          </w:p>
        </w:tc>
        <w:tc>
          <w:tcPr>
            <w:tcW w:w="720" w:type="dxa"/>
          </w:tcPr>
          <w:p w14:paraId="6B14F320" w14:textId="77777777" w:rsidR="0086309D" w:rsidRDefault="001F43A7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1DBFEFD7" w14:textId="77777777" w:rsidR="0086309D" w:rsidRDefault="001F43A7">
            <w:pPr>
              <w:jc w:val="center"/>
            </w:pPr>
            <w:r>
              <w:t>-1.99</w:t>
            </w:r>
          </w:p>
        </w:tc>
        <w:tc>
          <w:tcPr>
            <w:tcW w:w="720" w:type="dxa"/>
          </w:tcPr>
          <w:p w14:paraId="6760BD15" w14:textId="77777777" w:rsidR="0086309D" w:rsidRDefault="001F43A7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0542AE64" w14:textId="77777777" w:rsidR="0086309D" w:rsidRDefault="001F43A7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6A28EB0C" w14:textId="77777777" w:rsidR="0086309D" w:rsidRDefault="001F43A7">
            <w:pPr>
              <w:jc w:val="center"/>
            </w:pPr>
            <w:r>
              <w:t>-0.68</w:t>
            </w:r>
          </w:p>
        </w:tc>
        <w:tc>
          <w:tcPr>
            <w:tcW w:w="720" w:type="dxa"/>
          </w:tcPr>
          <w:p w14:paraId="3ECE1875" w14:textId="77777777" w:rsidR="0086309D" w:rsidRDefault="001F43A7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038D05F7" w14:textId="77777777" w:rsidR="0086309D" w:rsidRDefault="001F43A7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542A96D1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00E8B1B6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79F6482A" w14:textId="77777777" w:rsidR="0086309D" w:rsidRDefault="0086309D">
            <w:pPr>
              <w:jc w:val="center"/>
            </w:pPr>
          </w:p>
        </w:tc>
      </w:tr>
      <w:tr w:rsidR="0086309D" w14:paraId="60B1C582" w14:textId="77777777">
        <w:tc>
          <w:tcPr>
            <w:tcW w:w="720" w:type="dxa"/>
          </w:tcPr>
          <w:p w14:paraId="197EED8A" w14:textId="77777777" w:rsidR="0086309D" w:rsidRDefault="001F43A7">
            <w:pPr>
              <w:jc w:val="center"/>
            </w:pPr>
            <w:r>
              <w:t>-3.17</w:t>
            </w:r>
          </w:p>
        </w:tc>
        <w:tc>
          <w:tcPr>
            <w:tcW w:w="720" w:type="dxa"/>
          </w:tcPr>
          <w:p w14:paraId="356B7CDB" w14:textId="77777777" w:rsidR="0086309D" w:rsidRDefault="001F43A7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77A1C076" w14:textId="77777777" w:rsidR="0086309D" w:rsidRDefault="001F43A7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13616615" w14:textId="77777777" w:rsidR="0086309D" w:rsidRDefault="001F43A7">
            <w:pPr>
              <w:jc w:val="center"/>
            </w:pPr>
            <w:r>
              <w:t>-1.96</w:t>
            </w:r>
          </w:p>
        </w:tc>
        <w:tc>
          <w:tcPr>
            <w:tcW w:w="720" w:type="dxa"/>
          </w:tcPr>
          <w:p w14:paraId="1A95E6CF" w14:textId="77777777" w:rsidR="0086309D" w:rsidRDefault="001F43A7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03C44900" w14:textId="77777777" w:rsidR="0086309D" w:rsidRDefault="001F43A7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1C314883" w14:textId="77777777" w:rsidR="0086309D" w:rsidRDefault="001F43A7">
            <w:pPr>
              <w:jc w:val="center"/>
            </w:pPr>
            <w:r>
              <w:t>-0.59</w:t>
            </w:r>
          </w:p>
        </w:tc>
        <w:tc>
          <w:tcPr>
            <w:tcW w:w="720" w:type="dxa"/>
          </w:tcPr>
          <w:p w14:paraId="29B79651" w14:textId="77777777" w:rsidR="0086309D" w:rsidRDefault="001F43A7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030E7B45" w14:textId="77777777" w:rsidR="0086309D" w:rsidRDefault="001F43A7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5D9BB160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38F08944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7ECEDAEE" w14:textId="77777777" w:rsidR="0086309D" w:rsidRDefault="0086309D">
            <w:pPr>
              <w:jc w:val="center"/>
            </w:pPr>
          </w:p>
        </w:tc>
      </w:tr>
      <w:tr w:rsidR="0086309D" w14:paraId="50E58FC0" w14:textId="77777777">
        <w:tc>
          <w:tcPr>
            <w:tcW w:w="720" w:type="dxa"/>
          </w:tcPr>
          <w:p w14:paraId="1EF2FF8B" w14:textId="77777777" w:rsidR="0086309D" w:rsidRDefault="001F43A7">
            <w:pPr>
              <w:jc w:val="center"/>
            </w:pPr>
            <w:r>
              <w:t>-3.14</w:t>
            </w:r>
          </w:p>
        </w:tc>
        <w:tc>
          <w:tcPr>
            <w:tcW w:w="720" w:type="dxa"/>
          </w:tcPr>
          <w:p w14:paraId="6B423FE0" w14:textId="77777777" w:rsidR="0086309D" w:rsidRDefault="001F43A7">
            <w:pPr>
              <w:jc w:val="center"/>
            </w:pPr>
            <w:r>
              <w:t>21</w:t>
            </w:r>
          </w:p>
        </w:tc>
        <w:tc>
          <w:tcPr>
            <w:tcW w:w="720" w:type="dxa"/>
          </w:tcPr>
          <w:p w14:paraId="6799600B" w14:textId="77777777" w:rsidR="0086309D" w:rsidRDefault="001F43A7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020686F4" w14:textId="77777777" w:rsidR="0086309D" w:rsidRDefault="001F43A7">
            <w:pPr>
              <w:jc w:val="center"/>
            </w:pPr>
            <w:r>
              <w:t>-1.92</w:t>
            </w:r>
          </w:p>
        </w:tc>
        <w:tc>
          <w:tcPr>
            <w:tcW w:w="720" w:type="dxa"/>
          </w:tcPr>
          <w:p w14:paraId="4F73E2E8" w14:textId="77777777" w:rsidR="0086309D" w:rsidRDefault="001F43A7">
            <w:pPr>
              <w:jc w:val="center"/>
            </w:pPr>
            <w:r>
              <w:t>49</w:t>
            </w:r>
          </w:p>
        </w:tc>
        <w:tc>
          <w:tcPr>
            <w:tcW w:w="720" w:type="dxa"/>
          </w:tcPr>
          <w:p w14:paraId="2BD4B4D4" w14:textId="77777777" w:rsidR="0086309D" w:rsidRDefault="001F43A7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1A29EBA1" w14:textId="77777777" w:rsidR="0086309D" w:rsidRDefault="001F43A7">
            <w:pPr>
              <w:jc w:val="center"/>
            </w:pPr>
            <w:r>
              <w:t>-0.56</w:t>
            </w:r>
          </w:p>
        </w:tc>
        <w:tc>
          <w:tcPr>
            <w:tcW w:w="720" w:type="dxa"/>
          </w:tcPr>
          <w:p w14:paraId="55414552" w14:textId="77777777" w:rsidR="0086309D" w:rsidRDefault="001F43A7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440D3FB8" w14:textId="77777777" w:rsidR="0086309D" w:rsidRDefault="001F43A7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4B524305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2DE1F41B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505E68C1" w14:textId="77777777" w:rsidR="0086309D" w:rsidRDefault="0086309D">
            <w:pPr>
              <w:jc w:val="center"/>
            </w:pPr>
          </w:p>
        </w:tc>
      </w:tr>
      <w:tr w:rsidR="0086309D" w14:paraId="72681BAE" w14:textId="77777777">
        <w:tc>
          <w:tcPr>
            <w:tcW w:w="720" w:type="dxa"/>
          </w:tcPr>
          <w:p w14:paraId="11C89836" w14:textId="77777777" w:rsidR="0086309D" w:rsidRDefault="001F43A7">
            <w:pPr>
              <w:jc w:val="center"/>
            </w:pPr>
            <w:r>
              <w:t>-3.12</w:t>
            </w:r>
          </w:p>
        </w:tc>
        <w:tc>
          <w:tcPr>
            <w:tcW w:w="720" w:type="dxa"/>
          </w:tcPr>
          <w:p w14:paraId="578412D4" w14:textId="77777777" w:rsidR="0086309D" w:rsidRDefault="001F43A7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00D3263D" w14:textId="77777777" w:rsidR="0086309D" w:rsidRDefault="001F43A7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3F6E8FC2" w14:textId="77777777" w:rsidR="0086309D" w:rsidRDefault="001F43A7">
            <w:pPr>
              <w:jc w:val="center"/>
            </w:pPr>
            <w:r>
              <w:t>-1.86</w:t>
            </w:r>
          </w:p>
        </w:tc>
        <w:tc>
          <w:tcPr>
            <w:tcW w:w="720" w:type="dxa"/>
          </w:tcPr>
          <w:p w14:paraId="0F8DD5A7" w14:textId="77777777" w:rsidR="0086309D" w:rsidRDefault="001F43A7">
            <w:pPr>
              <w:jc w:val="center"/>
            </w:pPr>
            <w:r>
              <w:t>51</w:t>
            </w:r>
          </w:p>
        </w:tc>
        <w:tc>
          <w:tcPr>
            <w:tcW w:w="720" w:type="dxa"/>
          </w:tcPr>
          <w:p w14:paraId="4F4A343E" w14:textId="77777777" w:rsidR="0086309D" w:rsidRDefault="001F43A7">
            <w:pPr>
              <w:jc w:val="center"/>
            </w:pPr>
            <w:r>
              <w:t>0.51</w:t>
            </w:r>
          </w:p>
        </w:tc>
        <w:tc>
          <w:tcPr>
            <w:tcW w:w="720" w:type="dxa"/>
          </w:tcPr>
          <w:p w14:paraId="6CC320C9" w14:textId="77777777" w:rsidR="0086309D" w:rsidRDefault="001F43A7">
            <w:pPr>
              <w:jc w:val="center"/>
            </w:pPr>
            <w:r>
              <w:t>-0.53</w:t>
            </w:r>
          </w:p>
        </w:tc>
        <w:tc>
          <w:tcPr>
            <w:tcW w:w="720" w:type="dxa"/>
          </w:tcPr>
          <w:p w14:paraId="14CDBF4D" w14:textId="77777777" w:rsidR="0086309D" w:rsidRDefault="001F43A7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34309F40" w14:textId="77777777" w:rsidR="0086309D" w:rsidRDefault="001F43A7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485A2F85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46DDCFEB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467E329A" w14:textId="77777777" w:rsidR="0086309D" w:rsidRDefault="0086309D">
            <w:pPr>
              <w:jc w:val="center"/>
            </w:pPr>
          </w:p>
        </w:tc>
      </w:tr>
      <w:tr w:rsidR="0086309D" w14:paraId="102CAC4B" w14:textId="77777777">
        <w:tc>
          <w:tcPr>
            <w:tcW w:w="720" w:type="dxa"/>
          </w:tcPr>
          <w:p w14:paraId="1EFAC4F8" w14:textId="77777777" w:rsidR="0086309D" w:rsidRDefault="001F43A7">
            <w:pPr>
              <w:jc w:val="center"/>
            </w:pPr>
            <w:r>
              <w:t>-3.03</w:t>
            </w:r>
          </w:p>
        </w:tc>
        <w:tc>
          <w:tcPr>
            <w:tcW w:w="720" w:type="dxa"/>
          </w:tcPr>
          <w:p w14:paraId="15632128" w14:textId="77777777" w:rsidR="0086309D" w:rsidRDefault="001F43A7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16FBC4D0" w14:textId="77777777" w:rsidR="0086309D" w:rsidRDefault="001F43A7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53BA2BC4" w14:textId="77777777" w:rsidR="0086309D" w:rsidRDefault="001F43A7">
            <w:pPr>
              <w:jc w:val="center"/>
            </w:pPr>
            <w:r>
              <w:t>-1.83</w:t>
            </w:r>
          </w:p>
        </w:tc>
        <w:tc>
          <w:tcPr>
            <w:tcW w:w="720" w:type="dxa"/>
          </w:tcPr>
          <w:p w14:paraId="282DCDA1" w14:textId="77777777" w:rsidR="0086309D" w:rsidRDefault="001F43A7">
            <w:pPr>
              <w:jc w:val="center"/>
            </w:pPr>
            <w:r>
              <w:t>52</w:t>
            </w:r>
          </w:p>
        </w:tc>
        <w:tc>
          <w:tcPr>
            <w:tcW w:w="720" w:type="dxa"/>
          </w:tcPr>
          <w:p w14:paraId="003661A6" w14:textId="77777777" w:rsidR="0086309D" w:rsidRDefault="001F43A7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414CCDB5" w14:textId="77777777" w:rsidR="0086309D" w:rsidRDefault="001F43A7">
            <w:pPr>
              <w:jc w:val="center"/>
            </w:pPr>
            <w:r>
              <w:t>-0.51</w:t>
            </w:r>
          </w:p>
        </w:tc>
        <w:tc>
          <w:tcPr>
            <w:tcW w:w="720" w:type="dxa"/>
          </w:tcPr>
          <w:p w14:paraId="3A7C7FA2" w14:textId="77777777" w:rsidR="0086309D" w:rsidRDefault="001F43A7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55393AC6" w14:textId="77777777" w:rsidR="0086309D" w:rsidRDefault="001F43A7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0F909E5E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3A1826DC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4B978DED" w14:textId="77777777" w:rsidR="0086309D" w:rsidRDefault="0086309D">
            <w:pPr>
              <w:jc w:val="center"/>
            </w:pPr>
          </w:p>
        </w:tc>
      </w:tr>
      <w:tr w:rsidR="0086309D" w14:paraId="0B784EF3" w14:textId="77777777">
        <w:tc>
          <w:tcPr>
            <w:tcW w:w="720" w:type="dxa"/>
          </w:tcPr>
          <w:p w14:paraId="1CDA8201" w14:textId="77777777" w:rsidR="0086309D" w:rsidRDefault="001F43A7">
            <w:pPr>
              <w:jc w:val="center"/>
            </w:pPr>
            <w:r>
              <w:lastRenderedPageBreak/>
              <w:t>-2.97</w:t>
            </w:r>
          </w:p>
        </w:tc>
        <w:tc>
          <w:tcPr>
            <w:tcW w:w="720" w:type="dxa"/>
          </w:tcPr>
          <w:p w14:paraId="05BA2227" w14:textId="77777777" w:rsidR="0086309D" w:rsidRDefault="001F43A7">
            <w:pPr>
              <w:jc w:val="center"/>
            </w:pPr>
            <w:r>
              <w:t>25</w:t>
            </w:r>
          </w:p>
        </w:tc>
        <w:tc>
          <w:tcPr>
            <w:tcW w:w="720" w:type="dxa"/>
          </w:tcPr>
          <w:p w14:paraId="50BCF813" w14:textId="77777777" w:rsidR="0086309D" w:rsidRDefault="001F43A7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7C85DCCC" w14:textId="77777777" w:rsidR="0086309D" w:rsidRDefault="001F43A7">
            <w:pPr>
              <w:jc w:val="center"/>
            </w:pPr>
            <w:r>
              <w:t>-1.82</w:t>
            </w:r>
          </w:p>
        </w:tc>
        <w:tc>
          <w:tcPr>
            <w:tcW w:w="720" w:type="dxa"/>
          </w:tcPr>
          <w:p w14:paraId="36746D87" w14:textId="77777777" w:rsidR="0086309D" w:rsidRDefault="001F43A7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2B9AB1C8" w14:textId="77777777" w:rsidR="0086309D" w:rsidRDefault="001F43A7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68A3020C" w14:textId="77777777" w:rsidR="0086309D" w:rsidRDefault="001F43A7">
            <w:pPr>
              <w:jc w:val="center"/>
            </w:pPr>
            <w:r>
              <w:t>-0.21</w:t>
            </w:r>
          </w:p>
        </w:tc>
        <w:tc>
          <w:tcPr>
            <w:tcW w:w="720" w:type="dxa"/>
          </w:tcPr>
          <w:p w14:paraId="50926FA2" w14:textId="77777777" w:rsidR="0086309D" w:rsidRDefault="001F43A7">
            <w:pPr>
              <w:jc w:val="center"/>
            </w:pPr>
            <w:r>
              <w:t>83</w:t>
            </w:r>
          </w:p>
        </w:tc>
        <w:tc>
          <w:tcPr>
            <w:tcW w:w="720" w:type="dxa"/>
          </w:tcPr>
          <w:p w14:paraId="1CD17B8F" w14:textId="77777777" w:rsidR="0086309D" w:rsidRDefault="001F43A7">
            <w:pPr>
              <w:jc w:val="center"/>
            </w:pPr>
            <w:r>
              <w:t>0.83</w:t>
            </w:r>
          </w:p>
        </w:tc>
        <w:tc>
          <w:tcPr>
            <w:tcW w:w="720" w:type="dxa"/>
          </w:tcPr>
          <w:p w14:paraId="2B7DF165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19A27E5E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09D6AB5A" w14:textId="77777777" w:rsidR="0086309D" w:rsidRDefault="0086309D">
            <w:pPr>
              <w:jc w:val="center"/>
            </w:pPr>
          </w:p>
        </w:tc>
      </w:tr>
      <w:tr w:rsidR="0086309D" w14:paraId="705AAACD" w14:textId="77777777">
        <w:tc>
          <w:tcPr>
            <w:tcW w:w="720" w:type="dxa"/>
          </w:tcPr>
          <w:p w14:paraId="21797D0C" w14:textId="77777777" w:rsidR="0086309D" w:rsidRDefault="001F43A7">
            <w:pPr>
              <w:jc w:val="center"/>
            </w:pPr>
            <w:r>
              <w:t>-2.92</w:t>
            </w:r>
          </w:p>
        </w:tc>
        <w:tc>
          <w:tcPr>
            <w:tcW w:w="720" w:type="dxa"/>
          </w:tcPr>
          <w:p w14:paraId="4CBEF4C0" w14:textId="77777777" w:rsidR="0086309D" w:rsidRDefault="001F43A7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54C036DA" w14:textId="77777777" w:rsidR="0086309D" w:rsidRDefault="001F43A7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6D051F83" w14:textId="77777777" w:rsidR="0086309D" w:rsidRDefault="001F43A7">
            <w:pPr>
              <w:jc w:val="center"/>
            </w:pPr>
            <w:r>
              <w:t>-1.79</w:t>
            </w:r>
          </w:p>
        </w:tc>
        <w:tc>
          <w:tcPr>
            <w:tcW w:w="720" w:type="dxa"/>
          </w:tcPr>
          <w:p w14:paraId="7896C804" w14:textId="77777777" w:rsidR="0086309D" w:rsidRDefault="001F43A7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4B844327" w14:textId="77777777" w:rsidR="0086309D" w:rsidRDefault="001F43A7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C111931" w14:textId="77777777" w:rsidR="0086309D" w:rsidRDefault="001F43A7">
            <w:pPr>
              <w:jc w:val="center"/>
            </w:pPr>
            <w:r>
              <w:t>-0.09</w:t>
            </w:r>
          </w:p>
        </w:tc>
        <w:tc>
          <w:tcPr>
            <w:tcW w:w="720" w:type="dxa"/>
          </w:tcPr>
          <w:p w14:paraId="27004777" w14:textId="77777777" w:rsidR="0086309D" w:rsidRDefault="001F43A7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50C271D4" w14:textId="77777777" w:rsidR="0086309D" w:rsidRDefault="001F43A7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4E95A470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5DD22F08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636337A5" w14:textId="77777777" w:rsidR="0086309D" w:rsidRDefault="0086309D">
            <w:pPr>
              <w:jc w:val="center"/>
            </w:pPr>
          </w:p>
        </w:tc>
      </w:tr>
      <w:tr w:rsidR="0086309D" w14:paraId="4A01CD4D" w14:textId="77777777">
        <w:tc>
          <w:tcPr>
            <w:tcW w:w="720" w:type="dxa"/>
          </w:tcPr>
          <w:p w14:paraId="61576FF5" w14:textId="77777777" w:rsidR="0086309D" w:rsidRDefault="001F43A7">
            <w:pPr>
              <w:jc w:val="center"/>
            </w:pPr>
            <w:r>
              <w:t>-2.89</w:t>
            </w:r>
          </w:p>
        </w:tc>
        <w:tc>
          <w:tcPr>
            <w:tcW w:w="720" w:type="dxa"/>
          </w:tcPr>
          <w:p w14:paraId="726F0303" w14:textId="77777777" w:rsidR="0086309D" w:rsidRDefault="001F43A7">
            <w:pPr>
              <w:jc w:val="center"/>
            </w:pPr>
            <w:r>
              <w:t>27</w:t>
            </w:r>
          </w:p>
        </w:tc>
        <w:tc>
          <w:tcPr>
            <w:tcW w:w="720" w:type="dxa"/>
          </w:tcPr>
          <w:p w14:paraId="27D37158" w14:textId="77777777" w:rsidR="0086309D" w:rsidRDefault="001F43A7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75AFFC21" w14:textId="77777777" w:rsidR="0086309D" w:rsidRDefault="001F43A7">
            <w:pPr>
              <w:jc w:val="center"/>
            </w:pPr>
            <w:r>
              <w:t>-1.72</w:t>
            </w:r>
          </w:p>
        </w:tc>
        <w:tc>
          <w:tcPr>
            <w:tcW w:w="720" w:type="dxa"/>
          </w:tcPr>
          <w:p w14:paraId="7B6882E8" w14:textId="77777777" w:rsidR="0086309D" w:rsidRDefault="001F43A7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73730779" w14:textId="77777777" w:rsidR="0086309D" w:rsidRDefault="001F43A7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1EF29D47" w14:textId="77777777" w:rsidR="0086309D" w:rsidRDefault="001F43A7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5C886B0F" w14:textId="77777777" w:rsidR="0086309D" w:rsidRDefault="001F43A7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787FF61D" w14:textId="77777777" w:rsidR="0086309D" w:rsidRDefault="001F43A7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6011A44E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1FD92239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6802AF09" w14:textId="77777777" w:rsidR="0086309D" w:rsidRDefault="0086309D">
            <w:pPr>
              <w:jc w:val="center"/>
            </w:pPr>
          </w:p>
        </w:tc>
      </w:tr>
      <w:tr w:rsidR="0086309D" w14:paraId="2DC2E543" w14:textId="77777777">
        <w:tc>
          <w:tcPr>
            <w:tcW w:w="720" w:type="dxa"/>
          </w:tcPr>
          <w:p w14:paraId="422DE56E" w14:textId="77777777" w:rsidR="0086309D" w:rsidRDefault="001F43A7">
            <w:pPr>
              <w:jc w:val="center"/>
            </w:pPr>
            <w:r>
              <w:t>-2.86</w:t>
            </w:r>
          </w:p>
        </w:tc>
        <w:tc>
          <w:tcPr>
            <w:tcW w:w="720" w:type="dxa"/>
          </w:tcPr>
          <w:p w14:paraId="75C77A5C" w14:textId="77777777" w:rsidR="0086309D" w:rsidRDefault="001F43A7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00AE0D9E" w14:textId="77777777" w:rsidR="0086309D" w:rsidRDefault="001F43A7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304D12FB" w14:textId="77777777" w:rsidR="0086309D" w:rsidRDefault="001F43A7">
            <w:pPr>
              <w:jc w:val="center"/>
            </w:pPr>
            <w:r>
              <w:t>-1.7</w:t>
            </w:r>
          </w:p>
        </w:tc>
        <w:tc>
          <w:tcPr>
            <w:tcW w:w="720" w:type="dxa"/>
          </w:tcPr>
          <w:p w14:paraId="17DE03F3" w14:textId="77777777" w:rsidR="0086309D" w:rsidRDefault="001F43A7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3B4A3B4F" w14:textId="77777777" w:rsidR="0086309D" w:rsidRDefault="001F43A7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29D22679" w14:textId="77777777" w:rsidR="0086309D" w:rsidRDefault="001F43A7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7E1AA6CD" w14:textId="77777777" w:rsidR="0086309D" w:rsidRDefault="001F43A7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5F7E052D" w14:textId="77777777" w:rsidR="0086309D" w:rsidRDefault="001F43A7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00996F2F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194B1DC4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71C1AAD0" w14:textId="77777777" w:rsidR="0086309D" w:rsidRDefault="0086309D">
            <w:pPr>
              <w:jc w:val="center"/>
            </w:pPr>
          </w:p>
        </w:tc>
      </w:tr>
      <w:tr w:rsidR="0086309D" w14:paraId="60FB7F7A" w14:textId="77777777">
        <w:tc>
          <w:tcPr>
            <w:tcW w:w="720" w:type="dxa"/>
          </w:tcPr>
          <w:p w14:paraId="28E20898" w14:textId="77777777" w:rsidR="0086309D" w:rsidRDefault="001F43A7">
            <w:pPr>
              <w:jc w:val="center"/>
            </w:pPr>
            <w:r>
              <w:t>-2.8</w:t>
            </w:r>
          </w:p>
        </w:tc>
        <w:tc>
          <w:tcPr>
            <w:tcW w:w="720" w:type="dxa"/>
          </w:tcPr>
          <w:p w14:paraId="02706D1D" w14:textId="77777777" w:rsidR="0086309D" w:rsidRDefault="001F43A7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2E16A65C" w14:textId="77777777" w:rsidR="0086309D" w:rsidRDefault="001F43A7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35F8F370" w14:textId="77777777" w:rsidR="0086309D" w:rsidRDefault="001F43A7">
            <w:pPr>
              <w:jc w:val="center"/>
            </w:pPr>
            <w:r>
              <w:t>-1.68</w:t>
            </w:r>
          </w:p>
        </w:tc>
        <w:tc>
          <w:tcPr>
            <w:tcW w:w="720" w:type="dxa"/>
          </w:tcPr>
          <w:p w14:paraId="2A9FDC44" w14:textId="77777777" w:rsidR="0086309D" w:rsidRDefault="001F43A7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51D1E89B" w14:textId="77777777" w:rsidR="0086309D" w:rsidRDefault="001F43A7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7CD55C38" w14:textId="77777777" w:rsidR="0086309D" w:rsidRDefault="001F43A7">
            <w:pPr>
              <w:jc w:val="center"/>
            </w:pPr>
            <w:r>
              <w:t>0.16</w:t>
            </w:r>
          </w:p>
        </w:tc>
        <w:tc>
          <w:tcPr>
            <w:tcW w:w="720" w:type="dxa"/>
          </w:tcPr>
          <w:p w14:paraId="203FCF59" w14:textId="77777777" w:rsidR="0086309D" w:rsidRDefault="001F43A7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4B025EAD" w14:textId="77777777" w:rsidR="0086309D" w:rsidRDefault="001F43A7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34F6E86B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7F3F14FA" w14:textId="77777777" w:rsidR="0086309D" w:rsidRDefault="0086309D">
            <w:pPr>
              <w:jc w:val="center"/>
            </w:pPr>
          </w:p>
        </w:tc>
        <w:tc>
          <w:tcPr>
            <w:tcW w:w="720" w:type="dxa"/>
          </w:tcPr>
          <w:p w14:paraId="3214BF4B" w14:textId="77777777" w:rsidR="0086309D" w:rsidRDefault="0086309D">
            <w:pPr>
              <w:jc w:val="center"/>
            </w:pPr>
          </w:p>
        </w:tc>
      </w:tr>
    </w:tbl>
    <w:p w14:paraId="2B56665B" w14:textId="77777777" w:rsidR="0086309D" w:rsidRDefault="001F43A7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2CA16E47" w14:textId="77777777" w:rsidR="0086309D" w:rsidRDefault="001F43A7">
      <w:pPr>
        <w:jc w:val="center"/>
      </w:pPr>
      <w:r>
        <w:rPr>
          <w:noProof/>
        </w:rPr>
        <w:drawing>
          <wp:inline distT="0" distB="0" distL="0" distR="0" wp14:anchorId="3AE27C37" wp14:editId="1DC42EC3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5CA1" w14:textId="77777777" w:rsidR="0086309D" w:rsidRPr="00DF5251" w:rsidRDefault="001F43A7">
      <w:pPr>
        <w:rPr>
          <w:lang w:val="ru-RU"/>
        </w:rPr>
      </w:pPr>
      <w:r w:rsidRPr="00DF5251">
        <w:rPr>
          <w:rFonts w:ascii="Times New Roman" w:hAnsi="Times New Roman"/>
          <w:sz w:val="28"/>
          <w:lang w:val="ru-RU"/>
        </w:rPr>
        <w:t>1.3. Равноинтервальная гистограмма относительных частот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DF5251">
        <w:rPr>
          <w:rFonts w:ascii="Times New Roman" w:hAnsi="Times New Roman"/>
          <w:sz w:val="28"/>
          <w:lang w:val="ru-RU"/>
        </w:rPr>
        <w:t xml:space="preserve"> = 10 интервалов. В равноинтервальной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DF5251">
        <w:rPr>
          <w:rFonts w:ascii="Times New Roman" w:hAnsi="Times New Roman"/>
          <w:sz w:val="28"/>
          <w:lang w:val="ru-RU"/>
        </w:rPr>
        <w:t>.</w:t>
      </w:r>
    </w:p>
    <w:p w14:paraId="36BE673A" w14:textId="77777777" w:rsidR="0086309D" w:rsidRDefault="001F43A7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86309D" w14:paraId="65AEC4D3" w14:textId="77777777">
        <w:tc>
          <w:tcPr>
            <w:tcW w:w="1234" w:type="dxa"/>
          </w:tcPr>
          <w:p w14:paraId="418AF4A3" w14:textId="77777777" w:rsidR="0086309D" w:rsidRDefault="001F43A7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0AD7DF85" w14:textId="77777777" w:rsidR="0086309D" w:rsidRDefault="001F43A7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16A69DAD" w14:textId="77777777" w:rsidR="0086309D" w:rsidRDefault="001F43A7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10FBBDB5" w14:textId="77777777" w:rsidR="0086309D" w:rsidRDefault="001F43A7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24A983A6" w14:textId="77777777" w:rsidR="0086309D" w:rsidRDefault="001F43A7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162C484E" w14:textId="77777777" w:rsidR="0086309D" w:rsidRDefault="001F43A7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3BDE9960" w14:textId="77777777" w:rsidR="0086309D" w:rsidRDefault="001F43A7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86309D" w14:paraId="5D89EE31" w14:textId="77777777">
        <w:tc>
          <w:tcPr>
            <w:tcW w:w="1234" w:type="dxa"/>
          </w:tcPr>
          <w:p w14:paraId="7CC1C165" w14:textId="77777777" w:rsidR="0086309D" w:rsidRDefault="001F43A7">
            <w:pPr>
              <w:jc w:val="center"/>
            </w:pPr>
            <w:r>
              <w:t>-5.49</w:t>
            </w:r>
          </w:p>
        </w:tc>
        <w:tc>
          <w:tcPr>
            <w:tcW w:w="1234" w:type="dxa"/>
          </w:tcPr>
          <w:p w14:paraId="30252B5D" w14:textId="77777777" w:rsidR="0086309D" w:rsidRDefault="001F43A7">
            <w:pPr>
              <w:jc w:val="center"/>
            </w:pPr>
            <w:r>
              <w:t>-4.51</w:t>
            </w:r>
          </w:p>
        </w:tc>
        <w:tc>
          <w:tcPr>
            <w:tcW w:w="1234" w:type="dxa"/>
          </w:tcPr>
          <w:p w14:paraId="1CFD6960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40C05281" w14:textId="77777777" w:rsidR="0086309D" w:rsidRDefault="001F43A7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2D29F568" w14:textId="77777777" w:rsidR="0086309D" w:rsidRDefault="001F43A7">
            <w:pPr>
              <w:jc w:val="center"/>
            </w:pPr>
            <w:r>
              <w:t>3.07</w:t>
            </w:r>
          </w:p>
        </w:tc>
        <w:tc>
          <w:tcPr>
            <w:tcW w:w="1234" w:type="dxa"/>
          </w:tcPr>
          <w:p w14:paraId="3DB868C1" w14:textId="77777777" w:rsidR="0086309D" w:rsidRDefault="001F43A7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66978303" w14:textId="77777777" w:rsidR="0086309D" w:rsidRDefault="001F43A7">
            <w:pPr>
              <w:jc w:val="center"/>
            </w:pPr>
            <w:r>
              <w:t>0.03</w:t>
            </w:r>
          </w:p>
        </w:tc>
      </w:tr>
      <w:tr w:rsidR="0086309D" w14:paraId="3388E768" w14:textId="77777777">
        <w:tc>
          <w:tcPr>
            <w:tcW w:w="1234" w:type="dxa"/>
          </w:tcPr>
          <w:p w14:paraId="0F83C16B" w14:textId="77777777" w:rsidR="0086309D" w:rsidRDefault="001F43A7">
            <w:pPr>
              <w:jc w:val="center"/>
            </w:pPr>
            <w:r>
              <w:t>-4.51</w:t>
            </w:r>
          </w:p>
        </w:tc>
        <w:tc>
          <w:tcPr>
            <w:tcW w:w="1234" w:type="dxa"/>
          </w:tcPr>
          <w:p w14:paraId="4C9FE3C3" w14:textId="77777777" w:rsidR="0086309D" w:rsidRDefault="001F43A7">
            <w:pPr>
              <w:jc w:val="center"/>
            </w:pPr>
            <w:r>
              <w:t>-3.54</w:t>
            </w:r>
          </w:p>
        </w:tc>
        <w:tc>
          <w:tcPr>
            <w:tcW w:w="1234" w:type="dxa"/>
          </w:tcPr>
          <w:p w14:paraId="2CF18B07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496F678E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1E48E86" w14:textId="77777777" w:rsidR="0086309D" w:rsidRDefault="001F43A7">
            <w:pPr>
              <w:jc w:val="center"/>
            </w:pPr>
            <w:r>
              <w:t>10.24</w:t>
            </w:r>
          </w:p>
        </w:tc>
        <w:tc>
          <w:tcPr>
            <w:tcW w:w="1234" w:type="dxa"/>
          </w:tcPr>
          <w:p w14:paraId="483C7FA6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3F9DC65" w14:textId="77777777" w:rsidR="0086309D" w:rsidRDefault="001F43A7">
            <w:pPr>
              <w:jc w:val="center"/>
            </w:pPr>
            <w:r>
              <w:t>0.1</w:t>
            </w:r>
          </w:p>
        </w:tc>
      </w:tr>
      <w:tr w:rsidR="0086309D" w14:paraId="2B7794C0" w14:textId="77777777">
        <w:tc>
          <w:tcPr>
            <w:tcW w:w="1234" w:type="dxa"/>
          </w:tcPr>
          <w:p w14:paraId="26225D05" w14:textId="77777777" w:rsidR="0086309D" w:rsidRDefault="001F43A7">
            <w:pPr>
              <w:jc w:val="center"/>
            </w:pPr>
            <w:r>
              <w:t>-3.54</w:t>
            </w:r>
          </w:p>
        </w:tc>
        <w:tc>
          <w:tcPr>
            <w:tcW w:w="1234" w:type="dxa"/>
          </w:tcPr>
          <w:p w14:paraId="0F57534C" w14:textId="77777777" w:rsidR="0086309D" w:rsidRDefault="001F43A7">
            <w:pPr>
              <w:jc w:val="center"/>
            </w:pPr>
            <w:r>
              <w:t>-2.56</w:t>
            </w:r>
          </w:p>
        </w:tc>
        <w:tc>
          <w:tcPr>
            <w:tcW w:w="1234" w:type="dxa"/>
          </w:tcPr>
          <w:p w14:paraId="24235338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7A3C3F31" w14:textId="77777777" w:rsidR="0086309D" w:rsidRDefault="001F43A7">
            <w:pPr>
              <w:jc w:val="center"/>
            </w:pPr>
            <w:r>
              <w:t>19</w:t>
            </w:r>
          </w:p>
        </w:tc>
        <w:tc>
          <w:tcPr>
            <w:tcW w:w="1234" w:type="dxa"/>
          </w:tcPr>
          <w:p w14:paraId="74512F50" w14:textId="77777777" w:rsidR="0086309D" w:rsidRDefault="001F43A7">
            <w:pPr>
              <w:jc w:val="center"/>
            </w:pPr>
            <w:r>
              <w:t>19.45</w:t>
            </w:r>
          </w:p>
        </w:tc>
        <w:tc>
          <w:tcPr>
            <w:tcW w:w="1234" w:type="dxa"/>
          </w:tcPr>
          <w:p w14:paraId="6990FB48" w14:textId="77777777" w:rsidR="0086309D" w:rsidRDefault="001F43A7">
            <w:pPr>
              <w:jc w:val="center"/>
            </w:pPr>
            <w:r>
              <w:t>0.19</w:t>
            </w:r>
          </w:p>
        </w:tc>
        <w:tc>
          <w:tcPr>
            <w:tcW w:w="1234" w:type="dxa"/>
          </w:tcPr>
          <w:p w14:paraId="7A04F6A8" w14:textId="77777777" w:rsidR="0086309D" w:rsidRDefault="001F43A7">
            <w:pPr>
              <w:jc w:val="center"/>
            </w:pPr>
            <w:r>
              <w:t>0.19</w:t>
            </w:r>
          </w:p>
        </w:tc>
      </w:tr>
      <w:tr w:rsidR="0086309D" w14:paraId="006626B4" w14:textId="77777777">
        <w:tc>
          <w:tcPr>
            <w:tcW w:w="1234" w:type="dxa"/>
          </w:tcPr>
          <w:p w14:paraId="25925E32" w14:textId="77777777" w:rsidR="0086309D" w:rsidRDefault="001F43A7">
            <w:pPr>
              <w:jc w:val="center"/>
            </w:pPr>
            <w:r>
              <w:lastRenderedPageBreak/>
              <w:t>-2.56</w:t>
            </w:r>
          </w:p>
        </w:tc>
        <w:tc>
          <w:tcPr>
            <w:tcW w:w="1234" w:type="dxa"/>
          </w:tcPr>
          <w:p w14:paraId="7B3472D6" w14:textId="77777777" w:rsidR="0086309D" w:rsidRDefault="001F43A7">
            <w:pPr>
              <w:jc w:val="center"/>
            </w:pPr>
            <w:r>
              <w:t>-1.58</w:t>
            </w:r>
          </w:p>
        </w:tc>
        <w:tc>
          <w:tcPr>
            <w:tcW w:w="1234" w:type="dxa"/>
          </w:tcPr>
          <w:p w14:paraId="2626714E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2BD59707" w14:textId="77777777" w:rsidR="0086309D" w:rsidRDefault="001F43A7">
            <w:pPr>
              <w:jc w:val="center"/>
            </w:pPr>
            <w:r>
              <w:t>28</w:t>
            </w:r>
          </w:p>
        </w:tc>
        <w:tc>
          <w:tcPr>
            <w:tcW w:w="1234" w:type="dxa"/>
          </w:tcPr>
          <w:p w14:paraId="3C0FAB47" w14:textId="77777777" w:rsidR="0086309D" w:rsidRDefault="001F43A7">
            <w:pPr>
              <w:jc w:val="center"/>
            </w:pPr>
            <w:r>
              <w:t>28.66</w:t>
            </w:r>
          </w:p>
        </w:tc>
        <w:tc>
          <w:tcPr>
            <w:tcW w:w="1234" w:type="dxa"/>
          </w:tcPr>
          <w:p w14:paraId="402AA46D" w14:textId="77777777" w:rsidR="0086309D" w:rsidRDefault="001F43A7">
            <w:pPr>
              <w:jc w:val="center"/>
            </w:pPr>
            <w:r>
              <w:t>0.28</w:t>
            </w:r>
          </w:p>
        </w:tc>
        <w:tc>
          <w:tcPr>
            <w:tcW w:w="1234" w:type="dxa"/>
          </w:tcPr>
          <w:p w14:paraId="3EF2B713" w14:textId="77777777" w:rsidR="0086309D" w:rsidRDefault="001F43A7">
            <w:pPr>
              <w:jc w:val="center"/>
            </w:pPr>
            <w:r>
              <w:t>0.29</w:t>
            </w:r>
          </w:p>
        </w:tc>
      </w:tr>
      <w:tr w:rsidR="0086309D" w14:paraId="35CB54B2" w14:textId="77777777">
        <w:tc>
          <w:tcPr>
            <w:tcW w:w="1234" w:type="dxa"/>
          </w:tcPr>
          <w:p w14:paraId="69E76FDA" w14:textId="77777777" w:rsidR="0086309D" w:rsidRDefault="001F43A7">
            <w:pPr>
              <w:jc w:val="center"/>
            </w:pPr>
            <w:r>
              <w:t>-1.58</w:t>
            </w:r>
          </w:p>
        </w:tc>
        <w:tc>
          <w:tcPr>
            <w:tcW w:w="1234" w:type="dxa"/>
          </w:tcPr>
          <w:p w14:paraId="6EBADB55" w14:textId="77777777" w:rsidR="0086309D" w:rsidRDefault="001F43A7">
            <w:pPr>
              <w:jc w:val="center"/>
            </w:pPr>
            <w:r>
              <w:t>-0.61</w:t>
            </w:r>
          </w:p>
        </w:tc>
        <w:tc>
          <w:tcPr>
            <w:tcW w:w="1234" w:type="dxa"/>
          </w:tcPr>
          <w:p w14:paraId="117D2BA4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09FFEB74" w14:textId="77777777" w:rsidR="0086309D" w:rsidRPr="004E2891" w:rsidRDefault="001F43A7">
            <w:pPr>
              <w:jc w:val="center"/>
              <w:rPr>
                <w:lang w:val="ru-RU"/>
              </w:rPr>
            </w:pPr>
            <w:r>
              <w:t>18</w:t>
            </w:r>
          </w:p>
        </w:tc>
        <w:tc>
          <w:tcPr>
            <w:tcW w:w="1234" w:type="dxa"/>
          </w:tcPr>
          <w:p w14:paraId="39F86F72" w14:textId="77777777" w:rsidR="0086309D" w:rsidRDefault="001F43A7">
            <w:pPr>
              <w:jc w:val="center"/>
            </w:pPr>
            <w:r>
              <w:t>18.42</w:t>
            </w:r>
          </w:p>
        </w:tc>
        <w:tc>
          <w:tcPr>
            <w:tcW w:w="1234" w:type="dxa"/>
          </w:tcPr>
          <w:p w14:paraId="0AD84BFF" w14:textId="77777777" w:rsidR="0086309D" w:rsidRDefault="001F43A7">
            <w:pPr>
              <w:jc w:val="center"/>
            </w:pPr>
            <w:r>
              <w:t>0.18</w:t>
            </w:r>
          </w:p>
        </w:tc>
        <w:tc>
          <w:tcPr>
            <w:tcW w:w="1234" w:type="dxa"/>
          </w:tcPr>
          <w:p w14:paraId="26E8387A" w14:textId="77777777" w:rsidR="0086309D" w:rsidRDefault="001F43A7">
            <w:pPr>
              <w:jc w:val="center"/>
            </w:pPr>
            <w:r>
              <w:t>0.18</w:t>
            </w:r>
          </w:p>
        </w:tc>
      </w:tr>
      <w:tr w:rsidR="0086309D" w14:paraId="4BE55D4B" w14:textId="77777777">
        <w:tc>
          <w:tcPr>
            <w:tcW w:w="1234" w:type="dxa"/>
          </w:tcPr>
          <w:p w14:paraId="547D093A" w14:textId="77777777" w:rsidR="0086309D" w:rsidRDefault="001F43A7">
            <w:pPr>
              <w:jc w:val="center"/>
            </w:pPr>
            <w:r>
              <w:t>-0.61</w:t>
            </w:r>
          </w:p>
        </w:tc>
        <w:tc>
          <w:tcPr>
            <w:tcW w:w="1234" w:type="dxa"/>
          </w:tcPr>
          <w:p w14:paraId="5BD7EABB" w14:textId="77777777" w:rsidR="0086309D" w:rsidRDefault="001F43A7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05550106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2914E4AD" w14:textId="77777777" w:rsidR="0086309D" w:rsidRDefault="001F43A7">
            <w:pPr>
              <w:jc w:val="center"/>
            </w:pPr>
            <w:r>
              <w:t>14</w:t>
            </w:r>
          </w:p>
        </w:tc>
        <w:tc>
          <w:tcPr>
            <w:tcW w:w="1234" w:type="dxa"/>
          </w:tcPr>
          <w:p w14:paraId="21957BBE" w14:textId="77777777" w:rsidR="0086309D" w:rsidRDefault="001F43A7">
            <w:pPr>
              <w:jc w:val="center"/>
            </w:pPr>
            <w:r>
              <w:t>14.33</w:t>
            </w:r>
          </w:p>
        </w:tc>
        <w:tc>
          <w:tcPr>
            <w:tcW w:w="1234" w:type="dxa"/>
          </w:tcPr>
          <w:p w14:paraId="7EB8F904" w14:textId="77777777" w:rsidR="0086309D" w:rsidRDefault="001F43A7">
            <w:pPr>
              <w:jc w:val="center"/>
            </w:pPr>
            <w:r>
              <w:t>0.14</w:t>
            </w:r>
          </w:p>
        </w:tc>
        <w:tc>
          <w:tcPr>
            <w:tcW w:w="1234" w:type="dxa"/>
          </w:tcPr>
          <w:p w14:paraId="19361C38" w14:textId="77777777" w:rsidR="0086309D" w:rsidRDefault="001F43A7">
            <w:pPr>
              <w:jc w:val="center"/>
            </w:pPr>
            <w:r>
              <w:t>0.14</w:t>
            </w:r>
          </w:p>
        </w:tc>
      </w:tr>
      <w:tr w:rsidR="0086309D" w14:paraId="77D6CEC1" w14:textId="77777777">
        <w:tc>
          <w:tcPr>
            <w:tcW w:w="1234" w:type="dxa"/>
          </w:tcPr>
          <w:p w14:paraId="3938F4FE" w14:textId="77777777" w:rsidR="0086309D" w:rsidRDefault="001F43A7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591B7995" w14:textId="77777777" w:rsidR="0086309D" w:rsidRDefault="001F43A7">
            <w:pPr>
              <w:jc w:val="center"/>
            </w:pPr>
            <w:r>
              <w:t>1.35</w:t>
            </w:r>
          </w:p>
        </w:tc>
        <w:tc>
          <w:tcPr>
            <w:tcW w:w="1234" w:type="dxa"/>
          </w:tcPr>
          <w:p w14:paraId="0E1423A5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35A8349A" w14:textId="77777777" w:rsidR="0086309D" w:rsidRDefault="001F43A7">
            <w:pPr>
              <w:jc w:val="center"/>
            </w:pPr>
            <w:r>
              <w:t>4</w:t>
            </w:r>
          </w:p>
        </w:tc>
        <w:tc>
          <w:tcPr>
            <w:tcW w:w="1234" w:type="dxa"/>
          </w:tcPr>
          <w:p w14:paraId="10F6D29D" w14:textId="77777777" w:rsidR="0086309D" w:rsidRDefault="001F43A7">
            <w:pPr>
              <w:jc w:val="center"/>
            </w:pPr>
            <w:r>
              <w:t>4.09</w:t>
            </w:r>
          </w:p>
        </w:tc>
        <w:tc>
          <w:tcPr>
            <w:tcW w:w="1234" w:type="dxa"/>
          </w:tcPr>
          <w:p w14:paraId="67FA7C44" w14:textId="77777777" w:rsidR="0086309D" w:rsidRDefault="001F43A7">
            <w:pPr>
              <w:jc w:val="center"/>
            </w:pPr>
            <w:r>
              <w:t>0.04</w:t>
            </w:r>
          </w:p>
        </w:tc>
        <w:tc>
          <w:tcPr>
            <w:tcW w:w="1234" w:type="dxa"/>
          </w:tcPr>
          <w:p w14:paraId="0F7E357E" w14:textId="77777777" w:rsidR="0086309D" w:rsidRDefault="001F43A7">
            <w:pPr>
              <w:jc w:val="center"/>
            </w:pPr>
            <w:r>
              <w:t>0.04</w:t>
            </w:r>
          </w:p>
        </w:tc>
      </w:tr>
      <w:tr w:rsidR="0086309D" w14:paraId="3F0D3F33" w14:textId="77777777">
        <w:tc>
          <w:tcPr>
            <w:tcW w:w="1234" w:type="dxa"/>
          </w:tcPr>
          <w:p w14:paraId="06C6B3DC" w14:textId="77777777" w:rsidR="0086309D" w:rsidRDefault="001F43A7">
            <w:pPr>
              <w:jc w:val="center"/>
            </w:pPr>
            <w:r>
              <w:t>1.35</w:t>
            </w:r>
          </w:p>
        </w:tc>
        <w:tc>
          <w:tcPr>
            <w:tcW w:w="1234" w:type="dxa"/>
          </w:tcPr>
          <w:p w14:paraId="0FEEA836" w14:textId="77777777" w:rsidR="0086309D" w:rsidRDefault="001F43A7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51B7D650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14A5ABD5" w14:textId="77777777" w:rsidR="0086309D" w:rsidRPr="004E2891" w:rsidRDefault="001F43A7">
            <w:pPr>
              <w:jc w:val="center"/>
              <w:rPr>
                <w:lang w:val="ru-RU"/>
              </w:rPr>
            </w:pPr>
            <w:r>
              <w:t>1</w:t>
            </w:r>
          </w:p>
        </w:tc>
        <w:tc>
          <w:tcPr>
            <w:tcW w:w="1234" w:type="dxa"/>
          </w:tcPr>
          <w:p w14:paraId="32BDCC04" w14:textId="77777777" w:rsidR="0086309D" w:rsidRDefault="001F43A7">
            <w:pPr>
              <w:jc w:val="center"/>
            </w:pPr>
            <w:r>
              <w:t>1.02</w:t>
            </w:r>
          </w:p>
        </w:tc>
        <w:tc>
          <w:tcPr>
            <w:tcW w:w="1234" w:type="dxa"/>
          </w:tcPr>
          <w:p w14:paraId="364893CA" w14:textId="77777777" w:rsidR="0086309D" w:rsidRDefault="001F43A7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195A7A29" w14:textId="77777777" w:rsidR="0086309D" w:rsidRDefault="001F43A7">
            <w:pPr>
              <w:jc w:val="center"/>
            </w:pPr>
            <w:r>
              <w:t>0.01</w:t>
            </w:r>
          </w:p>
        </w:tc>
      </w:tr>
      <w:tr w:rsidR="0086309D" w14:paraId="18A7CAC4" w14:textId="77777777">
        <w:tc>
          <w:tcPr>
            <w:tcW w:w="1234" w:type="dxa"/>
          </w:tcPr>
          <w:p w14:paraId="7A3E6C3A" w14:textId="77777777" w:rsidR="0086309D" w:rsidRDefault="001F43A7">
            <w:pPr>
              <w:jc w:val="center"/>
            </w:pPr>
            <w:r>
              <w:t>2.33</w:t>
            </w:r>
          </w:p>
        </w:tc>
        <w:tc>
          <w:tcPr>
            <w:tcW w:w="1234" w:type="dxa"/>
          </w:tcPr>
          <w:p w14:paraId="47CAF211" w14:textId="77777777" w:rsidR="0086309D" w:rsidRDefault="001F43A7">
            <w:pPr>
              <w:jc w:val="center"/>
            </w:pPr>
            <w:r>
              <w:t>3.3</w:t>
            </w:r>
          </w:p>
        </w:tc>
        <w:tc>
          <w:tcPr>
            <w:tcW w:w="1234" w:type="dxa"/>
          </w:tcPr>
          <w:p w14:paraId="4FB55FE6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7C2CDFB4" w14:textId="77777777" w:rsidR="0086309D" w:rsidRDefault="001F43A7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608F04D5" w14:textId="77777777" w:rsidR="0086309D" w:rsidRDefault="001F43A7">
            <w:pPr>
              <w:jc w:val="center"/>
            </w:pPr>
            <w:r>
              <w:t>1.02</w:t>
            </w:r>
          </w:p>
        </w:tc>
        <w:tc>
          <w:tcPr>
            <w:tcW w:w="1234" w:type="dxa"/>
          </w:tcPr>
          <w:p w14:paraId="69B956BD" w14:textId="77777777" w:rsidR="0086309D" w:rsidRDefault="001F43A7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06417811" w14:textId="77777777" w:rsidR="0086309D" w:rsidRDefault="001F43A7">
            <w:pPr>
              <w:jc w:val="center"/>
            </w:pPr>
            <w:r>
              <w:t>0.01</w:t>
            </w:r>
          </w:p>
        </w:tc>
      </w:tr>
      <w:tr w:rsidR="0086309D" w14:paraId="29992A22" w14:textId="77777777">
        <w:tc>
          <w:tcPr>
            <w:tcW w:w="1234" w:type="dxa"/>
          </w:tcPr>
          <w:p w14:paraId="781A8995" w14:textId="77777777" w:rsidR="0086309D" w:rsidRDefault="001F43A7">
            <w:pPr>
              <w:jc w:val="center"/>
            </w:pPr>
            <w:r>
              <w:t>3.3</w:t>
            </w:r>
          </w:p>
        </w:tc>
        <w:tc>
          <w:tcPr>
            <w:tcW w:w="1234" w:type="dxa"/>
          </w:tcPr>
          <w:p w14:paraId="2D1D04CD" w14:textId="77777777" w:rsidR="0086309D" w:rsidRDefault="001F43A7">
            <w:pPr>
              <w:jc w:val="center"/>
            </w:pPr>
            <w:r>
              <w:t>4.28</w:t>
            </w:r>
          </w:p>
        </w:tc>
        <w:tc>
          <w:tcPr>
            <w:tcW w:w="1234" w:type="dxa"/>
          </w:tcPr>
          <w:p w14:paraId="4D4E070F" w14:textId="77777777" w:rsidR="0086309D" w:rsidRDefault="001F43A7">
            <w:pPr>
              <w:jc w:val="center"/>
            </w:pPr>
            <w:r>
              <w:t>0.98</w:t>
            </w:r>
          </w:p>
        </w:tc>
        <w:tc>
          <w:tcPr>
            <w:tcW w:w="1234" w:type="dxa"/>
          </w:tcPr>
          <w:p w14:paraId="4571BB71" w14:textId="43E60A93" w:rsidR="0086309D" w:rsidRPr="000919EF" w:rsidRDefault="000919E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234" w:type="dxa"/>
          </w:tcPr>
          <w:p w14:paraId="3730B498" w14:textId="34078ADA" w:rsidR="0086309D" w:rsidRPr="0011678C" w:rsidRDefault="001167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.</w:t>
            </w:r>
            <w:r w:rsidR="001F43A7">
              <w:t>0</w:t>
            </w:r>
            <w:r>
              <w:rPr>
                <w:lang w:val="ru-RU"/>
              </w:rPr>
              <w:t>4</w:t>
            </w:r>
          </w:p>
        </w:tc>
        <w:tc>
          <w:tcPr>
            <w:tcW w:w="1234" w:type="dxa"/>
          </w:tcPr>
          <w:p w14:paraId="628CFD30" w14:textId="3F2BFAD1" w:rsidR="0086309D" w:rsidRPr="00DF5251" w:rsidRDefault="001F43A7">
            <w:pPr>
              <w:jc w:val="center"/>
              <w:rPr>
                <w:lang w:val="ru-RU"/>
              </w:rPr>
            </w:pPr>
            <w:r>
              <w:t>0.0</w:t>
            </w:r>
            <w:r w:rsidR="00DF5251">
              <w:rPr>
                <w:lang w:val="ru-RU"/>
              </w:rPr>
              <w:t>2</w:t>
            </w:r>
          </w:p>
        </w:tc>
        <w:tc>
          <w:tcPr>
            <w:tcW w:w="1234" w:type="dxa"/>
          </w:tcPr>
          <w:p w14:paraId="55DA0FB3" w14:textId="1D2D36D9" w:rsidR="0086309D" w:rsidRPr="00DF5251" w:rsidRDefault="001F43A7">
            <w:pPr>
              <w:jc w:val="center"/>
              <w:rPr>
                <w:lang w:val="ru-RU"/>
              </w:rPr>
            </w:pPr>
            <w:r>
              <w:t>0.0</w:t>
            </w:r>
            <w:r w:rsidR="00DF5251">
              <w:rPr>
                <w:lang w:val="ru-RU"/>
              </w:rPr>
              <w:t>2</w:t>
            </w:r>
          </w:p>
        </w:tc>
      </w:tr>
    </w:tbl>
    <w:p w14:paraId="73F2279A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0919EF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0919EF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0919EF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0919E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2BE62333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График равноинтервальной гистограммы относительных частот:</w:t>
      </w:r>
    </w:p>
    <w:p w14:paraId="36E136DE" w14:textId="77777777" w:rsidR="0086309D" w:rsidRDefault="001F43A7">
      <w:pPr>
        <w:jc w:val="center"/>
      </w:pPr>
      <w:r>
        <w:rPr>
          <w:noProof/>
        </w:rPr>
        <w:drawing>
          <wp:inline distT="0" distB="0" distL="0" distR="0" wp14:anchorId="0A42AE15" wp14:editId="3B1D1ACB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63B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Разобъем выборку на √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меет одинаковую по сравнению с другими площадь, а сумма всех площадей равна единице.</w:t>
      </w:r>
    </w:p>
    <w:p w14:paraId="75B01F7D" w14:textId="77777777" w:rsidR="0086309D" w:rsidRDefault="001F43A7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86309D" w14:paraId="52C840CA" w14:textId="77777777">
        <w:tc>
          <w:tcPr>
            <w:tcW w:w="1234" w:type="dxa"/>
          </w:tcPr>
          <w:p w14:paraId="00B4FA92" w14:textId="77777777" w:rsidR="0086309D" w:rsidRDefault="001F43A7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9FD65C4" w14:textId="77777777" w:rsidR="0086309D" w:rsidRDefault="001F43A7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935E8EB" w14:textId="77777777" w:rsidR="0086309D" w:rsidRDefault="001F43A7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4356713" w14:textId="77777777" w:rsidR="0086309D" w:rsidRDefault="001F43A7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7FC0065C" w14:textId="77777777" w:rsidR="0086309D" w:rsidRDefault="001F43A7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04C0FC0D" w14:textId="77777777" w:rsidR="0086309D" w:rsidRDefault="001F43A7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7A921F50" w14:textId="77777777" w:rsidR="0086309D" w:rsidRDefault="001F43A7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86309D" w14:paraId="7FCB3831" w14:textId="77777777">
        <w:tc>
          <w:tcPr>
            <w:tcW w:w="1234" w:type="dxa"/>
          </w:tcPr>
          <w:p w14:paraId="676A619E" w14:textId="77777777" w:rsidR="0086309D" w:rsidRDefault="001F43A7">
            <w:pPr>
              <w:jc w:val="center"/>
            </w:pPr>
            <w:r>
              <w:t>-5.49</w:t>
            </w:r>
          </w:p>
        </w:tc>
        <w:tc>
          <w:tcPr>
            <w:tcW w:w="1234" w:type="dxa"/>
          </w:tcPr>
          <w:p w14:paraId="772FDB3D" w14:textId="77777777" w:rsidR="0086309D" w:rsidRDefault="001F43A7">
            <w:pPr>
              <w:jc w:val="center"/>
            </w:pPr>
            <w:r>
              <w:t>-3.78</w:t>
            </w:r>
          </w:p>
        </w:tc>
        <w:tc>
          <w:tcPr>
            <w:tcW w:w="1234" w:type="dxa"/>
          </w:tcPr>
          <w:p w14:paraId="01FAA222" w14:textId="77777777" w:rsidR="0086309D" w:rsidRDefault="001F43A7">
            <w:pPr>
              <w:jc w:val="center"/>
            </w:pPr>
            <w:r>
              <w:t>1.72</w:t>
            </w:r>
          </w:p>
        </w:tc>
        <w:tc>
          <w:tcPr>
            <w:tcW w:w="1234" w:type="dxa"/>
          </w:tcPr>
          <w:p w14:paraId="072AA648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A39C6EB" w14:textId="77777777" w:rsidR="0086309D" w:rsidRDefault="001F43A7">
            <w:pPr>
              <w:jc w:val="center"/>
            </w:pPr>
            <w:r>
              <w:t>5.83</w:t>
            </w:r>
          </w:p>
        </w:tc>
        <w:tc>
          <w:tcPr>
            <w:tcW w:w="1234" w:type="dxa"/>
          </w:tcPr>
          <w:p w14:paraId="6590D6AA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0881646" w14:textId="77777777" w:rsidR="0086309D" w:rsidRDefault="001F43A7">
            <w:pPr>
              <w:jc w:val="center"/>
            </w:pPr>
            <w:r>
              <w:t>0.06</w:t>
            </w:r>
          </w:p>
        </w:tc>
      </w:tr>
      <w:tr w:rsidR="0086309D" w14:paraId="7A89EB0B" w14:textId="77777777">
        <w:tc>
          <w:tcPr>
            <w:tcW w:w="1234" w:type="dxa"/>
          </w:tcPr>
          <w:p w14:paraId="3237BBEB" w14:textId="77777777" w:rsidR="0086309D" w:rsidRDefault="001F43A7">
            <w:pPr>
              <w:jc w:val="center"/>
            </w:pPr>
            <w:r>
              <w:t>-3.78</w:t>
            </w:r>
          </w:p>
        </w:tc>
        <w:tc>
          <w:tcPr>
            <w:tcW w:w="1234" w:type="dxa"/>
          </w:tcPr>
          <w:p w14:paraId="1F30FF03" w14:textId="77777777" w:rsidR="0086309D" w:rsidRDefault="001F43A7">
            <w:pPr>
              <w:jc w:val="center"/>
            </w:pPr>
            <w:r>
              <w:t>-3.16</w:t>
            </w:r>
          </w:p>
        </w:tc>
        <w:tc>
          <w:tcPr>
            <w:tcW w:w="1234" w:type="dxa"/>
          </w:tcPr>
          <w:p w14:paraId="35B3EB5C" w14:textId="77777777" w:rsidR="0086309D" w:rsidRDefault="001F43A7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5258F705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A096969" w14:textId="77777777" w:rsidR="0086309D" w:rsidRDefault="001F43A7">
            <w:pPr>
              <w:jc w:val="center"/>
            </w:pPr>
            <w:r>
              <w:t>16.13</w:t>
            </w:r>
          </w:p>
        </w:tc>
        <w:tc>
          <w:tcPr>
            <w:tcW w:w="1234" w:type="dxa"/>
          </w:tcPr>
          <w:p w14:paraId="161DBEE2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E30A07F" w14:textId="77777777" w:rsidR="0086309D" w:rsidRDefault="001F43A7">
            <w:pPr>
              <w:jc w:val="center"/>
            </w:pPr>
            <w:r>
              <w:t>0.16</w:t>
            </w:r>
          </w:p>
        </w:tc>
      </w:tr>
      <w:tr w:rsidR="0086309D" w14:paraId="46378D38" w14:textId="77777777">
        <w:tc>
          <w:tcPr>
            <w:tcW w:w="1234" w:type="dxa"/>
          </w:tcPr>
          <w:p w14:paraId="180B0D12" w14:textId="77777777" w:rsidR="0086309D" w:rsidRDefault="001F43A7">
            <w:pPr>
              <w:jc w:val="center"/>
            </w:pPr>
            <w:r>
              <w:t>-3.16</w:t>
            </w:r>
          </w:p>
        </w:tc>
        <w:tc>
          <w:tcPr>
            <w:tcW w:w="1234" w:type="dxa"/>
          </w:tcPr>
          <w:p w14:paraId="7B01199E" w14:textId="77777777" w:rsidR="0086309D" w:rsidRDefault="001F43A7">
            <w:pPr>
              <w:jc w:val="center"/>
            </w:pPr>
            <w:r>
              <w:t>-2.74</w:t>
            </w:r>
          </w:p>
        </w:tc>
        <w:tc>
          <w:tcPr>
            <w:tcW w:w="1234" w:type="dxa"/>
          </w:tcPr>
          <w:p w14:paraId="7440B76F" w14:textId="77777777" w:rsidR="0086309D" w:rsidRDefault="001F43A7">
            <w:pPr>
              <w:jc w:val="center"/>
            </w:pPr>
            <w:r>
              <w:t>0.41</w:t>
            </w:r>
          </w:p>
        </w:tc>
        <w:tc>
          <w:tcPr>
            <w:tcW w:w="1234" w:type="dxa"/>
          </w:tcPr>
          <w:p w14:paraId="71CA1309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04927E5" w14:textId="77777777" w:rsidR="0086309D" w:rsidRDefault="001F43A7">
            <w:pPr>
              <w:jc w:val="center"/>
            </w:pPr>
            <w:r>
              <w:t>24.39</w:t>
            </w:r>
          </w:p>
        </w:tc>
        <w:tc>
          <w:tcPr>
            <w:tcW w:w="1234" w:type="dxa"/>
          </w:tcPr>
          <w:p w14:paraId="418C5E1F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103B4B0" w14:textId="77777777" w:rsidR="0086309D" w:rsidRDefault="001F43A7">
            <w:pPr>
              <w:jc w:val="center"/>
            </w:pPr>
            <w:r>
              <w:t>0.24</w:t>
            </w:r>
          </w:p>
        </w:tc>
      </w:tr>
      <w:tr w:rsidR="0086309D" w14:paraId="75C53C91" w14:textId="77777777">
        <w:tc>
          <w:tcPr>
            <w:tcW w:w="1234" w:type="dxa"/>
          </w:tcPr>
          <w:p w14:paraId="5C31698B" w14:textId="77777777" w:rsidR="0086309D" w:rsidRDefault="001F43A7">
            <w:pPr>
              <w:jc w:val="center"/>
            </w:pPr>
            <w:r>
              <w:t>-2.74</w:t>
            </w:r>
          </w:p>
        </w:tc>
        <w:tc>
          <w:tcPr>
            <w:tcW w:w="1234" w:type="dxa"/>
          </w:tcPr>
          <w:p w14:paraId="6EAAEF48" w14:textId="77777777" w:rsidR="0086309D" w:rsidRDefault="001F43A7">
            <w:pPr>
              <w:jc w:val="center"/>
            </w:pPr>
            <w:r>
              <w:t>-2.32</w:t>
            </w:r>
          </w:p>
        </w:tc>
        <w:tc>
          <w:tcPr>
            <w:tcW w:w="1234" w:type="dxa"/>
          </w:tcPr>
          <w:p w14:paraId="2EAA8BAD" w14:textId="77777777" w:rsidR="0086309D" w:rsidRDefault="001F43A7">
            <w:pPr>
              <w:jc w:val="center"/>
            </w:pPr>
            <w:r>
              <w:t>0.43</w:t>
            </w:r>
          </w:p>
        </w:tc>
        <w:tc>
          <w:tcPr>
            <w:tcW w:w="1234" w:type="dxa"/>
          </w:tcPr>
          <w:p w14:paraId="5FBD42B0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AB447C7" w14:textId="77777777" w:rsidR="0086309D" w:rsidRDefault="001F43A7">
            <w:pPr>
              <w:jc w:val="center"/>
            </w:pPr>
            <w:r>
              <w:t>23.26</w:t>
            </w:r>
          </w:p>
        </w:tc>
        <w:tc>
          <w:tcPr>
            <w:tcW w:w="1234" w:type="dxa"/>
          </w:tcPr>
          <w:p w14:paraId="7132A86F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F749001" w14:textId="77777777" w:rsidR="0086309D" w:rsidRDefault="001F43A7">
            <w:pPr>
              <w:jc w:val="center"/>
            </w:pPr>
            <w:r>
              <w:t>0.23</w:t>
            </w:r>
          </w:p>
        </w:tc>
      </w:tr>
      <w:tr w:rsidR="0086309D" w14:paraId="4A5CE51D" w14:textId="77777777">
        <w:tc>
          <w:tcPr>
            <w:tcW w:w="1234" w:type="dxa"/>
          </w:tcPr>
          <w:p w14:paraId="2AB18E73" w14:textId="77777777" w:rsidR="0086309D" w:rsidRDefault="001F43A7">
            <w:pPr>
              <w:jc w:val="center"/>
            </w:pPr>
            <w:r>
              <w:t>-2.32</w:t>
            </w:r>
          </w:p>
        </w:tc>
        <w:tc>
          <w:tcPr>
            <w:tcW w:w="1234" w:type="dxa"/>
          </w:tcPr>
          <w:p w14:paraId="78B28A58" w14:textId="77777777" w:rsidR="0086309D" w:rsidRDefault="001F43A7">
            <w:pPr>
              <w:jc w:val="center"/>
            </w:pPr>
            <w:r>
              <w:t>-1.86</w:t>
            </w:r>
          </w:p>
        </w:tc>
        <w:tc>
          <w:tcPr>
            <w:tcW w:w="1234" w:type="dxa"/>
          </w:tcPr>
          <w:p w14:paraId="7472577D" w14:textId="77777777" w:rsidR="0086309D" w:rsidRDefault="001F43A7">
            <w:pPr>
              <w:jc w:val="center"/>
            </w:pPr>
            <w:r>
              <w:t>0.45</w:t>
            </w:r>
          </w:p>
        </w:tc>
        <w:tc>
          <w:tcPr>
            <w:tcW w:w="1234" w:type="dxa"/>
          </w:tcPr>
          <w:p w14:paraId="61934A9F" w14:textId="133DD29C" w:rsidR="0086309D" w:rsidRPr="00073095" w:rsidRDefault="001F43A7">
            <w:pPr>
              <w:jc w:val="center"/>
              <w:rPr>
                <w:lang w:val="ru-RU"/>
              </w:rPr>
            </w:pPr>
            <w:r>
              <w:t>1</w:t>
            </w:r>
            <w:r w:rsidR="00073095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6AA2AB79" w14:textId="77777777" w:rsidR="0086309D" w:rsidRDefault="001F43A7">
            <w:pPr>
              <w:jc w:val="center"/>
            </w:pPr>
            <w:r>
              <w:t>24.18</w:t>
            </w:r>
          </w:p>
        </w:tc>
        <w:tc>
          <w:tcPr>
            <w:tcW w:w="1234" w:type="dxa"/>
          </w:tcPr>
          <w:p w14:paraId="7D992881" w14:textId="4AD3BD69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7B3DE1D" w14:textId="77777777" w:rsidR="0086309D" w:rsidRDefault="001F43A7">
            <w:pPr>
              <w:jc w:val="center"/>
            </w:pPr>
            <w:r>
              <w:t>0.24</w:t>
            </w:r>
          </w:p>
        </w:tc>
      </w:tr>
      <w:tr w:rsidR="0086309D" w14:paraId="5B201F5A" w14:textId="77777777">
        <w:tc>
          <w:tcPr>
            <w:tcW w:w="1234" w:type="dxa"/>
          </w:tcPr>
          <w:p w14:paraId="68CE56A2" w14:textId="77777777" w:rsidR="0086309D" w:rsidRDefault="001F43A7">
            <w:pPr>
              <w:jc w:val="center"/>
            </w:pPr>
            <w:r>
              <w:t>-1.86</w:t>
            </w:r>
          </w:p>
        </w:tc>
        <w:tc>
          <w:tcPr>
            <w:tcW w:w="1234" w:type="dxa"/>
          </w:tcPr>
          <w:p w14:paraId="4EDE8188" w14:textId="77777777" w:rsidR="0086309D" w:rsidRDefault="001F43A7">
            <w:pPr>
              <w:jc w:val="center"/>
            </w:pPr>
            <w:r>
              <w:t>-1.58</w:t>
            </w:r>
          </w:p>
        </w:tc>
        <w:tc>
          <w:tcPr>
            <w:tcW w:w="1234" w:type="dxa"/>
          </w:tcPr>
          <w:p w14:paraId="491C21D6" w14:textId="77777777" w:rsidR="0086309D" w:rsidRDefault="001F43A7">
            <w:pPr>
              <w:jc w:val="center"/>
            </w:pPr>
            <w:r>
              <w:t>0.28</w:t>
            </w:r>
          </w:p>
        </w:tc>
        <w:tc>
          <w:tcPr>
            <w:tcW w:w="1234" w:type="dxa"/>
          </w:tcPr>
          <w:p w14:paraId="574AEA01" w14:textId="3F3E0F0A" w:rsidR="0086309D" w:rsidRPr="00073095" w:rsidRDefault="001F43A7">
            <w:pPr>
              <w:jc w:val="center"/>
              <w:rPr>
                <w:lang w:val="ru-RU"/>
              </w:rPr>
            </w:pPr>
            <w:r>
              <w:t>1</w:t>
            </w:r>
            <w:r w:rsidR="00073095">
              <w:rPr>
                <w:lang w:val="ru-RU"/>
              </w:rPr>
              <w:t>0</w:t>
            </w:r>
          </w:p>
        </w:tc>
        <w:tc>
          <w:tcPr>
            <w:tcW w:w="1234" w:type="dxa"/>
          </w:tcPr>
          <w:p w14:paraId="70000B57" w14:textId="77777777" w:rsidR="0086309D" w:rsidRDefault="001F43A7">
            <w:pPr>
              <w:jc w:val="center"/>
            </w:pPr>
            <w:r>
              <w:t>39.29</w:t>
            </w:r>
          </w:p>
        </w:tc>
        <w:tc>
          <w:tcPr>
            <w:tcW w:w="1234" w:type="dxa"/>
          </w:tcPr>
          <w:p w14:paraId="4CC006C9" w14:textId="381649A0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DD1225C" w14:textId="77777777" w:rsidR="0086309D" w:rsidRDefault="001F43A7">
            <w:pPr>
              <w:jc w:val="center"/>
            </w:pPr>
            <w:r>
              <w:t>0.39</w:t>
            </w:r>
          </w:p>
        </w:tc>
      </w:tr>
      <w:tr w:rsidR="0086309D" w14:paraId="582CE13B" w14:textId="77777777">
        <w:tc>
          <w:tcPr>
            <w:tcW w:w="1234" w:type="dxa"/>
          </w:tcPr>
          <w:p w14:paraId="7A5FAA51" w14:textId="77777777" w:rsidR="0086309D" w:rsidRDefault="001F43A7">
            <w:pPr>
              <w:jc w:val="center"/>
            </w:pPr>
            <w:r>
              <w:t>-1.58</w:t>
            </w:r>
          </w:p>
        </w:tc>
        <w:tc>
          <w:tcPr>
            <w:tcW w:w="1234" w:type="dxa"/>
          </w:tcPr>
          <w:p w14:paraId="4315D179" w14:textId="77777777" w:rsidR="0086309D" w:rsidRDefault="001F43A7">
            <w:pPr>
              <w:jc w:val="center"/>
            </w:pPr>
            <w:r>
              <w:t>-1.23</w:t>
            </w:r>
          </w:p>
        </w:tc>
        <w:tc>
          <w:tcPr>
            <w:tcW w:w="1234" w:type="dxa"/>
          </w:tcPr>
          <w:p w14:paraId="3711E619" w14:textId="77777777" w:rsidR="0086309D" w:rsidRDefault="001F43A7">
            <w:pPr>
              <w:jc w:val="center"/>
            </w:pPr>
            <w:r>
              <w:t>0.35</w:t>
            </w:r>
          </w:p>
        </w:tc>
        <w:tc>
          <w:tcPr>
            <w:tcW w:w="1234" w:type="dxa"/>
          </w:tcPr>
          <w:p w14:paraId="44B53070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6100CFB" w14:textId="77777777" w:rsidR="0086309D" w:rsidRDefault="001F43A7">
            <w:pPr>
              <w:jc w:val="center"/>
            </w:pPr>
            <w:r>
              <w:t>28.57</w:t>
            </w:r>
          </w:p>
        </w:tc>
        <w:tc>
          <w:tcPr>
            <w:tcW w:w="1234" w:type="dxa"/>
          </w:tcPr>
          <w:p w14:paraId="60CEE049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B7F27F5" w14:textId="77777777" w:rsidR="0086309D" w:rsidRDefault="001F43A7">
            <w:pPr>
              <w:jc w:val="center"/>
            </w:pPr>
            <w:r>
              <w:t>0.29</w:t>
            </w:r>
          </w:p>
        </w:tc>
      </w:tr>
      <w:tr w:rsidR="0086309D" w14:paraId="29F66E3C" w14:textId="77777777">
        <w:tc>
          <w:tcPr>
            <w:tcW w:w="1234" w:type="dxa"/>
          </w:tcPr>
          <w:p w14:paraId="4CC97EC2" w14:textId="77777777" w:rsidR="0086309D" w:rsidRDefault="001F43A7">
            <w:pPr>
              <w:jc w:val="center"/>
            </w:pPr>
            <w:r>
              <w:t>-1.23</w:t>
            </w:r>
          </w:p>
        </w:tc>
        <w:tc>
          <w:tcPr>
            <w:tcW w:w="1234" w:type="dxa"/>
          </w:tcPr>
          <w:p w14:paraId="6910A8A6" w14:textId="77777777" w:rsidR="0086309D" w:rsidRDefault="001F43A7">
            <w:pPr>
              <w:jc w:val="center"/>
            </w:pPr>
            <w:r>
              <w:t>-0.55</w:t>
            </w:r>
          </w:p>
        </w:tc>
        <w:tc>
          <w:tcPr>
            <w:tcW w:w="1234" w:type="dxa"/>
          </w:tcPr>
          <w:p w14:paraId="3F22CFC8" w14:textId="77777777" w:rsidR="0086309D" w:rsidRDefault="001F43A7">
            <w:pPr>
              <w:jc w:val="center"/>
            </w:pPr>
            <w:r>
              <w:t>0.68</w:t>
            </w:r>
          </w:p>
        </w:tc>
        <w:tc>
          <w:tcPr>
            <w:tcW w:w="1234" w:type="dxa"/>
          </w:tcPr>
          <w:p w14:paraId="3589FF94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A1E9507" w14:textId="77777777" w:rsidR="0086309D" w:rsidRDefault="001F43A7">
            <w:pPr>
              <w:jc w:val="center"/>
            </w:pPr>
            <w:r>
              <w:t>14.6</w:t>
            </w:r>
          </w:p>
        </w:tc>
        <w:tc>
          <w:tcPr>
            <w:tcW w:w="1234" w:type="dxa"/>
          </w:tcPr>
          <w:p w14:paraId="5247F33A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D4ACF10" w14:textId="77777777" w:rsidR="0086309D" w:rsidRDefault="001F43A7">
            <w:pPr>
              <w:jc w:val="center"/>
            </w:pPr>
            <w:r>
              <w:t>0.15</w:t>
            </w:r>
          </w:p>
        </w:tc>
      </w:tr>
      <w:tr w:rsidR="0086309D" w14:paraId="4B385731" w14:textId="77777777">
        <w:tc>
          <w:tcPr>
            <w:tcW w:w="1234" w:type="dxa"/>
          </w:tcPr>
          <w:p w14:paraId="6DEFA9F8" w14:textId="77777777" w:rsidR="0086309D" w:rsidRDefault="001F43A7">
            <w:pPr>
              <w:jc w:val="center"/>
            </w:pPr>
            <w:r>
              <w:t>-0.55</w:t>
            </w:r>
          </w:p>
        </w:tc>
        <w:tc>
          <w:tcPr>
            <w:tcW w:w="1234" w:type="dxa"/>
          </w:tcPr>
          <w:p w14:paraId="1E587573" w14:textId="77777777" w:rsidR="0086309D" w:rsidRDefault="001F43A7">
            <w:pPr>
              <w:jc w:val="center"/>
            </w:pPr>
            <w:r>
              <w:t>0.31</w:t>
            </w:r>
          </w:p>
        </w:tc>
        <w:tc>
          <w:tcPr>
            <w:tcW w:w="1234" w:type="dxa"/>
          </w:tcPr>
          <w:p w14:paraId="429E750C" w14:textId="77777777" w:rsidR="0086309D" w:rsidRDefault="001F43A7">
            <w:pPr>
              <w:jc w:val="center"/>
            </w:pPr>
            <w:r>
              <w:t>0.86</w:t>
            </w:r>
          </w:p>
        </w:tc>
        <w:tc>
          <w:tcPr>
            <w:tcW w:w="1234" w:type="dxa"/>
          </w:tcPr>
          <w:p w14:paraId="53FD3702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343425EA" w14:textId="77777777" w:rsidR="0086309D" w:rsidRDefault="001F43A7">
            <w:pPr>
              <w:jc w:val="center"/>
            </w:pPr>
            <w:r>
              <w:t>11.7</w:t>
            </w:r>
          </w:p>
        </w:tc>
        <w:tc>
          <w:tcPr>
            <w:tcW w:w="1234" w:type="dxa"/>
          </w:tcPr>
          <w:p w14:paraId="4F9F41D9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BADF262" w14:textId="77777777" w:rsidR="0086309D" w:rsidRDefault="001F43A7">
            <w:pPr>
              <w:jc w:val="center"/>
            </w:pPr>
            <w:r>
              <w:t>0.12</w:t>
            </w:r>
          </w:p>
        </w:tc>
      </w:tr>
      <w:tr w:rsidR="0086309D" w14:paraId="463DCB29" w14:textId="77777777">
        <w:tc>
          <w:tcPr>
            <w:tcW w:w="1234" w:type="dxa"/>
          </w:tcPr>
          <w:p w14:paraId="4B75D87A" w14:textId="77777777" w:rsidR="0086309D" w:rsidRDefault="001F43A7">
            <w:pPr>
              <w:jc w:val="center"/>
            </w:pPr>
            <w:r>
              <w:t>0.31</w:t>
            </w:r>
          </w:p>
        </w:tc>
        <w:tc>
          <w:tcPr>
            <w:tcW w:w="1234" w:type="dxa"/>
          </w:tcPr>
          <w:p w14:paraId="02FEACD2" w14:textId="77777777" w:rsidR="0086309D" w:rsidRDefault="001F43A7">
            <w:pPr>
              <w:jc w:val="center"/>
            </w:pPr>
            <w:r>
              <w:t>4.28</w:t>
            </w:r>
          </w:p>
        </w:tc>
        <w:tc>
          <w:tcPr>
            <w:tcW w:w="1234" w:type="dxa"/>
          </w:tcPr>
          <w:p w14:paraId="7F38A85C" w14:textId="77777777" w:rsidR="0086309D" w:rsidRDefault="001F43A7">
            <w:pPr>
              <w:jc w:val="center"/>
            </w:pPr>
            <w:r>
              <w:t>3.97</w:t>
            </w:r>
          </w:p>
        </w:tc>
        <w:tc>
          <w:tcPr>
            <w:tcW w:w="1234" w:type="dxa"/>
          </w:tcPr>
          <w:p w14:paraId="3B9FDAD8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7E9B5FF7" w14:textId="77777777" w:rsidR="0086309D" w:rsidRDefault="001F43A7">
            <w:pPr>
              <w:jc w:val="center"/>
            </w:pPr>
            <w:r>
              <w:t>2.52</w:t>
            </w:r>
          </w:p>
        </w:tc>
        <w:tc>
          <w:tcPr>
            <w:tcW w:w="1234" w:type="dxa"/>
          </w:tcPr>
          <w:p w14:paraId="29BD7C38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55342FD" w14:textId="77777777" w:rsidR="0086309D" w:rsidRDefault="001F43A7">
            <w:pPr>
              <w:jc w:val="center"/>
            </w:pPr>
            <w:r>
              <w:t>0.03</w:t>
            </w:r>
          </w:p>
        </w:tc>
      </w:tr>
    </w:tbl>
    <w:p w14:paraId="4BA7C946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7EE1530D" w14:textId="77777777" w:rsidR="0086309D" w:rsidRDefault="001F43A7">
      <w:pPr>
        <w:jc w:val="center"/>
      </w:pPr>
      <w:r>
        <w:rPr>
          <w:noProof/>
        </w:rPr>
        <w:drawing>
          <wp:inline distT="0" distB="0" distL="0" distR="0" wp14:anchorId="6699BC4E" wp14:editId="32D9DF05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04A6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Точечная оценка математического ожидания для дискретного вариационного ряда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lastRenderedPageBreak/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>ₓ = 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ᵢnᵢ</w:t>
      </w:r>
      <w:r w:rsidRPr="000919EF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0919EF">
        <w:rPr>
          <w:rFonts w:ascii="Times New Roman" w:hAnsi="Times New Roman"/>
          <w:sz w:val="28"/>
          <w:lang w:val="ru-RU"/>
        </w:rPr>
        <w:t xml:space="preserve">₁ + ... + </w:t>
      </w:r>
      <w:r>
        <w:rPr>
          <w:rFonts w:ascii="Times New Roman" w:hAnsi="Times New Roman"/>
          <w:sz w:val="28"/>
        </w:rPr>
        <w:t>xᵢwᵢ</w:t>
      </w:r>
      <w:r w:rsidRPr="000919EF">
        <w:rPr>
          <w:rFonts w:ascii="Times New Roman" w:hAnsi="Times New Roman"/>
          <w:sz w:val="28"/>
          <w:lang w:val="ru-RU"/>
        </w:rPr>
        <w:t>.</w:t>
      </w:r>
      <w:r w:rsidRPr="000919EF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>ₓ = -1.79.</w:t>
      </w:r>
    </w:p>
    <w:p w14:paraId="0A8B0F94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Точечная оценка несмещенной дисперсии для дискретного вариационного ряда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₁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ₓ)² + ... + </w:t>
      </w:r>
      <w:r>
        <w:rPr>
          <w:rFonts w:ascii="Times New Roman" w:hAnsi="Times New Roman"/>
          <w:sz w:val="28"/>
        </w:rPr>
        <w:t>nᵢ</w:t>
      </w:r>
      <w:r w:rsidRPr="000919E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ᵢ</w:t>
      </w:r>
      <w:r w:rsidRPr="000919E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>ₓ)²)/(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-1).</w:t>
      </w:r>
      <w:r w:rsidRPr="000919EF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² = 2.96.</w:t>
      </w:r>
    </w:p>
    <w:p w14:paraId="13E147E2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0919EF">
        <w:rPr>
          <w:rFonts w:ascii="Times New Roman" w:hAnsi="Times New Roman"/>
          <w:sz w:val="28"/>
          <w:lang w:val="ru-RU"/>
        </w:rPr>
        <w:t xml:space="preserve"> = 0.95)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ᵣ</w:t>
      </w:r>
      <w:r w:rsidRPr="000919EF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ₓ - </w:t>
      </w:r>
      <w:r>
        <w:rPr>
          <w:rFonts w:ascii="Times New Roman" w:hAnsi="Times New Roman"/>
          <w:sz w:val="28"/>
        </w:rPr>
        <w:t>δ</w:t>
      </w:r>
      <w:r w:rsidRPr="000919EF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ₓ + </w:t>
      </w:r>
      <w:r>
        <w:rPr>
          <w:rFonts w:ascii="Times New Roman" w:hAnsi="Times New Roman"/>
          <w:sz w:val="28"/>
        </w:rPr>
        <w:t>δ</w:t>
      </w:r>
      <w:r w:rsidRPr="000919EF">
        <w:rPr>
          <w:rFonts w:ascii="Times New Roman" w:hAnsi="Times New Roman"/>
          <w:sz w:val="28"/>
          <w:lang w:val="ru-RU"/>
        </w:rPr>
        <w:t>)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0919EF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0919EF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0919E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tᵧs</w:t>
      </w:r>
      <w:r w:rsidRPr="000919EF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ᵧ</w:t>
      </w:r>
      <w:r w:rsidRPr="000919EF">
        <w:rPr>
          <w:rFonts w:ascii="Times New Roman" w:hAnsi="Times New Roman"/>
          <w:sz w:val="28"/>
          <w:lang w:val="ru-RU"/>
        </w:rPr>
        <w:t xml:space="preserve"> – коэффициент Стюдента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0919E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 xml:space="preserve"> – исправленное стандартное отклонение выборочной совокупности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²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0919E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0919E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 xml:space="preserve"> = 1.72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ᵧ</w:t>
      </w:r>
      <w:r w:rsidRPr="000919EF">
        <w:rPr>
          <w:rFonts w:ascii="Times New Roman" w:hAnsi="Times New Roman"/>
          <w:sz w:val="28"/>
          <w:lang w:val="ru-RU"/>
        </w:rPr>
        <w:t xml:space="preserve"> = 1.984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0919EF">
        <w:rPr>
          <w:rFonts w:ascii="Times New Roman" w:hAnsi="Times New Roman"/>
          <w:sz w:val="28"/>
          <w:lang w:val="ru-RU"/>
        </w:rPr>
        <w:t xml:space="preserve"> = 0.34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ᵣ</w:t>
      </w:r>
      <w:r w:rsidRPr="000919EF">
        <w:rPr>
          <w:rFonts w:ascii="Times New Roman" w:hAnsi="Times New Roman"/>
          <w:sz w:val="28"/>
          <w:lang w:val="ru-RU"/>
        </w:rPr>
        <w:t xml:space="preserve"> ∈ (-2.13, -1.44).</w:t>
      </w:r>
    </w:p>
    <w:p w14:paraId="448F5589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0919EF">
        <w:rPr>
          <w:rFonts w:ascii="Times New Roman" w:hAnsi="Times New Roman"/>
          <w:sz w:val="28"/>
          <w:lang w:val="ru-RU"/>
        </w:rPr>
        <w:t xml:space="preserve"> = 0.95)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lastRenderedPageBreak/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0919EF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ᵃ</w:t>
      </w:r>
      <w:r w:rsidRPr="000919EF">
        <w:rPr>
          <w:rFonts w:ascii="Times New Roman" w:hAnsi="Times New Roman"/>
          <w:sz w:val="28"/>
          <w:lang w:val="ru-RU"/>
        </w:rPr>
        <w:t>ₖ)²; (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ᵇ</w:t>
      </w:r>
      <w:r w:rsidRPr="000919EF">
        <w:rPr>
          <w:rFonts w:ascii="Times New Roman" w:hAnsi="Times New Roman"/>
          <w:sz w:val="28"/>
          <w:lang w:val="ru-RU"/>
        </w:rPr>
        <w:t>ₖ)²)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ᵃ</w:t>
      </w:r>
      <w:r w:rsidRPr="000919EF">
        <w:rPr>
          <w:rFonts w:ascii="Times New Roman" w:hAnsi="Times New Roman"/>
          <w:sz w:val="28"/>
          <w:lang w:val="ru-RU"/>
        </w:rPr>
        <w:t>ₖ)² и (</w:t>
      </w:r>
      <w:r>
        <w:rPr>
          <w:rFonts w:ascii="Times New Roman" w:hAnsi="Times New Roman"/>
          <w:sz w:val="28"/>
        </w:rPr>
        <w:t>χᵇ</w:t>
      </w:r>
      <w:r w:rsidRPr="000919EF">
        <w:rPr>
          <w:rFonts w:ascii="Times New Roman" w:hAnsi="Times New Roman"/>
          <w:sz w:val="28"/>
          <w:lang w:val="ru-RU"/>
        </w:rPr>
        <w:t xml:space="preserve">ₖ)² - критические значения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0919E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0919EF">
        <w:rPr>
          <w:rFonts w:ascii="Times New Roman" w:hAnsi="Times New Roman"/>
          <w:sz w:val="28"/>
          <w:lang w:val="ru-RU"/>
        </w:rPr>
        <w:t>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0919E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0919EF">
        <w:rPr>
          <w:rFonts w:ascii="Times New Roman" w:hAnsi="Times New Roman"/>
          <w:sz w:val="28"/>
          <w:lang w:val="ru-RU"/>
        </w:rPr>
        <w:t xml:space="preserve"> имею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0919EF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0919EF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0919EF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0919EF">
        <w:rPr>
          <w:rFonts w:ascii="Times New Roman" w:hAnsi="Times New Roman"/>
          <w:sz w:val="28"/>
          <w:lang w:val="ru-RU"/>
        </w:rPr>
        <w:t>)/2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и уровня значимости 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0919E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0919EF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0919EF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= 99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ᵃ</w:t>
      </w:r>
      <w:r w:rsidRPr="000919EF">
        <w:rPr>
          <w:rFonts w:ascii="Times New Roman" w:hAnsi="Times New Roman"/>
          <w:sz w:val="28"/>
          <w:lang w:val="ru-RU"/>
        </w:rPr>
        <w:t>ₖ)² = 128.42, (</w:t>
      </w:r>
      <w:r>
        <w:rPr>
          <w:rFonts w:ascii="Times New Roman" w:hAnsi="Times New Roman"/>
          <w:sz w:val="28"/>
        </w:rPr>
        <w:t>χᵇ</w:t>
      </w:r>
      <w:r w:rsidRPr="000919EF">
        <w:rPr>
          <w:rFonts w:ascii="Times New Roman" w:hAnsi="Times New Roman"/>
          <w:sz w:val="28"/>
          <w:lang w:val="ru-RU"/>
        </w:rPr>
        <w:t>ₖ)² = 73.361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0919EF">
        <w:rPr>
          <w:rFonts w:ascii="Times New Roman" w:hAnsi="Times New Roman"/>
          <w:sz w:val="28"/>
          <w:lang w:val="ru-RU"/>
        </w:rPr>
        <w:t>² ∈ (2.28, 3.99).</w:t>
      </w:r>
    </w:p>
    <w:p w14:paraId="49D13798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= 0.05)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Проверку гипотезы будем проводить на основе равноинтервального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 xml:space="preserve">₀ и альтернативную 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>₀: генеральная совокупность распределена нормально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>)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>).</w:t>
      </w:r>
    </w:p>
    <w:p w14:paraId="7A4E9F5A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 xml:space="preserve"> </w:t>
      </w:r>
      <w:r w:rsidRPr="000919EF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>²ₖ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ₖ – критическое значение критерия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>².</w:t>
      </w:r>
      <w:r w:rsidRPr="000919EF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ᵢ</w:t>
      </w:r>
      <w:r w:rsidRPr="000919E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ᵢ</w:t>
      </w:r>
      <w:r w:rsidRPr="000919EF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ᵢ</w:t>
      </w:r>
      <w:r w:rsidRPr="000919EF">
        <w:rPr>
          <w:rFonts w:ascii="Times New Roman" w:hAnsi="Times New Roman"/>
          <w:sz w:val="28"/>
          <w:lang w:val="ru-RU"/>
        </w:rPr>
        <w:t>'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' – теоретическая частота.</w:t>
      </w:r>
      <w:r w:rsidRPr="000919EF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z</w:t>
      </w:r>
      <w:r w:rsidRPr="000919EF">
        <w:rPr>
          <w:rFonts w:ascii="Times New Roman" w:hAnsi="Times New Roman"/>
          <w:sz w:val="28"/>
          <w:lang w:val="ru-RU"/>
        </w:rPr>
        <w:t>)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z</w:t>
      </w:r>
      <w:r w:rsidRPr="000919EF">
        <w:rPr>
          <w:rFonts w:ascii="Times New Roman" w:hAnsi="Times New Roman"/>
          <w:sz w:val="28"/>
          <w:lang w:val="ru-RU"/>
        </w:rPr>
        <w:t>) – функция вероятности распределения. В нашем случае функция Гаусса, т.е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lastRenderedPageBreak/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z</w:t>
      </w:r>
      <w:r w:rsidRPr="000919EF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0919EF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0919EF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ᵢ</w:t>
      </w:r>
      <w:r w:rsidRPr="000919EF">
        <w:rPr>
          <w:rFonts w:ascii="Times New Roman" w:hAnsi="Times New Roman"/>
          <w:sz w:val="28"/>
          <w:lang w:val="ru-RU"/>
        </w:rPr>
        <w:t>²/2)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ᵢ</w:t>
      </w:r>
      <w:r w:rsidRPr="000919EF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ᵢ</w:t>
      </w:r>
      <w:r w:rsidRPr="000919E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>ₓ)²/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².</w:t>
      </w:r>
    </w:p>
    <w:p w14:paraId="3544376F" w14:textId="77777777" w:rsidR="0086309D" w:rsidRDefault="001F43A7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86309D" w14:paraId="7478A1DA" w14:textId="77777777">
        <w:tc>
          <w:tcPr>
            <w:tcW w:w="1080" w:type="dxa"/>
          </w:tcPr>
          <w:p w14:paraId="150F5AFE" w14:textId="77777777" w:rsidR="0086309D" w:rsidRDefault="001F43A7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0922888F" w14:textId="77777777" w:rsidR="0086309D" w:rsidRDefault="001F43A7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0CDD97F7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2C1B932F" w14:textId="77777777" w:rsidR="0086309D" w:rsidRDefault="001F43A7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38EA2B3F" w14:textId="77777777" w:rsidR="0086309D" w:rsidRDefault="001F43A7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0A89DA12" w14:textId="77777777" w:rsidR="0086309D" w:rsidRDefault="001F43A7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657F9145" w14:textId="77777777" w:rsidR="0086309D" w:rsidRDefault="001F43A7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69F4EEC3" w14:textId="77777777" w:rsidR="0086309D" w:rsidRDefault="001F43A7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86309D" w14:paraId="29C7EF06" w14:textId="77777777">
        <w:tc>
          <w:tcPr>
            <w:tcW w:w="1080" w:type="dxa"/>
          </w:tcPr>
          <w:p w14:paraId="52E6216E" w14:textId="77777777" w:rsidR="0086309D" w:rsidRDefault="001F43A7">
            <w:pPr>
              <w:jc w:val="center"/>
            </w:pPr>
            <w:r>
              <w:t>-5.49</w:t>
            </w:r>
          </w:p>
        </w:tc>
        <w:tc>
          <w:tcPr>
            <w:tcW w:w="1080" w:type="dxa"/>
          </w:tcPr>
          <w:p w14:paraId="619D4EE7" w14:textId="77777777" w:rsidR="0086309D" w:rsidRDefault="001F43A7">
            <w:pPr>
              <w:jc w:val="center"/>
            </w:pPr>
            <w:r>
              <w:t>-4.51</w:t>
            </w:r>
          </w:p>
        </w:tc>
        <w:tc>
          <w:tcPr>
            <w:tcW w:w="1080" w:type="dxa"/>
          </w:tcPr>
          <w:p w14:paraId="6AE8DADE" w14:textId="77777777" w:rsidR="0086309D" w:rsidRDefault="001F43A7">
            <w:pPr>
              <w:jc w:val="center"/>
            </w:pPr>
            <w:r>
              <w:t>-5.0</w:t>
            </w:r>
          </w:p>
        </w:tc>
        <w:tc>
          <w:tcPr>
            <w:tcW w:w="1080" w:type="dxa"/>
          </w:tcPr>
          <w:p w14:paraId="02216685" w14:textId="77777777" w:rsidR="0086309D" w:rsidRDefault="001F43A7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666B722" w14:textId="77777777" w:rsidR="0086309D" w:rsidRDefault="001F43A7">
            <w:pPr>
              <w:jc w:val="center"/>
            </w:pPr>
            <w:r>
              <w:t>-1.97</w:t>
            </w:r>
          </w:p>
        </w:tc>
        <w:tc>
          <w:tcPr>
            <w:tcW w:w="1080" w:type="dxa"/>
          </w:tcPr>
          <w:p w14:paraId="3D8C83BF" w14:textId="77777777" w:rsidR="0086309D" w:rsidRDefault="001F43A7">
            <w:pPr>
              <w:jc w:val="center"/>
            </w:pPr>
            <w:r>
              <w:t>0.06</w:t>
            </w:r>
          </w:p>
        </w:tc>
        <w:tc>
          <w:tcPr>
            <w:tcW w:w="1080" w:type="dxa"/>
          </w:tcPr>
          <w:p w14:paraId="52A7128C" w14:textId="77777777" w:rsidR="0086309D" w:rsidRDefault="001F43A7">
            <w:pPr>
              <w:jc w:val="center"/>
            </w:pPr>
            <w:r>
              <w:t>3.25</w:t>
            </w:r>
          </w:p>
        </w:tc>
        <w:tc>
          <w:tcPr>
            <w:tcW w:w="1080" w:type="dxa"/>
          </w:tcPr>
          <w:p w14:paraId="6E7F6EBB" w14:textId="77777777" w:rsidR="0086309D" w:rsidRDefault="001F43A7">
            <w:pPr>
              <w:jc w:val="center"/>
            </w:pPr>
            <w:r>
              <w:t>0.02</w:t>
            </w:r>
          </w:p>
        </w:tc>
      </w:tr>
      <w:tr w:rsidR="0086309D" w14:paraId="002309E3" w14:textId="77777777">
        <w:tc>
          <w:tcPr>
            <w:tcW w:w="1080" w:type="dxa"/>
          </w:tcPr>
          <w:p w14:paraId="76299304" w14:textId="77777777" w:rsidR="0086309D" w:rsidRDefault="001F43A7">
            <w:pPr>
              <w:jc w:val="center"/>
            </w:pPr>
            <w:r>
              <w:t>-4.51</w:t>
            </w:r>
          </w:p>
        </w:tc>
        <w:tc>
          <w:tcPr>
            <w:tcW w:w="1080" w:type="dxa"/>
          </w:tcPr>
          <w:p w14:paraId="33F9F87D" w14:textId="77777777" w:rsidR="0086309D" w:rsidRDefault="001F43A7">
            <w:pPr>
              <w:jc w:val="center"/>
            </w:pPr>
            <w:r>
              <w:t>-3.54</w:t>
            </w:r>
          </w:p>
        </w:tc>
        <w:tc>
          <w:tcPr>
            <w:tcW w:w="1080" w:type="dxa"/>
          </w:tcPr>
          <w:p w14:paraId="17BEACF4" w14:textId="77777777" w:rsidR="0086309D" w:rsidRDefault="001F43A7">
            <w:pPr>
              <w:jc w:val="center"/>
            </w:pPr>
            <w:r>
              <w:t>-4.02</w:t>
            </w:r>
          </w:p>
        </w:tc>
        <w:tc>
          <w:tcPr>
            <w:tcW w:w="1080" w:type="dxa"/>
          </w:tcPr>
          <w:p w14:paraId="08FDC271" w14:textId="77777777" w:rsidR="0086309D" w:rsidRDefault="001F43A7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0A192C91" w14:textId="77777777" w:rsidR="0086309D" w:rsidRDefault="001F43A7">
            <w:pPr>
              <w:jc w:val="center"/>
            </w:pPr>
            <w:r>
              <w:t>-1.37</w:t>
            </w:r>
          </w:p>
        </w:tc>
        <w:tc>
          <w:tcPr>
            <w:tcW w:w="1080" w:type="dxa"/>
          </w:tcPr>
          <w:p w14:paraId="02CF5D0B" w14:textId="77777777" w:rsidR="0086309D" w:rsidRDefault="001F43A7">
            <w:pPr>
              <w:jc w:val="center"/>
            </w:pPr>
            <w:r>
              <w:t>0.16</w:t>
            </w:r>
          </w:p>
        </w:tc>
        <w:tc>
          <w:tcPr>
            <w:tcW w:w="1080" w:type="dxa"/>
          </w:tcPr>
          <w:p w14:paraId="68312278" w14:textId="77777777" w:rsidR="0086309D" w:rsidRDefault="001F43A7">
            <w:pPr>
              <w:jc w:val="center"/>
            </w:pPr>
            <w:r>
              <w:t>8.93</w:t>
            </w:r>
          </w:p>
        </w:tc>
        <w:tc>
          <w:tcPr>
            <w:tcW w:w="1080" w:type="dxa"/>
          </w:tcPr>
          <w:p w14:paraId="40044DA2" w14:textId="77777777" w:rsidR="0086309D" w:rsidRDefault="001F43A7">
            <w:pPr>
              <w:jc w:val="center"/>
            </w:pPr>
            <w:r>
              <w:t>0.13</w:t>
            </w:r>
          </w:p>
        </w:tc>
      </w:tr>
      <w:tr w:rsidR="0086309D" w14:paraId="20448D73" w14:textId="77777777">
        <w:tc>
          <w:tcPr>
            <w:tcW w:w="1080" w:type="dxa"/>
          </w:tcPr>
          <w:p w14:paraId="5B3EE842" w14:textId="77777777" w:rsidR="0086309D" w:rsidRDefault="001F43A7">
            <w:pPr>
              <w:jc w:val="center"/>
            </w:pPr>
            <w:r>
              <w:t>-3.54</w:t>
            </w:r>
          </w:p>
        </w:tc>
        <w:tc>
          <w:tcPr>
            <w:tcW w:w="1080" w:type="dxa"/>
          </w:tcPr>
          <w:p w14:paraId="17611EEC" w14:textId="77777777" w:rsidR="0086309D" w:rsidRDefault="001F43A7">
            <w:pPr>
              <w:jc w:val="center"/>
            </w:pPr>
            <w:r>
              <w:t>-2.56</w:t>
            </w:r>
          </w:p>
        </w:tc>
        <w:tc>
          <w:tcPr>
            <w:tcW w:w="1080" w:type="dxa"/>
          </w:tcPr>
          <w:p w14:paraId="03EBF7AA" w14:textId="77777777" w:rsidR="0086309D" w:rsidRDefault="001F43A7">
            <w:pPr>
              <w:jc w:val="center"/>
            </w:pPr>
            <w:r>
              <w:t>-3.05</w:t>
            </w:r>
          </w:p>
        </w:tc>
        <w:tc>
          <w:tcPr>
            <w:tcW w:w="1080" w:type="dxa"/>
          </w:tcPr>
          <w:p w14:paraId="0E88E384" w14:textId="77777777" w:rsidR="0086309D" w:rsidRDefault="001F43A7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348CFF9E" w14:textId="77777777" w:rsidR="0086309D" w:rsidRDefault="001F43A7">
            <w:pPr>
              <w:jc w:val="center"/>
            </w:pPr>
            <w:r>
              <w:t>-0.76</w:t>
            </w:r>
          </w:p>
        </w:tc>
        <w:tc>
          <w:tcPr>
            <w:tcW w:w="1080" w:type="dxa"/>
          </w:tcPr>
          <w:p w14:paraId="203720E0" w14:textId="77777777" w:rsidR="0086309D" w:rsidRDefault="001F43A7">
            <w:pPr>
              <w:jc w:val="center"/>
            </w:pPr>
            <w:r>
              <w:t>0.3</w:t>
            </w:r>
          </w:p>
        </w:tc>
        <w:tc>
          <w:tcPr>
            <w:tcW w:w="1080" w:type="dxa"/>
          </w:tcPr>
          <w:p w14:paraId="7DF4E7FF" w14:textId="77777777" w:rsidR="0086309D" w:rsidRDefault="001F43A7">
            <w:pPr>
              <w:jc w:val="center"/>
            </w:pPr>
            <w:r>
              <w:t>17.0</w:t>
            </w:r>
          </w:p>
        </w:tc>
        <w:tc>
          <w:tcPr>
            <w:tcW w:w="1080" w:type="dxa"/>
          </w:tcPr>
          <w:p w14:paraId="37750B70" w14:textId="77777777" w:rsidR="0086309D" w:rsidRDefault="001F43A7">
            <w:pPr>
              <w:jc w:val="center"/>
            </w:pPr>
            <w:r>
              <w:t>0.24</w:t>
            </w:r>
          </w:p>
        </w:tc>
      </w:tr>
      <w:tr w:rsidR="0086309D" w14:paraId="4EB41600" w14:textId="77777777">
        <w:tc>
          <w:tcPr>
            <w:tcW w:w="1080" w:type="dxa"/>
          </w:tcPr>
          <w:p w14:paraId="00F32C61" w14:textId="77777777" w:rsidR="0086309D" w:rsidRDefault="001F43A7">
            <w:pPr>
              <w:jc w:val="center"/>
            </w:pPr>
            <w:r>
              <w:t>-2.56</w:t>
            </w:r>
          </w:p>
        </w:tc>
        <w:tc>
          <w:tcPr>
            <w:tcW w:w="1080" w:type="dxa"/>
          </w:tcPr>
          <w:p w14:paraId="0BFA302D" w14:textId="77777777" w:rsidR="0086309D" w:rsidRDefault="001F43A7">
            <w:pPr>
              <w:jc w:val="center"/>
            </w:pPr>
            <w:r>
              <w:t>-1.58</w:t>
            </w:r>
          </w:p>
        </w:tc>
        <w:tc>
          <w:tcPr>
            <w:tcW w:w="1080" w:type="dxa"/>
          </w:tcPr>
          <w:p w14:paraId="1816E4E6" w14:textId="77777777" w:rsidR="0086309D" w:rsidRDefault="001F43A7">
            <w:pPr>
              <w:jc w:val="center"/>
            </w:pPr>
            <w:r>
              <w:t>-2.07</w:t>
            </w:r>
          </w:p>
        </w:tc>
        <w:tc>
          <w:tcPr>
            <w:tcW w:w="1080" w:type="dxa"/>
          </w:tcPr>
          <w:p w14:paraId="41581386" w14:textId="77777777" w:rsidR="0086309D" w:rsidRDefault="001F43A7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6AF1D435" w14:textId="77777777" w:rsidR="0086309D" w:rsidRDefault="001F43A7">
            <w:pPr>
              <w:jc w:val="center"/>
            </w:pPr>
            <w:r>
              <w:t>-0.15</w:t>
            </w:r>
          </w:p>
        </w:tc>
        <w:tc>
          <w:tcPr>
            <w:tcW w:w="1080" w:type="dxa"/>
          </w:tcPr>
          <w:p w14:paraId="5A66D336" w14:textId="77777777" w:rsidR="0086309D" w:rsidRDefault="001F43A7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35C1B66E" w14:textId="77777777" w:rsidR="0086309D" w:rsidRDefault="001F43A7">
            <w:pPr>
              <w:jc w:val="center"/>
            </w:pPr>
            <w:r>
              <w:t>22.41</w:t>
            </w:r>
          </w:p>
        </w:tc>
        <w:tc>
          <w:tcPr>
            <w:tcW w:w="1080" w:type="dxa"/>
          </w:tcPr>
          <w:p w14:paraId="63805E72" w14:textId="77777777" w:rsidR="0086309D" w:rsidRDefault="001F43A7">
            <w:pPr>
              <w:jc w:val="center"/>
            </w:pPr>
            <w:r>
              <w:t>1.39</w:t>
            </w:r>
          </w:p>
        </w:tc>
      </w:tr>
      <w:tr w:rsidR="0086309D" w14:paraId="412D5A87" w14:textId="77777777">
        <w:tc>
          <w:tcPr>
            <w:tcW w:w="1080" w:type="dxa"/>
          </w:tcPr>
          <w:p w14:paraId="6DBCEEFD" w14:textId="77777777" w:rsidR="0086309D" w:rsidRDefault="001F43A7">
            <w:pPr>
              <w:jc w:val="center"/>
            </w:pPr>
            <w:r>
              <w:t>-1.58</w:t>
            </w:r>
          </w:p>
        </w:tc>
        <w:tc>
          <w:tcPr>
            <w:tcW w:w="1080" w:type="dxa"/>
          </w:tcPr>
          <w:p w14:paraId="04295CD2" w14:textId="77777777" w:rsidR="0086309D" w:rsidRDefault="001F43A7">
            <w:pPr>
              <w:jc w:val="center"/>
            </w:pPr>
            <w:r>
              <w:t>-0.61</w:t>
            </w:r>
          </w:p>
        </w:tc>
        <w:tc>
          <w:tcPr>
            <w:tcW w:w="1080" w:type="dxa"/>
          </w:tcPr>
          <w:p w14:paraId="41DA8FF9" w14:textId="77777777" w:rsidR="0086309D" w:rsidRDefault="001F43A7">
            <w:pPr>
              <w:jc w:val="center"/>
            </w:pPr>
            <w:r>
              <w:t>-1.09</w:t>
            </w:r>
          </w:p>
        </w:tc>
        <w:tc>
          <w:tcPr>
            <w:tcW w:w="1080" w:type="dxa"/>
          </w:tcPr>
          <w:p w14:paraId="78D21952" w14:textId="77777777" w:rsidR="0086309D" w:rsidRDefault="001F43A7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2F226523" w14:textId="77777777" w:rsidR="0086309D" w:rsidRDefault="001F43A7">
            <w:pPr>
              <w:jc w:val="center"/>
            </w:pPr>
            <w:r>
              <w:t>0.45</w:t>
            </w:r>
          </w:p>
        </w:tc>
        <w:tc>
          <w:tcPr>
            <w:tcW w:w="1080" w:type="dxa"/>
          </w:tcPr>
          <w:p w14:paraId="558EBD6A" w14:textId="77777777" w:rsidR="0086309D" w:rsidRDefault="001F43A7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60057335" w14:textId="77777777" w:rsidR="0086309D" w:rsidRDefault="001F43A7">
            <w:pPr>
              <w:jc w:val="center"/>
            </w:pPr>
            <w:r>
              <w:t>20.46</w:t>
            </w:r>
          </w:p>
        </w:tc>
        <w:tc>
          <w:tcPr>
            <w:tcW w:w="1080" w:type="dxa"/>
          </w:tcPr>
          <w:p w14:paraId="4C21A114" w14:textId="77777777" w:rsidR="0086309D" w:rsidRDefault="001F43A7">
            <w:pPr>
              <w:jc w:val="center"/>
            </w:pPr>
            <w:r>
              <w:t>0.3</w:t>
            </w:r>
          </w:p>
        </w:tc>
      </w:tr>
      <w:tr w:rsidR="0086309D" w14:paraId="7DBED81C" w14:textId="77777777">
        <w:tc>
          <w:tcPr>
            <w:tcW w:w="1080" w:type="dxa"/>
          </w:tcPr>
          <w:p w14:paraId="03F6B3DB" w14:textId="77777777" w:rsidR="0086309D" w:rsidRDefault="001F43A7">
            <w:pPr>
              <w:jc w:val="center"/>
            </w:pPr>
            <w:r>
              <w:t>-0.61</w:t>
            </w:r>
          </w:p>
        </w:tc>
        <w:tc>
          <w:tcPr>
            <w:tcW w:w="1080" w:type="dxa"/>
          </w:tcPr>
          <w:p w14:paraId="2A5E7EA0" w14:textId="77777777" w:rsidR="0086309D" w:rsidRDefault="001F43A7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062C7E18" w14:textId="77777777" w:rsidR="0086309D" w:rsidRDefault="001F43A7">
            <w:pPr>
              <w:jc w:val="center"/>
            </w:pPr>
            <w:r>
              <w:t>-0.12</w:t>
            </w:r>
          </w:p>
        </w:tc>
        <w:tc>
          <w:tcPr>
            <w:tcW w:w="1080" w:type="dxa"/>
          </w:tcPr>
          <w:p w14:paraId="73EE1A82" w14:textId="77777777" w:rsidR="0086309D" w:rsidRDefault="001F43A7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07BEB7C" w14:textId="77777777" w:rsidR="0086309D" w:rsidRDefault="001F43A7">
            <w:pPr>
              <w:jc w:val="center"/>
            </w:pPr>
            <w:r>
              <w:t>1.06</w:t>
            </w:r>
          </w:p>
        </w:tc>
        <w:tc>
          <w:tcPr>
            <w:tcW w:w="1080" w:type="dxa"/>
          </w:tcPr>
          <w:p w14:paraId="7D05AA11" w14:textId="77777777" w:rsidR="0086309D" w:rsidRDefault="001F43A7">
            <w:pPr>
              <w:jc w:val="center"/>
            </w:pPr>
            <w:r>
              <w:t>0.23</w:t>
            </w:r>
          </w:p>
        </w:tc>
        <w:tc>
          <w:tcPr>
            <w:tcW w:w="1080" w:type="dxa"/>
          </w:tcPr>
          <w:p w14:paraId="5D5A4CF4" w14:textId="77777777" w:rsidR="0086309D" w:rsidRDefault="001F43A7">
            <w:pPr>
              <w:jc w:val="center"/>
            </w:pPr>
            <w:r>
              <w:t>12.94</w:t>
            </w:r>
          </w:p>
        </w:tc>
        <w:tc>
          <w:tcPr>
            <w:tcW w:w="1080" w:type="dxa"/>
          </w:tcPr>
          <w:p w14:paraId="6C47135D" w14:textId="77777777" w:rsidR="0086309D" w:rsidRDefault="001F43A7">
            <w:pPr>
              <w:jc w:val="center"/>
            </w:pPr>
            <w:r>
              <w:t>0.09</w:t>
            </w:r>
          </w:p>
        </w:tc>
      </w:tr>
      <w:tr w:rsidR="0086309D" w14:paraId="517DFBD6" w14:textId="77777777">
        <w:tc>
          <w:tcPr>
            <w:tcW w:w="1080" w:type="dxa"/>
          </w:tcPr>
          <w:p w14:paraId="1D7597CB" w14:textId="77777777" w:rsidR="0086309D" w:rsidRDefault="001F43A7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434D16B2" w14:textId="77777777" w:rsidR="0086309D" w:rsidRDefault="001F43A7">
            <w:pPr>
              <w:jc w:val="center"/>
            </w:pPr>
            <w:r>
              <w:t>1.35</w:t>
            </w:r>
          </w:p>
        </w:tc>
        <w:tc>
          <w:tcPr>
            <w:tcW w:w="1080" w:type="dxa"/>
          </w:tcPr>
          <w:p w14:paraId="7F6C7D3B" w14:textId="77777777" w:rsidR="0086309D" w:rsidRDefault="001F43A7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000D4715" w14:textId="77777777" w:rsidR="0086309D" w:rsidRDefault="001F43A7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186CB3D8" w14:textId="77777777" w:rsidR="0086309D" w:rsidRDefault="001F43A7">
            <w:pPr>
              <w:jc w:val="center"/>
            </w:pPr>
            <w:r>
              <w:t>1.67</w:t>
            </w:r>
          </w:p>
        </w:tc>
        <w:tc>
          <w:tcPr>
            <w:tcW w:w="1080" w:type="dxa"/>
          </w:tcPr>
          <w:p w14:paraId="1D3C1653" w14:textId="77777777" w:rsidR="0086309D" w:rsidRDefault="001F43A7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25313FC5" w14:textId="77777777" w:rsidR="0086309D" w:rsidRDefault="001F43A7">
            <w:pPr>
              <w:jc w:val="center"/>
            </w:pPr>
            <w:r>
              <w:t>5.66</w:t>
            </w:r>
          </w:p>
        </w:tc>
        <w:tc>
          <w:tcPr>
            <w:tcW w:w="1080" w:type="dxa"/>
          </w:tcPr>
          <w:p w14:paraId="6D68331E" w14:textId="77777777" w:rsidR="0086309D" w:rsidRDefault="001F43A7">
            <w:pPr>
              <w:jc w:val="center"/>
            </w:pPr>
            <w:r>
              <w:t>0.49</w:t>
            </w:r>
          </w:p>
        </w:tc>
      </w:tr>
      <w:tr w:rsidR="0086309D" w14:paraId="6CFE1DD5" w14:textId="77777777">
        <w:tc>
          <w:tcPr>
            <w:tcW w:w="1080" w:type="dxa"/>
          </w:tcPr>
          <w:p w14:paraId="693316FC" w14:textId="77777777" w:rsidR="0086309D" w:rsidRDefault="001F43A7">
            <w:pPr>
              <w:jc w:val="center"/>
            </w:pPr>
            <w:r>
              <w:t>1.35</w:t>
            </w:r>
          </w:p>
        </w:tc>
        <w:tc>
          <w:tcPr>
            <w:tcW w:w="1080" w:type="dxa"/>
          </w:tcPr>
          <w:p w14:paraId="68059E02" w14:textId="77777777" w:rsidR="0086309D" w:rsidRDefault="001F43A7">
            <w:pPr>
              <w:jc w:val="center"/>
            </w:pPr>
            <w:r>
              <w:t>2.33</w:t>
            </w:r>
          </w:p>
        </w:tc>
        <w:tc>
          <w:tcPr>
            <w:tcW w:w="1080" w:type="dxa"/>
          </w:tcPr>
          <w:p w14:paraId="3A8B921C" w14:textId="77777777" w:rsidR="0086309D" w:rsidRDefault="001F43A7">
            <w:pPr>
              <w:jc w:val="center"/>
            </w:pPr>
            <w:r>
              <w:t>1.84</w:t>
            </w:r>
          </w:p>
        </w:tc>
        <w:tc>
          <w:tcPr>
            <w:tcW w:w="1080" w:type="dxa"/>
          </w:tcPr>
          <w:p w14:paraId="17711EC8" w14:textId="77777777" w:rsidR="0086309D" w:rsidRDefault="001F43A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9B693A1" w14:textId="77777777" w:rsidR="0086309D" w:rsidRDefault="001F43A7">
            <w:pPr>
              <w:jc w:val="center"/>
            </w:pPr>
            <w:r>
              <w:t>2.27</w:t>
            </w:r>
          </w:p>
        </w:tc>
        <w:tc>
          <w:tcPr>
            <w:tcW w:w="1080" w:type="dxa"/>
          </w:tcPr>
          <w:p w14:paraId="1C4A7170" w14:textId="77777777" w:rsidR="0086309D" w:rsidRDefault="001F43A7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6EEEA961" w14:textId="77777777" w:rsidR="0086309D" w:rsidRDefault="001F43A7">
            <w:pPr>
              <w:jc w:val="center"/>
            </w:pPr>
            <w:r>
              <w:t>1.72</w:t>
            </w:r>
          </w:p>
        </w:tc>
        <w:tc>
          <w:tcPr>
            <w:tcW w:w="1080" w:type="dxa"/>
          </w:tcPr>
          <w:p w14:paraId="54E4EA52" w14:textId="77777777" w:rsidR="0086309D" w:rsidRDefault="001F43A7">
            <w:pPr>
              <w:jc w:val="center"/>
            </w:pPr>
            <w:r>
              <w:t>0.3</w:t>
            </w:r>
          </w:p>
        </w:tc>
      </w:tr>
      <w:tr w:rsidR="0086309D" w14:paraId="448897D4" w14:textId="77777777">
        <w:tc>
          <w:tcPr>
            <w:tcW w:w="1080" w:type="dxa"/>
          </w:tcPr>
          <w:p w14:paraId="6BCB709C" w14:textId="77777777" w:rsidR="0086309D" w:rsidRDefault="001F43A7">
            <w:pPr>
              <w:jc w:val="center"/>
            </w:pPr>
            <w:r>
              <w:t>2.33</w:t>
            </w:r>
          </w:p>
        </w:tc>
        <w:tc>
          <w:tcPr>
            <w:tcW w:w="1080" w:type="dxa"/>
          </w:tcPr>
          <w:p w14:paraId="76ABF0CD" w14:textId="77777777" w:rsidR="0086309D" w:rsidRDefault="001F43A7">
            <w:pPr>
              <w:jc w:val="center"/>
            </w:pPr>
            <w:r>
              <w:t>3.3</w:t>
            </w:r>
          </w:p>
        </w:tc>
        <w:tc>
          <w:tcPr>
            <w:tcW w:w="1080" w:type="dxa"/>
          </w:tcPr>
          <w:p w14:paraId="3D41EA79" w14:textId="77777777" w:rsidR="0086309D" w:rsidRDefault="001F43A7">
            <w:pPr>
              <w:jc w:val="center"/>
            </w:pPr>
            <w:r>
              <w:t>2.81</w:t>
            </w:r>
          </w:p>
        </w:tc>
        <w:tc>
          <w:tcPr>
            <w:tcW w:w="1080" w:type="dxa"/>
          </w:tcPr>
          <w:p w14:paraId="24CD037E" w14:textId="77777777" w:rsidR="0086309D" w:rsidRDefault="001F43A7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680BC2F3" w14:textId="77777777" w:rsidR="0086309D" w:rsidRDefault="001F43A7">
            <w:pPr>
              <w:jc w:val="center"/>
            </w:pPr>
            <w:r>
              <w:t>2.88</w:t>
            </w:r>
          </w:p>
        </w:tc>
        <w:tc>
          <w:tcPr>
            <w:tcW w:w="1080" w:type="dxa"/>
          </w:tcPr>
          <w:p w14:paraId="2642DDBD" w14:textId="77777777" w:rsidR="0086309D" w:rsidRDefault="001F43A7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6E415FFE" w14:textId="77777777" w:rsidR="0086309D" w:rsidRDefault="001F43A7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5D0C8649" w14:textId="77777777" w:rsidR="0086309D" w:rsidRDefault="001F43A7">
            <w:pPr>
              <w:jc w:val="center"/>
            </w:pPr>
            <w:r>
              <w:t>1.13</w:t>
            </w:r>
          </w:p>
        </w:tc>
      </w:tr>
      <w:tr w:rsidR="0086309D" w14:paraId="5C0D9B29" w14:textId="77777777">
        <w:tc>
          <w:tcPr>
            <w:tcW w:w="1080" w:type="dxa"/>
          </w:tcPr>
          <w:p w14:paraId="47357CC7" w14:textId="77777777" w:rsidR="0086309D" w:rsidRDefault="001F43A7">
            <w:pPr>
              <w:jc w:val="center"/>
            </w:pPr>
            <w:r>
              <w:t>3.3</w:t>
            </w:r>
          </w:p>
        </w:tc>
        <w:tc>
          <w:tcPr>
            <w:tcW w:w="1080" w:type="dxa"/>
          </w:tcPr>
          <w:p w14:paraId="6A00B32F" w14:textId="77777777" w:rsidR="0086309D" w:rsidRDefault="001F43A7">
            <w:pPr>
              <w:jc w:val="center"/>
            </w:pPr>
            <w:r>
              <w:t>4.28</w:t>
            </w:r>
          </w:p>
        </w:tc>
        <w:tc>
          <w:tcPr>
            <w:tcW w:w="1080" w:type="dxa"/>
          </w:tcPr>
          <w:p w14:paraId="37E70A8F" w14:textId="77777777" w:rsidR="0086309D" w:rsidRDefault="001F43A7">
            <w:pPr>
              <w:jc w:val="center"/>
            </w:pPr>
            <w:r>
              <w:t>3.79</w:t>
            </w:r>
          </w:p>
        </w:tc>
        <w:tc>
          <w:tcPr>
            <w:tcW w:w="1080" w:type="dxa"/>
          </w:tcPr>
          <w:p w14:paraId="358CECC9" w14:textId="079A84CB" w:rsidR="0086309D" w:rsidRPr="00D9088C" w:rsidRDefault="00D9088C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80" w:type="dxa"/>
          </w:tcPr>
          <w:p w14:paraId="7A64B6E1" w14:textId="77777777" w:rsidR="0086309D" w:rsidRDefault="001F43A7">
            <w:pPr>
              <w:jc w:val="center"/>
            </w:pPr>
            <w:r>
              <w:t>3.48</w:t>
            </w:r>
          </w:p>
        </w:tc>
        <w:tc>
          <w:tcPr>
            <w:tcW w:w="1080" w:type="dxa"/>
          </w:tcPr>
          <w:p w14:paraId="04C8CA1B" w14:textId="774D9775" w:rsidR="0086309D" w:rsidRPr="001F43A7" w:rsidRDefault="001F43A7">
            <w:pPr>
              <w:jc w:val="center"/>
              <w:rPr>
                <w:lang w:val="ru-RU"/>
              </w:rPr>
            </w:pPr>
            <w:r>
              <w:t>0.</w:t>
            </w:r>
            <w:r>
              <w:rPr>
                <w:lang w:val="ru-RU"/>
              </w:rPr>
              <w:t>0</w:t>
            </w:r>
          </w:p>
        </w:tc>
        <w:tc>
          <w:tcPr>
            <w:tcW w:w="1080" w:type="dxa"/>
          </w:tcPr>
          <w:p w14:paraId="25FE24BC" w14:textId="77777777" w:rsidR="0086309D" w:rsidRDefault="001F43A7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21D3F93F" w14:textId="77777777" w:rsidR="0086309D" w:rsidRDefault="001F43A7">
            <w:pPr>
              <w:jc w:val="center"/>
            </w:pPr>
            <w:r>
              <w:t>17.12</w:t>
            </w:r>
          </w:p>
        </w:tc>
      </w:tr>
    </w:tbl>
    <w:p w14:paraId="1106535B" w14:textId="77777777" w:rsidR="0086309D" w:rsidRDefault="001F43A7">
      <w:r>
        <w:rPr>
          <w:rFonts w:ascii="Times New Roman" w:hAnsi="Times New Roman"/>
          <w:sz w:val="28"/>
        </w:rPr>
        <w:br/>
        <w:t>Откуда (χ²)' = 21.21.</w:t>
      </w:r>
    </w:p>
    <w:p w14:paraId="3AB88D45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0919EF">
        <w:rPr>
          <w:rFonts w:ascii="Times New Roman" w:hAnsi="Times New Roman"/>
          <w:sz w:val="28"/>
          <w:lang w:val="ru-RU"/>
        </w:rPr>
        <w:t xml:space="preserve"> - 1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0919EF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0919E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>² = 14.067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Так как (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)' &gt; </w:t>
      </w:r>
      <w:r>
        <w:rPr>
          <w:rFonts w:ascii="Times New Roman" w:hAnsi="Times New Roman"/>
          <w:sz w:val="28"/>
        </w:rPr>
        <w:t>χ</w:t>
      </w:r>
      <w:r w:rsidRPr="000919EF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>₀ отвергается.</w:t>
      </w:r>
    </w:p>
    <w:p w14:paraId="55106748" w14:textId="26353003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= 0.05)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>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– критическое значение критерия Колмогорова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0919EF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0919EF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₀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0919EF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>)|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0919EF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' = </w:t>
      </w:r>
      <w:r w:rsidR="004744D7" w:rsidRPr="004744D7">
        <w:rPr>
          <w:rFonts w:ascii="Times New Roman" w:hAnsi="Times New Roman"/>
          <w:sz w:val="28"/>
          <w:lang w:val="ru-RU"/>
        </w:rPr>
        <w:t>3</w:t>
      </w:r>
      <w:r w:rsidRPr="000919EF">
        <w:rPr>
          <w:rFonts w:ascii="Times New Roman" w:hAnsi="Times New Roman"/>
          <w:sz w:val="28"/>
          <w:lang w:val="ru-RU"/>
        </w:rPr>
        <w:t>.11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lastRenderedPageBreak/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0919EF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 = 1.36.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0919EF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0919EF">
        <w:rPr>
          <w:rFonts w:ascii="Times New Roman" w:hAnsi="Times New Roman"/>
          <w:sz w:val="28"/>
          <w:lang w:val="ru-RU"/>
        </w:rPr>
        <w:t>₀ отвергается.</w:t>
      </w:r>
    </w:p>
    <w:p w14:paraId="71571F7A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365F81DC" w14:textId="77777777" w:rsidR="0086309D" w:rsidRDefault="001F43A7">
      <w:pPr>
        <w:jc w:val="center"/>
      </w:pPr>
      <w:r>
        <w:rPr>
          <w:noProof/>
        </w:rPr>
        <w:drawing>
          <wp:inline distT="0" distB="0" distL="0" distR="0" wp14:anchorId="6B4D7EC2" wp14:editId="1704BE4F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9630" w14:textId="77777777" w:rsidR="0086309D" w:rsidRPr="000919EF" w:rsidRDefault="001F43A7">
      <w:pPr>
        <w:jc w:val="center"/>
        <w:rPr>
          <w:lang w:val="ru-RU"/>
        </w:rPr>
      </w:pPr>
      <w:r w:rsidRPr="000919EF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365F6AEE" w14:textId="77777777" w:rsidR="0086309D" w:rsidRPr="000919EF" w:rsidRDefault="001F43A7">
      <w:pPr>
        <w:rPr>
          <w:lang w:val="ru-RU"/>
        </w:rPr>
      </w:pPr>
      <w:r w:rsidRPr="000919EF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го коэффициента корреляции имеет вид: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 w:rsidRPr="000919EF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0919EF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ˣʸ -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>ʸ/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>ʸ,</w:t>
      </w:r>
      <w:r w:rsidRPr="000919EF">
        <w:rPr>
          <w:rFonts w:ascii="Times New Roman" w:hAnsi="Times New Roman"/>
          <w:sz w:val="28"/>
          <w:lang w:val="ru-RU"/>
        </w:rPr>
        <w:br/>
      </w:r>
      <w:r w:rsidRPr="000919EF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ˣʸ – среднее произведений </w:t>
      </w:r>
      <w:r>
        <w:rPr>
          <w:rFonts w:ascii="Times New Roman" w:hAnsi="Times New Roman"/>
          <w:sz w:val="28"/>
        </w:rPr>
        <w:t>xy</w:t>
      </w:r>
      <w:r w:rsidRPr="000919EF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ˣ и </w:t>
      </w:r>
      <w:r>
        <w:rPr>
          <w:rFonts w:ascii="Times New Roman" w:hAnsi="Times New Roman"/>
          <w:sz w:val="28"/>
        </w:rPr>
        <w:t>m</w:t>
      </w:r>
      <w:r w:rsidRPr="000919EF">
        <w:rPr>
          <w:rFonts w:ascii="Times New Roman" w:hAnsi="Times New Roman"/>
          <w:sz w:val="28"/>
          <w:lang w:val="ru-RU"/>
        </w:rPr>
        <w:t xml:space="preserve">ʸ – средние 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0919EF">
        <w:rPr>
          <w:rFonts w:ascii="Times New Roman" w:hAnsi="Times New Roman"/>
          <w:sz w:val="28"/>
          <w:lang w:val="ru-RU"/>
        </w:rPr>
        <w:t xml:space="preserve"> соответстенно, 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 xml:space="preserve">ˣ и </w:t>
      </w:r>
      <w:r>
        <w:rPr>
          <w:rFonts w:ascii="Times New Roman" w:hAnsi="Times New Roman"/>
          <w:sz w:val="28"/>
        </w:rPr>
        <w:t>s</w:t>
      </w:r>
      <w:r w:rsidRPr="000919EF">
        <w:rPr>
          <w:rFonts w:ascii="Times New Roman" w:hAnsi="Times New Roman"/>
          <w:sz w:val="28"/>
          <w:lang w:val="ru-RU"/>
        </w:rPr>
        <w:t xml:space="preserve">ʸ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0919EF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0919EF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05960ED8" w14:textId="77777777" w:rsidR="0086309D" w:rsidRDefault="001F43A7">
      <w:r>
        <w:rPr>
          <w:rFonts w:ascii="Times New Roman" w:hAnsi="Times New Roman"/>
          <w:sz w:val="28"/>
        </w:rPr>
        <w:lastRenderedPageBreak/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86309D" w14:paraId="71F1DFD8" w14:textId="77777777">
        <w:tc>
          <w:tcPr>
            <w:tcW w:w="1440" w:type="dxa"/>
          </w:tcPr>
          <w:p w14:paraId="68C43AE6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4B147FDE" w14:textId="77777777" w:rsidR="0086309D" w:rsidRDefault="001F43A7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6C7A3A38" w14:textId="77777777" w:rsidR="0086309D" w:rsidRDefault="001F43A7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281856A1" w14:textId="77777777" w:rsidR="0086309D" w:rsidRDefault="001F43A7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48C021B3" w14:textId="77777777" w:rsidR="0086309D" w:rsidRDefault="001F43A7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0DD9A73F" w14:textId="77777777" w:rsidR="0086309D" w:rsidRDefault="001F43A7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86309D" w14:paraId="778903ED" w14:textId="77777777">
        <w:tc>
          <w:tcPr>
            <w:tcW w:w="1440" w:type="dxa"/>
          </w:tcPr>
          <w:p w14:paraId="67255801" w14:textId="77777777" w:rsidR="0086309D" w:rsidRDefault="001F43A7">
            <w:pPr>
              <w:jc w:val="center"/>
            </w:pPr>
            <w:r>
              <w:t>6.28</w:t>
            </w:r>
          </w:p>
        </w:tc>
        <w:tc>
          <w:tcPr>
            <w:tcW w:w="1440" w:type="dxa"/>
          </w:tcPr>
          <w:p w14:paraId="1EAE05FE" w14:textId="77777777" w:rsidR="0086309D" w:rsidRDefault="001F43A7">
            <w:pPr>
              <w:jc w:val="center"/>
            </w:pPr>
            <w:r>
              <w:t>-3.09</w:t>
            </w:r>
          </w:p>
        </w:tc>
        <w:tc>
          <w:tcPr>
            <w:tcW w:w="1440" w:type="dxa"/>
          </w:tcPr>
          <w:p w14:paraId="15289CC5" w14:textId="77777777" w:rsidR="0086309D" w:rsidRDefault="001F43A7">
            <w:pPr>
              <w:jc w:val="center"/>
            </w:pPr>
            <w:r>
              <w:t>-19.41</w:t>
            </w:r>
          </w:p>
        </w:tc>
        <w:tc>
          <w:tcPr>
            <w:tcW w:w="1440" w:type="dxa"/>
          </w:tcPr>
          <w:p w14:paraId="5212ED95" w14:textId="77777777" w:rsidR="0086309D" w:rsidRDefault="001F43A7">
            <w:pPr>
              <w:jc w:val="center"/>
            </w:pPr>
            <w:r>
              <w:t>1.42</w:t>
            </w:r>
          </w:p>
        </w:tc>
        <w:tc>
          <w:tcPr>
            <w:tcW w:w="1440" w:type="dxa"/>
          </w:tcPr>
          <w:p w14:paraId="3B3159ED" w14:textId="77777777" w:rsidR="0086309D" w:rsidRDefault="001F43A7">
            <w:pPr>
              <w:jc w:val="center"/>
            </w:pPr>
            <w:r>
              <w:t>5.36</w:t>
            </w:r>
          </w:p>
        </w:tc>
        <w:tc>
          <w:tcPr>
            <w:tcW w:w="1440" w:type="dxa"/>
          </w:tcPr>
          <w:p w14:paraId="6F53A90B" w14:textId="77777777" w:rsidR="0086309D" w:rsidRDefault="001F43A7">
            <w:pPr>
              <w:jc w:val="center"/>
            </w:pPr>
            <w:r>
              <w:t>7.61</w:t>
            </w:r>
          </w:p>
        </w:tc>
      </w:tr>
      <w:tr w:rsidR="0086309D" w14:paraId="79A11D8F" w14:textId="77777777">
        <w:tc>
          <w:tcPr>
            <w:tcW w:w="1440" w:type="dxa"/>
          </w:tcPr>
          <w:p w14:paraId="5E68A1E4" w14:textId="77777777" w:rsidR="0086309D" w:rsidRDefault="001F43A7">
            <w:pPr>
              <w:jc w:val="center"/>
            </w:pPr>
            <w:r>
              <w:t>5.56</w:t>
            </w:r>
          </w:p>
        </w:tc>
        <w:tc>
          <w:tcPr>
            <w:tcW w:w="1440" w:type="dxa"/>
          </w:tcPr>
          <w:p w14:paraId="6F179F56" w14:textId="77777777" w:rsidR="0086309D" w:rsidRDefault="001F43A7">
            <w:pPr>
              <w:jc w:val="center"/>
            </w:pPr>
            <w:r>
              <w:t>-0.74</w:t>
            </w:r>
          </w:p>
        </w:tc>
        <w:tc>
          <w:tcPr>
            <w:tcW w:w="1440" w:type="dxa"/>
          </w:tcPr>
          <w:p w14:paraId="78489B94" w14:textId="77777777" w:rsidR="0086309D" w:rsidRDefault="001F43A7">
            <w:pPr>
              <w:jc w:val="center"/>
            </w:pPr>
            <w:r>
              <w:t>-4.11</w:t>
            </w:r>
          </w:p>
        </w:tc>
        <w:tc>
          <w:tcPr>
            <w:tcW w:w="1440" w:type="dxa"/>
          </w:tcPr>
          <w:p w14:paraId="148567FE" w14:textId="77777777" w:rsidR="0086309D" w:rsidRDefault="001F43A7">
            <w:pPr>
              <w:jc w:val="center"/>
            </w:pPr>
            <w:r>
              <w:t>4.55</w:t>
            </w:r>
          </w:p>
        </w:tc>
        <w:tc>
          <w:tcPr>
            <w:tcW w:w="1440" w:type="dxa"/>
          </w:tcPr>
          <w:p w14:paraId="5CF32C0D" w14:textId="77777777" w:rsidR="0086309D" w:rsidRDefault="001F43A7">
            <w:pPr>
              <w:jc w:val="center"/>
            </w:pPr>
            <w:r>
              <w:t>0.64</w:t>
            </w:r>
          </w:p>
        </w:tc>
        <w:tc>
          <w:tcPr>
            <w:tcW w:w="1440" w:type="dxa"/>
          </w:tcPr>
          <w:p w14:paraId="77EDD213" w14:textId="77777777" w:rsidR="0086309D" w:rsidRDefault="001F43A7">
            <w:pPr>
              <w:jc w:val="center"/>
            </w:pPr>
            <w:r>
              <w:t>2.91</w:t>
            </w:r>
          </w:p>
        </w:tc>
      </w:tr>
      <w:tr w:rsidR="0086309D" w14:paraId="7F706A5E" w14:textId="77777777">
        <w:tc>
          <w:tcPr>
            <w:tcW w:w="1440" w:type="dxa"/>
          </w:tcPr>
          <w:p w14:paraId="34F7DE20" w14:textId="77777777" w:rsidR="0086309D" w:rsidRDefault="001F43A7">
            <w:pPr>
              <w:jc w:val="center"/>
            </w:pPr>
            <w:r>
              <w:t>0.89</w:t>
            </w:r>
          </w:p>
        </w:tc>
        <w:tc>
          <w:tcPr>
            <w:tcW w:w="1440" w:type="dxa"/>
          </w:tcPr>
          <w:p w14:paraId="2411501D" w14:textId="77777777" w:rsidR="0086309D" w:rsidRDefault="001F43A7">
            <w:pPr>
              <w:jc w:val="center"/>
            </w:pPr>
            <w:r>
              <w:t>2.18</w:t>
            </w:r>
          </w:p>
        </w:tc>
        <w:tc>
          <w:tcPr>
            <w:tcW w:w="1440" w:type="dxa"/>
          </w:tcPr>
          <w:p w14:paraId="473B1DE2" w14:textId="77777777" w:rsidR="0086309D" w:rsidRDefault="001F43A7">
            <w:pPr>
              <w:jc w:val="center"/>
            </w:pPr>
            <w:r>
              <w:t>1.94</w:t>
            </w:r>
          </w:p>
        </w:tc>
        <w:tc>
          <w:tcPr>
            <w:tcW w:w="1440" w:type="dxa"/>
          </w:tcPr>
          <w:p w14:paraId="41F64D87" w14:textId="77777777" w:rsidR="0086309D" w:rsidRDefault="001F43A7">
            <w:pPr>
              <w:jc w:val="center"/>
            </w:pPr>
            <w:r>
              <w:t>3.98</w:t>
            </w:r>
          </w:p>
        </w:tc>
        <w:tc>
          <w:tcPr>
            <w:tcW w:w="1440" w:type="dxa"/>
          </w:tcPr>
          <w:p w14:paraId="21091980" w14:textId="77777777" w:rsidR="0086309D" w:rsidRDefault="001F43A7">
            <w:pPr>
              <w:jc w:val="center"/>
            </w:pPr>
            <w:r>
              <w:t>1.17</w:t>
            </w:r>
          </w:p>
        </w:tc>
        <w:tc>
          <w:tcPr>
            <w:tcW w:w="1440" w:type="dxa"/>
          </w:tcPr>
          <w:p w14:paraId="7523F4BA" w14:textId="77777777" w:rsidR="0086309D" w:rsidRDefault="001F43A7">
            <w:pPr>
              <w:jc w:val="center"/>
            </w:pPr>
            <w:r>
              <w:t>4.66</w:t>
            </w:r>
          </w:p>
        </w:tc>
      </w:tr>
      <w:tr w:rsidR="0086309D" w14:paraId="027973A1" w14:textId="77777777">
        <w:tc>
          <w:tcPr>
            <w:tcW w:w="1440" w:type="dxa"/>
          </w:tcPr>
          <w:p w14:paraId="16ADA072" w14:textId="77777777" w:rsidR="0086309D" w:rsidRDefault="001F43A7">
            <w:pPr>
              <w:jc w:val="center"/>
            </w:pPr>
            <w:r>
              <w:t>8.17</w:t>
            </w:r>
          </w:p>
        </w:tc>
        <w:tc>
          <w:tcPr>
            <w:tcW w:w="1440" w:type="dxa"/>
          </w:tcPr>
          <w:p w14:paraId="1DF0F87A" w14:textId="77777777" w:rsidR="0086309D" w:rsidRDefault="001F43A7">
            <w:pPr>
              <w:jc w:val="center"/>
            </w:pPr>
            <w:r>
              <w:t>-3.23</w:t>
            </w:r>
          </w:p>
        </w:tc>
        <w:tc>
          <w:tcPr>
            <w:tcW w:w="1440" w:type="dxa"/>
          </w:tcPr>
          <w:p w14:paraId="4079299A" w14:textId="77777777" w:rsidR="0086309D" w:rsidRDefault="001F43A7">
            <w:pPr>
              <w:jc w:val="center"/>
            </w:pPr>
            <w:r>
              <w:t>-26.39</w:t>
            </w:r>
          </w:p>
        </w:tc>
        <w:tc>
          <w:tcPr>
            <w:tcW w:w="1440" w:type="dxa"/>
          </w:tcPr>
          <w:p w14:paraId="033DC527" w14:textId="77777777" w:rsidR="0086309D" w:rsidRDefault="001F43A7">
            <w:pPr>
              <w:jc w:val="center"/>
            </w:pPr>
            <w:r>
              <w:t>6.16</w:t>
            </w:r>
          </w:p>
        </w:tc>
        <w:tc>
          <w:tcPr>
            <w:tcW w:w="1440" w:type="dxa"/>
          </w:tcPr>
          <w:p w14:paraId="73C1123A" w14:textId="77777777" w:rsidR="0086309D" w:rsidRDefault="001F43A7">
            <w:pPr>
              <w:jc w:val="center"/>
            </w:pPr>
            <w:r>
              <w:t>-3.68</w:t>
            </w:r>
          </w:p>
        </w:tc>
        <w:tc>
          <w:tcPr>
            <w:tcW w:w="1440" w:type="dxa"/>
          </w:tcPr>
          <w:p w14:paraId="50E52997" w14:textId="77777777" w:rsidR="0086309D" w:rsidRDefault="001F43A7">
            <w:pPr>
              <w:jc w:val="center"/>
            </w:pPr>
            <w:r>
              <w:t>-22.67</w:t>
            </w:r>
          </w:p>
        </w:tc>
      </w:tr>
      <w:tr w:rsidR="0086309D" w14:paraId="7C882FFC" w14:textId="77777777">
        <w:tc>
          <w:tcPr>
            <w:tcW w:w="1440" w:type="dxa"/>
          </w:tcPr>
          <w:p w14:paraId="08559EF0" w14:textId="77777777" w:rsidR="0086309D" w:rsidRDefault="001F43A7">
            <w:pPr>
              <w:jc w:val="center"/>
            </w:pPr>
            <w:r>
              <w:t>8.3</w:t>
            </w:r>
          </w:p>
        </w:tc>
        <w:tc>
          <w:tcPr>
            <w:tcW w:w="1440" w:type="dxa"/>
          </w:tcPr>
          <w:p w14:paraId="57BF208D" w14:textId="77777777" w:rsidR="0086309D" w:rsidRDefault="001F43A7">
            <w:pPr>
              <w:jc w:val="center"/>
            </w:pPr>
            <w:r>
              <w:t>-3.13</w:t>
            </w:r>
          </w:p>
        </w:tc>
        <w:tc>
          <w:tcPr>
            <w:tcW w:w="1440" w:type="dxa"/>
          </w:tcPr>
          <w:p w14:paraId="5A509701" w14:textId="77777777" w:rsidR="0086309D" w:rsidRDefault="001F43A7">
            <w:pPr>
              <w:jc w:val="center"/>
            </w:pPr>
            <w:r>
              <w:t>-25.98</w:t>
            </w:r>
          </w:p>
        </w:tc>
        <w:tc>
          <w:tcPr>
            <w:tcW w:w="1440" w:type="dxa"/>
          </w:tcPr>
          <w:p w14:paraId="60BDF174" w14:textId="77777777" w:rsidR="0086309D" w:rsidRDefault="001F43A7">
            <w:pPr>
              <w:jc w:val="center"/>
            </w:pPr>
            <w:r>
              <w:t>7.43</w:t>
            </w:r>
          </w:p>
        </w:tc>
        <w:tc>
          <w:tcPr>
            <w:tcW w:w="1440" w:type="dxa"/>
          </w:tcPr>
          <w:p w14:paraId="71E4E526" w14:textId="77777777" w:rsidR="0086309D" w:rsidRDefault="001F43A7">
            <w:pPr>
              <w:jc w:val="center"/>
            </w:pPr>
            <w:r>
              <w:t>-1.64</w:t>
            </w:r>
          </w:p>
        </w:tc>
        <w:tc>
          <w:tcPr>
            <w:tcW w:w="1440" w:type="dxa"/>
          </w:tcPr>
          <w:p w14:paraId="7537E63A" w14:textId="77777777" w:rsidR="0086309D" w:rsidRDefault="001F43A7">
            <w:pPr>
              <w:jc w:val="center"/>
            </w:pPr>
            <w:r>
              <w:t>-12.19</w:t>
            </w:r>
          </w:p>
        </w:tc>
      </w:tr>
      <w:tr w:rsidR="0086309D" w14:paraId="56E798C9" w14:textId="77777777">
        <w:tc>
          <w:tcPr>
            <w:tcW w:w="1440" w:type="dxa"/>
          </w:tcPr>
          <w:p w14:paraId="0FA5CC90" w14:textId="77777777" w:rsidR="0086309D" w:rsidRDefault="001F43A7">
            <w:pPr>
              <w:jc w:val="center"/>
            </w:pPr>
            <w:r>
              <w:t>7.66</w:t>
            </w:r>
          </w:p>
        </w:tc>
        <w:tc>
          <w:tcPr>
            <w:tcW w:w="1440" w:type="dxa"/>
          </w:tcPr>
          <w:p w14:paraId="66A56715" w14:textId="77777777" w:rsidR="0086309D" w:rsidRDefault="001F43A7">
            <w:pPr>
              <w:jc w:val="center"/>
            </w:pPr>
            <w:r>
              <w:t>-0.15</w:t>
            </w:r>
          </w:p>
        </w:tc>
        <w:tc>
          <w:tcPr>
            <w:tcW w:w="1440" w:type="dxa"/>
          </w:tcPr>
          <w:p w14:paraId="7270885D" w14:textId="77777777" w:rsidR="0086309D" w:rsidRDefault="001F43A7">
            <w:pPr>
              <w:jc w:val="center"/>
            </w:pPr>
            <w:r>
              <w:t>-1.15</w:t>
            </w:r>
          </w:p>
        </w:tc>
        <w:tc>
          <w:tcPr>
            <w:tcW w:w="1440" w:type="dxa"/>
          </w:tcPr>
          <w:p w14:paraId="622C3BAA" w14:textId="77777777" w:rsidR="0086309D" w:rsidRDefault="001F43A7">
            <w:pPr>
              <w:jc w:val="center"/>
            </w:pPr>
            <w:r>
              <w:t>7.8</w:t>
            </w:r>
          </w:p>
        </w:tc>
        <w:tc>
          <w:tcPr>
            <w:tcW w:w="1440" w:type="dxa"/>
          </w:tcPr>
          <w:p w14:paraId="55F9C78B" w14:textId="77777777" w:rsidR="0086309D" w:rsidRDefault="001F43A7">
            <w:pPr>
              <w:jc w:val="center"/>
            </w:pPr>
            <w:r>
              <w:t>-0.28</w:t>
            </w:r>
          </w:p>
        </w:tc>
        <w:tc>
          <w:tcPr>
            <w:tcW w:w="1440" w:type="dxa"/>
          </w:tcPr>
          <w:p w14:paraId="6A68F0B7" w14:textId="77777777" w:rsidR="0086309D" w:rsidRDefault="001F43A7">
            <w:pPr>
              <w:jc w:val="center"/>
            </w:pPr>
            <w:r>
              <w:t>-2.18</w:t>
            </w:r>
          </w:p>
        </w:tc>
      </w:tr>
      <w:tr w:rsidR="0086309D" w14:paraId="139AE8C3" w14:textId="77777777">
        <w:tc>
          <w:tcPr>
            <w:tcW w:w="1440" w:type="dxa"/>
          </w:tcPr>
          <w:p w14:paraId="0DDD3DF9" w14:textId="77777777" w:rsidR="0086309D" w:rsidRDefault="001F43A7">
            <w:pPr>
              <w:jc w:val="center"/>
            </w:pPr>
            <w:r>
              <w:t>6.31</w:t>
            </w:r>
          </w:p>
        </w:tc>
        <w:tc>
          <w:tcPr>
            <w:tcW w:w="1440" w:type="dxa"/>
          </w:tcPr>
          <w:p w14:paraId="7B9F42F5" w14:textId="77777777" w:rsidR="0086309D" w:rsidRDefault="001F43A7">
            <w:pPr>
              <w:jc w:val="center"/>
            </w:pPr>
            <w:r>
              <w:t>-0.62</w:t>
            </w:r>
          </w:p>
        </w:tc>
        <w:tc>
          <w:tcPr>
            <w:tcW w:w="1440" w:type="dxa"/>
          </w:tcPr>
          <w:p w14:paraId="27D8B87A" w14:textId="77777777" w:rsidR="0086309D" w:rsidRDefault="001F43A7">
            <w:pPr>
              <w:jc w:val="center"/>
            </w:pPr>
            <w:r>
              <w:t>-3.91</w:t>
            </w:r>
          </w:p>
        </w:tc>
        <w:tc>
          <w:tcPr>
            <w:tcW w:w="1440" w:type="dxa"/>
          </w:tcPr>
          <w:p w14:paraId="4029E362" w14:textId="77777777" w:rsidR="0086309D" w:rsidRDefault="001F43A7">
            <w:pPr>
              <w:jc w:val="center"/>
            </w:pPr>
            <w:r>
              <w:t>7.94</w:t>
            </w:r>
          </w:p>
        </w:tc>
        <w:tc>
          <w:tcPr>
            <w:tcW w:w="1440" w:type="dxa"/>
          </w:tcPr>
          <w:p w14:paraId="2204EFE2" w14:textId="77777777" w:rsidR="0086309D" w:rsidRDefault="001F43A7">
            <w:pPr>
              <w:jc w:val="center"/>
            </w:pPr>
            <w:r>
              <w:t>-0.68</w:t>
            </w:r>
          </w:p>
        </w:tc>
        <w:tc>
          <w:tcPr>
            <w:tcW w:w="1440" w:type="dxa"/>
          </w:tcPr>
          <w:p w14:paraId="32737D4E" w14:textId="77777777" w:rsidR="0086309D" w:rsidRDefault="001F43A7">
            <w:pPr>
              <w:jc w:val="center"/>
            </w:pPr>
            <w:r>
              <w:t>-5.4</w:t>
            </w:r>
          </w:p>
        </w:tc>
      </w:tr>
      <w:tr w:rsidR="0086309D" w14:paraId="50AE1EC9" w14:textId="77777777">
        <w:tc>
          <w:tcPr>
            <w:tcW w:w="1440" w:type="dxa"/>
          </w:tcPr>
          <w:p w14:paraId="38E048FF" w14:textId="77777777" w:rsidR="0086309D" w:rsidRDefault="001F43A7">
            <w:pPr>
              <w:jc w:val="center"/>
            </w:pPr>
            <w:r>
              <w:t>4.63</w:t>
            </w:r>
          </w:p>
        </w:tc>
        <w:tc>
          <w:tcPr>
            <w:tcW w:w="1440" w:type="dxa"/>
          </w:tcPr>
          <w:p w14:paraId="0F5D3568" w14:textId="77777777" w:rsidR="0086309D" w:rsidRDefault="001F43A7">
            <w:pPr>
              <w:jc w:val="center"/>
            </w:pPr>
            <w:r>
              <w:t>3.36</w:t>
            </w:r>
          </w:p>
        </w:tc>
        <w:tc>
          <w:tcPr>
            <w:tcW w:w="1440" w:type="dxa"/>
          </w:tcPr>
          <w:p w14:paraId="05D6974C" w14:textId="77777777" w:rsidR="0086309D" w:rsidRDefault="001F43A7">
            <w:pPr>
              <w:jc w:val="center"/>
            </w:pPr>
            <w:r>
              <w:t>15.56</w:t>
            </w:r>
          </w:p>
        </w:tc>
        <w:tc>
          <w:tcPr>
            <w:tcW w:w="1440" w:type="dxa"/>
          </w:tcPr>
          <w:p w14:paraId="14770126" w14:textId="77777777" w:rsidR="0086309D" w:rsidRDefault="001F43A7">
            <w:pPr>
              <w:jc w:val="center"/>
            </w:pPr>
            <w:r>
              <w:t>4.16</w:t>
            </w:r>
          </w:p>
        </w:tc>
        <w:tc>
          <w:tcPr>
            <w:tcW w:w="1440" w:type="dxa"/>
          </w:tcPr>
          <w:p w14:paraId="3473CDAC" w14:textId="77777777" w:rsidR="0086309D" w:rsidRDefault="001F43A7">
            <w:pPr>
              <w:jc w:val="center"/>
            </w:pPr>
            <w:r>
              <w:t>1.1</w:t>
            </w:r>
          </w:p>
        </w:tc>
        <w:tc>
          <w:tcPr>
            <w:tcW w:w="1440" w:type="dxa"/>
          </w:tcPr>
          <w:p w14:paraId="59A6022B" w14:textId="77777777" w:rsidR="0086309D" w:rsidRDefault="001F43A7">
            <w:pPr>
              <w:jc w:val="center"/>
            </w:pPr>
            <w:r>
              <w:t>4.58</w:t>
            </w:r>
          </w:p>
        </w:tc>
      </w:tr>
      <w:tr w:rsidR="0086309D" w14:paraId="67985A18" w14:textId="77777777">
        <w:tc>
          <w:tcPr>
            <w:tcW w:w="1440" w:type="dxa"/>
          </w:tcPr>
          <w:p w14:paraId="42DFE5D4" w14:textId="77777777" w:rsidR="0086309D" w:rsidRDefault="001F43A7">
            <w:pPr>
              <w:jc w:val="center"/>
            </w:pPr>
            <w:r>
              <w:t>3.69</w:t>
            </w:r>
          </w:p>
        </w:tc>
        <w:tc>
          <w:tcPr>
            <w:tcW w:w="1440" w:type="dxa"/>
          </w:tcPr>
          <w:p w14:paraId="2280C392" w14:textId="77777777" w:rsidR="0086309D" w:rsidRDefault="001F43A7">
            <w:pPr>
              <w:jc w:val="center"/>
            </w:pPr>
            <w:r>
              <w:t>1.8</w:t>
            </w:r>
          </w:p>
        </w:tc>
        <w:tc>
          <w:tcPr>
            <w:tcW w:w="1440" w:type="dxa"/>
          </w:tcPr>
          <w:p w14:paraId="40DB6B71" w14:textId="77777777" w:rsidR="0086309D" w:rsidRDefault="001F43A7">
            <w:pPr>
              <w:jc w:val="center"/>
            </w:pPr>
            <w:r>
              <w:t>6.64</w:t>
            </w:r>
          </w:p>
        </w:tc>
        <w:tc>
          <w:tcPr>
            <w:tcW w:w="1440" w:type="dxa"/>
          </w:tcPr>
          <w:p w14:paraId="3CB598C1" w14:textId="77777777" w:rsidR="0086309D" w:rsidRDefault="001F43A7">
            <w:pPr>
              <w:jc w:val="center"/>
            </w:pPr>
            <w:r>
              <w:t>1.42</w:t>
            </w:r>
          </w:p>
        </w:tc>
        <w:tc>
          <w:tcPr>
            <w:tcW w:w="1440" w:type="dxa"/>
          </w:tcPr>
          <w:p w14:paraId="1DB201A0" w14:textId="77777777" w:rsidR="0086309D" w:rsidRDefault="001F43A7">
            <w:pPr>
              <w:jc w:val="center"/>
            </w:pPr>
            <w:r>
              <w:t>5.36</w:t>
            </w:r>
          </w:p>
        </w:tc>
        <w:tc>
          <w:tcPr>
            <w:tcW w:w="1440" w:type="dxa"/>
          </w:tcPr>
          <w:p w14:paraId="50F524FA" w14:textId="77777777" w:rsidR="0086309D" w:rsidRDefault="001F43A7">
            <w:pPr>
              <w:jc w:val="center"/>
            </w:pPr>
            <w:r>
              <w:t>7.61</w:t>
            </w:r>
          </w:p>
        </w:tc>
      </w:tr>
      <w:tr w:rsidR="0086309D" w14:paraId="4AEB2BE4" w14:textId="77777777">
        <w:tc>
          <w:tcPr>
            <w:tcW w:w="1440" w:type="dxa"/>
          </w:tcPr>
          <w:p w14:paraId="5AC52B4D" w14:textId="77777777" w:rsidR="0086309D" w:rsidRDefault="001F43A7">
            <w:pPr>
              <w:jc w:val="center"/>
            </w:pPr>
            <w:r>
              <w:t>1.78</w:t>
            </w:r>
          </w:p>
        </w:tc>
        <w:tc>
          <w:tcPr>
            <w:tcW w:w="1440" w:type="dxa"/>
          </w:tcPr>
          <w:p w14:paraId="591B07FB" w14:textId="77777777" w:rsidR="0086309D" w:rsidRDefault="001F43A7">
            <w:pPr>
              <w:jc w:val="center"/>
            </w:pPr>
            <w:r>
              <w:t>4.95</w:t>
            </w:r>
          </w:p>
        </w:tc>
        <w:tc>
          <w:tcPr>
            <w:tcW w:w="1440" w:type="dxa"/>
          </w:tcPr>
          <w:p w14:paraId="7D0E0E4F" w14:textId="77777777" w:rsidR="0086309D" w:rsidRDefault="001F43A7">
            <w:pPr>
              <w:jc w:val="center"/>
            </w:pPr>
            <w:r>
              <w:t>8.81</w:t>
            </w:r>
          </w:p>
        </w:tc>
        <w:tc>
          <w:tcPr>
            <w:tcW w:w="1440" w:type="dxa"/>
          </w:tcPr>
          <w:p w14:paraId="1F47DCA5" w14:textId="77777777" w:rsidR="0086309D" w:rsidRDefault="001F43A7">
            <w:pPr>
              <w:jc w:val="center"/>
            </w:pPr>
            <w:r>
              <w:t>8.03</w:t>
            </w:r>
          </w:p>
        </w:tc>
        <w:tc>
          <w:tcPr>
            <w:tcW w:w="1440" w:type="dxa"/>
          </w:tcPr>
          <w:p w14:paraId="22E867CE" w14:textId="77777777" w:rsidR="0086309D" w:rsidRDefault="001F43A7">
            <w:pPr>
              <w:jc w:val="center"/>
            </w:pPr>
            <w:r>
              <w:t>-2.6</w:t>
            </w:r>
          </w:p>
        </w:tc>
        <w:tc>
          <w:tcPr>
            <w:tcW w:w="1440" w:type="dxa"/>
          </w:tcPr>
          <w:p w14:paraId="48E316B6" w14:textId="77777777" w:rsidR="0086309D" w:rsidRDefault="001F43A7">
            <w:pPr>
              <w:jc w:val="center"/>
            </w:pPr>
            <w:r>
              <w:t>-20.88</w:t>
            </w:r>
          </w:p>
        </w:tc>
      </w:tr>
      <w:tr w:rsidR="0086309D" w14:paraId="54F4819B" w14:textId="77777777">
        <w:tc>
          <w:tcPr>
            <w:tcW w:w="1440" w:type="dxa"/>
          </w:tcPr>
          <w:p w14:paraId="3AFFB99F" w14:textId="77777777" w:rsidR="0086309D" w:rsidRDefault="001F43A7">
            <w:pPr>
              <w:jc w:val="center"/>
            </w:pPr>
            <w:r>
              <w:t>5.29</w:t>
            </w:r>
          </w:p>
        </w:tc>
        <w:tc>
          <w:tcPr>
            <w:tcW w:w="1440" w:type="dxa"/>
          </w:tcPr>
          <w:p w14:paraId="7F80E2E6" w14:textId="77777777" w:rsidR="0086309D" w:rsidRDefault="001F43A7">
            <w:pPr>
              <w:jc w:val="center"/>
            </w:pPr>
            <w:r>
              <w:t>-1</w:t>
            </w:r>
          </w:p>
        </w:tc>
        <w:tc>
          <w:tcPr>
            <w:tcW w:w="1440" w:type="dxa"/>
          </w:tcPr>
          <w:p w14:paraId="0E8D7F1A" w14:textId="77777777" w:rsidR="0086309D" w:rsidRDefault="001F43A7">
            <w:pPr>
              <w:jc w:val="center"/>
            </w:pPr>
            <w:r>
              <w:t>-5.29</w:t>
            </w:r>
          </w:p>
        </w:tc>
        <w:tc>
          <w:tcPr>
            <w:tcW w:w="1440" w:type="dxa"/>
          </w:tcPr>
          <w:p w14:paraId="6551D180" w14:textId="77777777" w:rsidR="0086309D" w:rsidRDefault="001F43A7">
            <w:pPr>
              <w:jc w:val="center"/>
            </w:pPr>
            <w:r>
              <w:t>9.55</w:t>
            </w:r>
          </w:p>
        </w:tc>
        <w:tc>
          <w:tcPr>
            <w:tcW w:w="1440" w:type="dxa"/>
          </w:tcPr>
          <w:p w14:paraId="0EDEF92A" w14:textId="77777777" w:rsidR="0086309D" w:rsidRDefault="001F43A7">
            <w:pPr>
              <w:jc w:val="center"/>
            </w:pPr>
            <w:r>
              <w:t>-2.69</w:t>
            </w:r>
          </w:p>
        </w:tc>
        <w:tc>
          <w:tcPr>
            <w:tcW w:w="1440" w:type="dxa"/>
          </w:tcPr>
          <w:p w14:paraId="1B0975AF" w14:textId="77777777" w:rsidR="0086309D" w:rsidRDefault="001F43A7">
            <w:pPr>
              <w:jc w:val="center"/>
            </w:pPr>
            <w:r>
              <w:t>-25.69</w:t>
            </w:r>
          </w:p>
        </w:tc>
      </w:tr>
      <w:tr w:rsidR="0086309D" w14:paraId="626E848D" w14:textId="77777777">
        <w:tc>
          <w:tcPr>
            <w:tcW w:w="1440" w:type="dxa"/>
          </w:tcPr>
          <w:p w14:paraId="431CF8A4" w14:textId="77777777" w:rsidR="0086309D" w:rsidRDefault="001F43A7">
            <w:pPr>
              <w:jc w:val="center"/>
            </w:pPr>
            <w:r>
              <w:t>4.95</w:t>
            </w:r>
          </w:p>
        </w:tc>
        <w:tc>
          <w:tcPr>
            <w:tcW w:w="1440" w:type="dxa"/>
          </w:tcPr>
          <w:p w14:paraId="497B838B" w14:textId="77777777" w:rsidR="0086309D" w:rsidRDefault="001F43A7">
            <w:pPr>
              <w:jc w:val="center"/>
            </w:pPr>
            <w:r>
              <w:t>0.26</w:t>
            </w:r>
          </w:p>
        </w:tc>
        <w:tc>
          <w:tcPr>
            <w:tcW w:w="1440" w:type="dxa"/>
          </w:tcPr>
          <w:p w14:paraId="22724EC7" w14:textId="77777777" w:rsidR="0086309D" w:rsidRDefault="001F43A7">
            <w:pPr>
              <w:jc w:val="center"/>
            </w:pPr>
            <w:r>
              <w:t>1.29</w:t>
            </w:r>
          </w:p>
        </w:tc>
        <w:tc>
          <w:tcPr>
            <w:tcW w:w="1440" w:type="dxa"/>
          </w:tcPr>
          <w:p w14:paraId="1644F59F" w14:textId="77777777" w:rsidR="0086309D" w:rsidRDefault="001F43A7">
            <w:pPr>
              <w:jc w:val="center"/>
            </w:pPr>
            <w:r>
              <w:t>2.47</w:t>
            </w:r>
          </w:p>
        </w:tc>
        <w:tc>
          <w:tcPr>
            <w:tcW w:w="1440" w:type="dxa"/>
          </w:tcPr>
          <w:p w14:paraId="6E8F999E" w14:textId="77777777" w:rsidR="0086309D" w:rsidRDefault="001F43A7">
            <w:pPr>
              <w:jc w:val="center"/>
            </w:pPr>
            <w:r>
              <w:t>0.67</w:t>
            </w:r>
          </w:p>
        </w:tc>
        <w:tc>
          <w:tcPr>
            <w:tcW w:w="1440" w:type="dxa"/>
          </w:tcPr>
          <w:p w14:paraId="16053FD5" w14:textId="77777777" w:rsidR="0086309D" w:rsidRDefault="001F43A7">
            <w:pPr>
              <w:jc w:val="center"/>
            </w:pPr>
            <w:r>
              <w:t>1.65</w:t>
            </w:r>
          </w:p>
        </w:tc>
      </w:tr>
      <w:tr w:rsidR="0086309D" w14:paraId="15C7BA9B" w14:textId="77777777">
        <w:tc>
          <w:tcPr>
            <w:tcW w:w="1440" w:type="dxa"/>
          </w:tcPr>
          <w:p w14:paraId="44DFFB93" w14:textId="77777777" w:rsidR="0086309D" w:rsidRDefault="001F43A7">
            <w:pPr>
              <w:jc w:val="center"/>
            </w:pPr>
            <w:r>
              <w:t>2.72</w:t>
            </w:r>
          </w:p>
        </w:tc>
        <w:tc>
          <w:tcPr>
            <w:tcW w:w="1440" w:type="dxa"/>
          </w:tcPr>
          <w:p w14:paraId="5FC314E3" w14:textId="77777777" w:rsidR="0086309D" w:rsidRDefault="001F43A7">
            <w:pPr>
              <w:jc w:val="center"/>
            </w:pPr>
            <w:r>
              <w:t>-1.78</w:t>
            </w:r>
          </w:p>
        </w:tc>
        <w:tc>
          <w:tcPr>
            <w:tcW w:w="1440" w:type="dxa"/>
          </w:tcPr>
          <w:p w14:paraId="5A05242D" w14:textId="77777777" w:rsidR="0086309D" w:rsidRDefault="001F43A7">
            <w:pPr>
              <w:jc w:val="center"/>
            </w:pPr>
            <w:r>
              <w:t>-4.84</w:t>
            </w:r>
          </w:p>
        </w:tc>
        <w:tc>
          <w:tcPr>
            <w:tcW w:w="1440" w:type="dxa"/>
          </w:tcPr>
          <w:p w14:paraId="1249B8C7" w14:textId="77777777" w:rsidR="0086309D" w:rsidRDefault="001F43A7">
            <w:pPr>
              <w:jc w:val="center"/>
            </w:pPr>
            <w:r>
              <w:t>5.51</w:t>
            </w:r>
          </w:p>
        </w:tc>
        <w:tc>
          <w:tcPr>
            <w:tcW w:w="1440" w:type="dxa"/>
          </w:tcPr>
          <w:p w14:paraId="31426962" w14:textId="77777777" w:rsidR="0086309D" w:rsidRDefault="001F43A7">
            <w:pPr>
              <w:jc w:val="center"/>
            </w:pPr>
            <w:r>
              <w:t>3.25</w:t>
            </w:r>
          </w:p>
        </w:tc>
        <w:tc>
          <w:tcPr>
            <w:tcW w:w="1440" w:type="dxa"/>
          </w:tcPr>
          <w:p w14:paraId="5BD1AC31" w14:textId="77777777" w:rsidR="0086309D" w:rsidRDefault="001F43A7">
            <w:pPr>
              <w:jc w:val="center"/>
            </w:pPr>
            <w:r>
              <w:t>17.91</w:t>
            </w:r>
          </w:p>
        </w:tc>
      </w:tr>
      <w:tr w:rsidR="0086309D" w14:paraId="117EE38F" w14:textId="77777777">
        <w:tc>
          <w:tcPr>
            <w:tcW w:w="1440" w:type="dxa"/>
          </w:tcPr>
          <w:p w14:paraId="2A4E87E1" w14:textId="77777777" w:rsidR="0086309D" w:rsidRDefault="001F43A7">
            <w:pPr>
              <w:jc w:val="center"/>
            </w:pPr>
            <w:r>
              <w:t>5.34</w:t>
            </w:r>
          </w:p>
        </w:tc>
        <w:tc>
          <w:tcPr>
            <w:tcW w:w="1440" w:type="dxa"/>
          </w:tcPr>
          <w:p w14:paraId="21BF85BA" w14:textId="77777777" w:rsidR="0086309D" w:rsidRDefault="001F43A7">
            <w:pPr>
              <w:jc w:val="center"/>
            </w:pPr>
            <w:r>
              <w:t>-1.57</w:t>
            </w:r>
          </w:p>
        </w:tc>
        <w:tc>
          <w:tcPr>
            <w:tcW w:w="1440" w:type="dxa"/>
          </w:tcPr>
          <w:p w14:paraId="4B79F2E2" w14:textId="77777777" w:rsidR="0086309D" w:rsidRDefault="001F43A7">
            <w:pPr>
              <w:jc w:val="center"/>
            </w:pPr>
            <w:r>
              <w:t>-8.38</w:t>
            </w:r>
          </w:p>
        </w:tc>
        <w:tc>
          <w:tcPr>
            <w:tcW w:w="1440" w:type="dxa"/>
          </w:tcPr>
          <w:p w14:paraId="2067986D" w14:textId="77777777" w:rsidR="0086309D" w:rsidRDefault="001F43A7">
            <w:pPr>
              <w:jc w:val="center"/>
            </w:pPr>
            <w:r>
              <w:t>2.95</w:t>
            </w:r>
          </w:p>
        </w:tc>
        <w:tc>
          <w:tcPr>
            <w:tcW w:w="1440" w:type="dxa"/>
          </w:tcPr>
          <w:p w14:paraId="414F5CA6" w14:textId="77777777" w:rsidR="0086309D" w:rsidRDefault="001F43A7">
            <w:pPr>
              <w:jc w:val="center"/>
            </w:pPr>
            <w:r>
              <w:t>1.99</w:t>
            </w:r>
          </w:p>
        </w:tc>
        <w:tc>
          <w:tcPr>
            <w:tcW w:w="1440" w:type="dxa"/>
          </w:tcPr>
          <w:p w14:paraId="1CA217FC" w14:textId="77777777" w:rsidR="0086309D" w:rsidRDefault="001F43A7">
            <w:pPr>
              <w:jc w:val="center"/>
            </w:pPr>
            <w:r>
              <w:t>5.87</w:t>
            </w:r>
          </w:p>
        </w:tc>
      </w:tr>
      <w:tr w:rsidR="0086309D" w14:paraId="017B51E9" w14:textId="77777777">
        <w:tc>
          <w:tcPr>
            <w:tcW w:w="1440" w:type="dxa"/>
          </w:tcPr>
          <w:p w14:paraId="4BECA397" w14:textId="77777777" w:rsidR="0086309D" w:rsidRDefault="001F43A7">
            <w:pPr>
              <w:jc w:val="center"/>
            </w:pPr>
            <w:r>
              <w:t>3.99</w:t>
            </w:r>
          </w:p>
        </w:tc>
        <w:tc>
          <w:tcPr>
            <w:tcW w:w="1440" w:type="dxa"/>
          </w:tcPr>
          <w:p w14:paraId="504CAC00" w14:textId="77777777" w:rsidR="0086309D" w:rsidRDefault="001F43A7">
            <w:pPr>
              <w:jc w:val="center"/>
            </w:pPr>
            <w:r>
              <w:t>-0.71</w:t>
            </w:r>
          </w:p>
        </w:tc>
        <w:tc>
          <w:tcPr>
            <w:tcW w:w="1440" w:type="dxa"/>
          </w:tcPr>
          <w:p w14:paraId="286F552B" w14:textId="77777777" w:rsidR="0086309D" w:rsidRDefault="001F43A7">
            <w:pPr>
              <w:jc w:val="center"/>
            </w:pPr>
            <w:r>
              <w:t>-2.83</w:t>
            </w:r>
          </w:p>
        </w:tc>
        <w:tc>
          <w:tcPr>
            <w:tcW w:w="1440" w:type="dxa"/>
          </w:tcPr>
          <w:p w14:paraId="52230BF1" w14:textId="77777777" w:rsidR="0086309D" w:rsidRDefault="001F43A7">
            <w:pPr>
              <w:jc w:val="center"/>
            </w:pPr>
            <w:r>
              <w:t>2.08</w:t>
            </w:r>
          </w:p>
        </w:tc>
        <w:tc>
          <w:tcPr>
            <w:tcW w:w="1440" w:type="dxa"/>
          </w:tcPr>
          <w:p w14:paraId="258DF4AB" w14:textId="77777777" w:rsidR="0086309D" w:rsidRDefault="001F43A7">
            <w:pPr>
              <w:jc w:val="center"/>
            </w:pPr>
            <w:r>
              <w:t>2.84</w:t>
            </w:r>
          </w:p>
        </w:tc>
        <w:tc>
          <w:tcPr>
            <w:tcW w:w="1440" w:type="dxa"/>
          </w:tcPr>
          <w:p w14:paraId="51F00EF9" w14:textId="77777777" w:rsidR="0086309D" w:rsidRDefault="001F43A7">
            <w:pPr>
              <w:jc w:val="center"/>
            </w:pPr>
            <w:r>
              <w:t>5.91</w:t>
            </w:r>
          </w:p>
        </w:tc>
      </w:tr>
      <w:tr w:rsidR="0086309D" w14:paraId="38093365" w14:textId="77777777">
        <w:tc>
          <w:tcPr>
            <w:tcW w:w="1440" w:type="dxa"/>
          </w:tcPr>
          <w:p w14:paraId="7301F6E3" w14:textId="77777777" w:rsidR="0086309D" w:rsidRDefault="001F43A7">
            <w:pPr>
              <w:jc w:val="center"/>
            </w:pPr>
            <w:r>
              <w:t>6.93</w:t>
            </w:r>
          </w:p>
        </w:tc>
        <w:tc>
          <w:tcPr>
            <w:tcW w:w="1440" w:type="dxa"/>
          </w:tcPr>
          <w:p w14:paraId="2D6958DB" w14:textId="77777777" w:rsidR="0086309D" w:rsidRDefault="001F43A7">
            <w:pPr>
              <w:jc w:val="center"/>
            </w:pPr>
            <w:r>
              <w:t>-2.49</w:t>
            </w:r>
          </w:p>
        </w:tc>
        <w:tc>
          <w:tcPr>
            <w:tcW w:w="1440" w:type="dxa"/>
          </w:tcPr>
          <w:p w14:paraId="3D828846" w14:textId="77777777" w:rsidR="0086309D" w:rsidRDefault="001F43A7">
            <w:pPr>
              <w:jc w:val="center"/>
            </w:pPr>
            <w:r>
              <w:t>-17.26</w:t>
            </w:r>
          </w:p>
        </w:tc>
        <w:tc>
          <w:tcPr>
            <w:tcW w:w="1440" w:type="dxa"/>
          </w:tcPr>
          <w:p w14:paraId="53B2C08B" w14:textId="77777777" w:rsidR="0086309D" w:rsidRDefault="001F43A7">
            <w:pPr>
              <w:jc w:val="center"/>
            </w:pPr>
            <w:r>
              <w:t>3.97</w:t>
            </w:r>
          </w:p>
        </w:tc>
        <w:tc>
          <w:tcPr>
            <w:tcW w:w="1440" w:type="dxa"/>
          </w:tcPr>
          <w:p w14:paraId="0B91698B" w14:textId="77777777" w:rsidR="0086309D" w:rsidRDefault="001F43A7">
            <w:pPr>
              <w:jc w:val="center"/>
            </w:pPr>
            <w:r>
              <w:t>0.02</w:t>
            </w:r>
          </w:p>
        </w:tc>
        <w:tc>
          <w:tcPr>
            <w:tcW w:w="1440" w:type="dxa"/>
          </w:tcPr>
          <w:p w14:paraId="648AB330" w14:textId="77777777" w:rsidR="0086309D" w:rsidRDefault="001F43A7">
            <w:pPr>
              <w:jc w:val="center"/>
            </w:pPr>
            <w:r>
              <w:t>0.08</w:t>
            </w:r>
          </w:p>
        </w:tc>
      </w:tr>
      <w:tr w:rsidR="0086309D" w14:paraId="617BC6A5" w14:textId="77777777">
        <w:tc>
          <w:tcPr>
            <w:tcW w:w="1440" w:type="dxa"/>
          </w:tcPr>
          <w:p w14:paraId="5405864D" w14:textId="77777777" w:rsidR="0086309D" w:rsidRDefault="001F43A7">
            <w:pPr>
              <w:jc w:val="center"/>
            </w:pPr>
            <w:r>
              <w:t>7.39</w:t>
            </w:r>
          </w:p>
        </w:tc>
        <w:tc>
          <w:tcPr>
            <w:tcW w:w="1440" w:type="dxa"/>
          </w:tcPr>
          <w:p w14:paraId="72FE254A" w14:textId="77777777" w:rsidR="0086309D" w:rsidRDefault="001F43A7">
            <w:pPr>
              <w:jc w:val="center"/>
            </w:pPr>
            <w:r>
              <w:t>-4.04</w:t>
            </w:r>
          </w:p>
        </w:tc>
        <w:tc>
          <w:tcPr>
            <w:tcW w:w="1440" w:type="dxa"/>
          </w:tcPr>
          <w:p w14:paraId="1AE9889D" w14:textId="77777777" w:rsidR="0086309D" w:rsidRDefault="001F43A7">
            <w:pPr>
              <w:jc w:val="center"/>
            </w:pPr>
            <w:r>
              <w:t>-29.86</w:t>
            </w:r>
          </w:p>
        </w:tc>
        <w:tc>
          <w:tcPr>
            <w:tcW w:w="1440" w:type="dxa"/>
          </w:tcPr>
          <w:p w14:paraId="0C2AA4E9" w14:textId="77777777" w:rsidR="0086309D" w:rsidRDefault="001F43A7">
            <w:pPr>
              <w:jc w:val="center"/>
            </w:pPr>
            <w:r>
              <w:t>3.11</w:t>
            </w:r>
          </w:p>
        </w:tc>
        <w:tc>
          <w:tcPr>
            <w:tcW w:w="1440" w:type="dxa"/>
          </w:tcPr>
          <w:p w14:paraId="5B05491F" w14:textId="77777777" w:rsidR="0086309D" w:rsidRDefault="001F43A7">
            <w:pPr>
              <w:jc w:val="center"/>
            </w:pPr>
            <w:r>
              <w:t>0.22</w:t>
            </w:r>
          </w:p>
        </w:tc>
        <w:tc>
          <w:tcPr>
            <w:tcW w:w="1440" w:type="dxa"/>
          </w:tcPr>
          <w:p w14:paraId="74D3193A" w14:textId="77777777" w:rsidR="0086309D" w:rsidRDefault="001F43A7">
            <w:pPr>
              <w:jc w:val="center"/>
            </w:pPr>
            <w:r>
              <w:t>0.68</w:t>
            </w:r>
          </w:p>
        </w:tc>
      </w:tr>
      <w:tr w:rsidR="0086309D" w14:paraId="5B956BE9" w14:textId="77777777">
        <w:tc>
          <w:tcPr>
            <w:tcW w:w="1440" w:type="dxa"/>
          </w:tcPr>
          <w:p w14:paraId="64809C74" w14:textId="77777777" w:rsidR="0086309D" w:rsidRDefault="001F43A7">
            <w:pPr>
              <w:jc w:val="center"/>
            </w:pPr>
            <w:r>
              <w:t>5.88</w:t>
            </w:r>
          </w:p>
        </w:tc>
        <w:tc>
          <w:tcPr>
            <w:tcW w:w="1440" w:type="dxa"/>
          </w:tcPr>
          <w:p w14:paraId="34FEF94A" w14:textId="77777777" w:rsidR="0086309D" w:rsidRDefault="001F43A7">
            <w:pPr>
              <w:jc w:val="center"/>
            </w:pPr>
            <w:r>
              <w:t>1.85</w:t>
            </w:r>
          </w:p>
        </w:tc>
        <w:tc>
          <w:tcPr>
            <w:tcW w:w="1440" w:type="dxa"/>
          </w:tcPr>
          <w:p w14:paraId="34AE5BFB" w14:textId="77777777" w:rsidR="0086309D" w:rsidRDefault="001F43A7">
            <w:pPr>
              <w:jc w:val="center"/>
            </w:pPr>
            <w:r>
              <w:t>10.88</w:t>
            </w:r>
          </w:p>
        </w:tc>
        <w:tc>
          <w:tcPr>
            <w:tcW w:w="1440" w:type="dxa"/>
          </w:tcPr>
          <w:p w14:paraId="200B8CB2" w14:textId="77777777" w:rsidR="0086309D" w:rsidRDefault="001F43A7">
            <w:pPr>
              <w:jc w:val="center"/>
            </w:pPr>
            <w:r>
              <w:t>13.09</w:t>
            </w:r>
          </w:p>
        </w:tc>
        <w:tc>
          <w:tcPr>
            <w:tcW w:w="1440" w:type="dxa"/>
          </w:tcPr>
          <w:p w14:paraId="76213A57" w14:textId="77777777" w:rsidR="0086309D" w:rsidRDefault="001F43A7">
            <w:pPr>
              <w:jc w:val="center"/>
            </w:pPr>
            <w:r>
              <w:t>-6.66</w:t>
            </w:r>
          </w:p>
        </w:tc>
        <w:tc>
          <w:tcPr>
            <w:tcW w:w="1440" w:type="dxa"/>
          </w:tcPr>
          <w:p w14:paraId="73C805DA" w14:textId="77777777" w:rsidR="0086309D" w:rsidRDefault="001F43A7">
            <w:pPr>
              <w:jc w:val="center"/>
            </w:pPr>
            <w:r>
              <w:t>-87.18</w:t>
            </w:r>
          </w:p>
        </w:tc>
      </w:tr>
      <w:tr w:rsidR="0086309D" w14:paraId="013300D9" w14:textId="77777777">
        <w:tc>
          <w:tcPr>
            <w:tcW w:w="1440" w:type="dxa"/>
          </w:tcPr>
          <w:p w14:paraId="0E59C342" w14:textId="77777777" w:rsidR="0086309D" w:rsidRDefault="001F43A7">
            <w:pPr>
              <w:jc w:val="center"/>
            </w:pPr>
            <w:r>
              <w:t>4.31</w:t>
            </w:r>
          </w:p>
        </w:tc>
        <w:tc>
          <w:tcPr>
            <w:tcW w:w="1440" w:type="dxa"/>
          </w:tcPr>
          <w:p w14:paraId="24A466E3" w14:textId="77777777" w:rsidR="0086309D" w:rsidRDefault="001F43A7">
            <w:pPr>
              <w:jc w:val="center"/>
            </w:pPr>
            <w:r>
              <w:t>3.04</w:t>
            </w:r>
          </w:p>
        </w:tc>
        <w:tc>
          <w:tcPr>
            <w:tcW w:w="1440" w:type="dxa"/>
          </w:tcPr>
          <w:p w14:paraId="520BD6E0" w14:textId="77777777" w:rsidR="0086309D" w:rsidRDefault="001F43A7">
            <w:pPr>
              <w:jc w:val="center"/>
            </w:pPr>
            <w:r>
              <w:t>13.1</w:t>
            </w:r>
          </w:p>
        </w:tc>
        <w:tc>
          <w:tcPr>
            <w:tcW w:w="1440" w:type="dxa"/>
          </w:tcPr>
          <w:p w14:paraId="2B3F22FF" w14:textId="77777777" w:rsidR="0086309D" w:rsidRDefault="001F43A7">
            <w:pPr>
              <w:jc w:val="center"/>
            </w:pPr>
            <w:r>
              <w:t>2.46</w:t>
            </w:r>
          </w:p>
        </w:tc>
        <w:tc>
          <w:tcPr>
            <w:tcW w:w="1440" w:type="dxa"/>
          </w:tcPr>
          <w:p w14:paraId="302E5F63" w14:textId="77777777" w:rsidR="0086309D" w:rsidRDefault="001F43A7">
            <w:pPr>
              <w:jc w:val="center"/>
            </w:pPr>
            <w:r>
              <w:t>1.88</w:t>
            </w:r>
          </w:p>
        </w:tc>
        <w:tc>
          <w:tcPr>
            <w:tcW w:w="1440" w:type="dxa"/>
          </w:tcPr>
          <w:p w14:paraId="7E0E2F21" w14:textId="77777777" w:rsidR="0086309D" w:rsidRDefault="001F43A7">
            <w:pPr>
              <w:jc w:val="center"/>
            </w:pPr>
            <w:r>
              <w:t>4.62</w:t>
            </w:r>
          </w:p>
        </w:tc>
      </w:tr>
      <w:tr w:rsidR="0086309D" w14:paraId="34684AEF" w14:textId="77777777">
        <w:tc>
          <w:tcPr>
            <w:tcW w:w="1440" w:type="dxa"/>
          </w:tcPr>
          <w:p w14:paraId="1CB4420D" w14:textId="77777777" w:rsidR="0086309D" w:rsidRDefault="001F43A7">
            <w:pPr>
              <w:jc w:val="center"/>
            </w:pPr>
            <w:r>
              <w:t>9.02</w:t>
            </w:r>
          </w:p>
        </w:tc>
        <w:tc>
          <w:tcPr>
            <w:tcW w:w="1440" w:type="dxa"/>
          </w:tcPr>
          <w:p w14:paraId="4A56AF8F" w14:textId="77777777" w:rsidR="0086309D" w:rsidRDefault="001F43A7">
            <w:pPr>
              <w:jc w:val="center"/>
            </w:pPr>
            <w:r>
              <w:t>-5.95</w:t>
            </w:r>
          </w:p>
        </w:tc>
        <w:tc>
          <w:tcPr>
            <w:tcW w:w="1440" w:type="dxa"/>
          </w:tcPr>
          <w:p w14:paraId="7A99E730" w14:textId="77777777" w:rsidR="0086309D" w:rsidRDefault="001F43A7">
            <w:pPr>
              <w:jc w:val="center"/>
            </w:pPr>
            <w:r>
              <w:t>-53.67</w:t>
            </w:r>
          </w:p>
        </w:tc>
        <w:tc>
          <w:tcPr>
            <w:tcW w:w="1440" w:type="dxa"/>
          </w:tcPr>
          <w:p w14:paraId="7D4703AF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28655C78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53991FDD" w14:textId="77777777" w:rsidR="0086309D" w:rsidRDefault="0086309D">
            <w:pPr>
              <w:jc w:val="center"/>
            </w:pPr>
          </w:p>
        </w:tc>
      </w:tr>
      <w:tr w:rsidR="0086309D" w14:paraId="5EA76DCE" w14:textId="77777777">
        <w:tc>
          <w:tcPr>
            <w:tcW w:w="1440" w:type="dxa"/>
          </w:tcPr>
          <w:p w14:paraId="200F9103" w14:textId="77777777" w:rsidR="0086309D" w:rsidRDefault="001F43A7">
            <w:pPr>
              <w:jc w:val="center"/>
            </w:pPr>
            <w:r>
              <w:t>7</w:t>
            </w:r>
          </w:p>
        </w:tc>
        <w:tc>
          <w:tcPr>
            <w:tcW w:w="1440" w:type="dxa"/>
          </w:tcPr>
          <w:p w14:paraId="103ADFEF" w14:textId="77777777" w:rsidR="0086309D" w:rsidRDefault="001F43A7">
            <w:pPr>
              <w:jc w:val="center"/>
            </w:pPr>
            <w:r>
              <w:t>0.81</w:t>
            </w:r>
          </w:p>
        </w:tc>
        <w:tc>
          <w:tcPr>
            <w:tcW w:w="1440" w:type="dxa"/>
          </w:tcPr>
          <w:p w14:paraId="3DAD7E02" w14:textId="77777777" w:rsidR="0086309D" w:rsidRDefault="001F43A7">
            <w:pPr>
              <w:jc w:val="center"/>
            </w:pPr>
            <w:r>
              <w:t>5.67</w:t>
            </w:r>
          </w:p>
        </w:tc>
        <w:tc>
          <w:tcPr>
            <w:tcW w:w="1440" w:type="dxa"/>
          </w:tcPr>
          <w:p w14:paraId="43C7F6AE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694F56E3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23C52EF7" w14:textId="77777777" w:rsidR="0086309D" w:rsidRDefault="0086309D">
            <w:pPr>
              <w:jc w:val="center"/>
            </w:pPr>
          </w:p>
        </w:tc>
      </w:tr>
      <w:tr w:rsidR="0086309D" w14:paraId="385CE524" w14:textId="77777777">
        <w:tc>
          <w:tcPr>
            <w:tcW w:w="1440" w:type="dxa"/>
          </w:tcPr>
          <w:p w14:paraId="582C5AE4" w14:textId="77777777" w:rsidR="0086309D" w:rsidRDefault="001F43A7">
            <w:pPr>
              <w:jc w:val="center"/>
            </w:pPr>
            <w:r>
              <w:t>2.19</w:t>
            </w:r>
          </w:p>
        </w:tc>
        <w:tc>
          <w:tcPr>
            <w:tcW w:w="1440" w:type="dxa"/>
          </w:tcPr>
          <w:p w14:paraId="38A7BB9D" w14:textId="77777777" w:rsidR="0086309D" w:rsidRDefault="001F43A7">
            <w:pPr>
              <w:jc w:val="center"/>
            </w:pPr>
            <w:r>
              <w:t>3</w:t>
            </w:r>
          </w:p>
        </w:tc>
        <w:tc>
          <w:tcPr>
            <w:tcW w:w="1440" w:type="dxa"/>
          </w:tcPr>
          <w:p w14:paraId="15D54743" w14:textId="77777777" w:rsidR="0086309D" w:rsidRDefault="001F43A7">
            <w:pPr>
              <w:jc w:val="center"/>
            </w:pPr>
            <w:r>
              <w:t>6.57</w:t>
            </w:r>
          </w:p>
        </w:tc>
        <w:tc>
          <w:tcPr>
            <w:tcW w:w="1440" w:type="dxa"/>
          </w:tcPr>
          <w:p w14:paraId="321B84EC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64C71252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4416C3A8" w14:textId="77777777" w:rsidR="0086309D" w:rsidRDefault="0086309D">
            <w:pPr>
              <w:jc w:val="center"/>
            </w:pPr>
          </w:p>
        </w:tc>
      </w:tr>
      <w:tr w:rsidR="0086309D" w14:paraId="3976B73E" w14:textId="77777777">
        <w:tc>
          <w:tcPr>
            <w:tcW w:w="1440" w:type="dxa"/>
          </w:tcPr>
          <w:p w14:paraId="5ECF5923" w14:textId="77777777" w:rsidR="0086309D" w:rsidRDefault="001F43A7">
            <w:pPr>
              <w:jc w:val="center"/>
            </w:pPr>
            <w:r>
              <w:t>4.01</w:t>
            </w:r>
          </w:p>
        </w:tc>
        <w:tc>
          <w:tcPr>
            <w:tcW w:w="1440" w:type="dxa"/>
          </w:tcPr>
          <w:p w14:paraId="539B835B" w14:textId="77777777" w:rsidR="0086309D" w:rsidRDefault="001F43A7">
            <w:pPr>
              <w:jc w:val="center"/>
            </w:pPr>
            <w:r>
              <w:t>4.68</w:t>
            </w:r>
          </w:p>
        </w:tc>
        <w:tc>
          <w:tcPr>
            <w:tcW w:w="1440" w:type="dxa"/>
          </w:tcPr>
          <w:p w14:paraId="100B2CA1" w14:textId="77777777" w:rsidR="0086309D" w:rsidRDefault="001F43A7">
            <w:pPr>
              <w:jc w:val="center"/>
            </w:pPr>
            <w:r>
              <w:t>18.77</w:t>
            </w:r>
          </w:p>
        </w:tc>
        <w:tc>
          <w:tcPr>
            <w:tcW w:w="1440" w:type="dxa"/>
          </w:tcPr>
          <w:p w14:paraId="17BBC58D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19967A62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3CE1B201" w14:textId="77777777" w:rsidR="0086309D" w:rsidRDefault="0086309D">
            <w:pPr>
              <w:jc w:val="center"/>
            </w:pPr>
          </w:p>
        </w:tc>
      </w:tr>
      <w:tr w:rsidR="0086309D" w14:paraId="21D9B84B" w14:textId="77777777">
        <w:tc>
          <w:tcPr>
            <w:tcW w:w="1440" w:type="dxa"/>
          </w:tcPr>
          <w:p w14:paraId="1A608810" w14:textId="77777777" w:rsidR="0086309D" w:rsidRDefault="001F43A7">
            <w:pPr>
              <w:jc w:val="center"/>
            </w:pPr>
            <w:r>
              <w:t>0.92</w:t>
            </w:r>
          </w:p>
        </w:tc>
        <w:tc>
          <w:tcPr>
            <w:tcW w:w="1440" w:type="dxa"/>
          </w:tcPr>
          <w:p w14:paraId="04508CAE" w14:textId="77777777" w:rsidR="0086309D" w:rsidRDefault="001F43A7">
            <w:pPr>
              <w:jc w:val="center"/>
            </w:pPr>
            <w:r>
              <w:t>4.32</w:t>
            </w:r>
          </w:p>
        </w:tc>
        <w:tc>
          <w:tcPr>
            <w:tcW w:w="1440" w:type="dxa"/>
          </w:tcPr>
          <w:p w14:paraId="2131B1E6" w14:textId="77777777" w:rsidR="0086309D" w:rsidRDefault="001F43A7">
            <w:pPr>
              <w:jc w:val="center"/>
            </w:pPr>
            <w:r>
              <w:t>3.97</w:t>
            </w:r>
          </w:p>
        </w:tc>
        <w:tc>
          <w:tcPr>
            <w:tcW w:w="1440" w:type="dxa"/>
          </w:tcPr>
          <w:p w14:paraId="0A82915C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4E0F30DE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37D28233" w14:textId="77777777" w:rsidR="0086309D" w:rsidRDefault="0086309D">
            <w:pPr>
              <w:jc w:val="center"/>
            </w:pPr>
          </w:p>
        </w:tc>
      </w:tr>
      <w:tr w:rsidR="0086309D" w14:paraId="1F2E7621" w14:textId="77777777">
        <w:tc>
          <w:tcPr>
            <w:tcW w:w="1440" w:type="dxa"/>
          </w:tcPr>
          <w:p w14:paraId="387FDFF3" w14:textId="77777777" w:rsidR="0086309D" w:rsidRDefault="001F43A7">
            <w:pPr>
              <w:jc w:val="center"/>
            </w:pPr>
            <w:r>
              <w:t>4.16</w:t>
            </w:r>
          </w:p>
        </w:tc>
        <w:tc>
          <w:tcPr>
            <w:tcW w:w="1440" w:type="dxa"/>
          </w:tcPr>
          <w:p w14:paraId="1CBF4ACA" w14:textId="77777777" w:rsidR="0086309D" w:rsidRDefault="001F43A7">
            <w:pPr>
              <w:jc w:val="center"/>
            </w:pPr>
            <w:r>
              <w:t>1.1</w:t>
            </w:r>
          </w:p>
        </w:tc>
        <w:tc>
          <w:tcPr>
            <w:tcW w:w="1440" w:type="dxa"/>
          </w:tcPr>
          <w:p w14:paraId="71A4F53B" w14:textId="77777777" w:rsidR="0086309D" w:rsidRDefault="001F43A7">
            <w:pPr>
              <w:jc w:val="center"/>
            </w:pPr>
            <w:r>
              <w:t>4.58</w:t>
            </w:r>
          </w:p>
        </w:tc>
        <w:tc>
          <w:tcPr>
            <w:tcW w:w="1440" w:type="dxa"/>
          </w:tcPr>
          <w:p w14:paraId="6060CE12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7CCE6945" w14:textId="77777777" w:rsidR="0086309D" w:rsidRDefault="0086309D">
            <w:pPr>
              <w:jc w:val="center"/>
            </w:pPr>
          </w:p>
        </w:tc>
        <w:tc>
          <w:tcPr>
            <w:tcW w:w="1440" w:type="dxa"/>
          </w:tcPr>
          <w:p w14:paraId="15A96904" w14:textId="77777777" w:rsidR="0086309D" w:rsidRDefault="0086309D">
            <w:pPr>
              <w:jc w:val="center"/>
            </w:pPr>
          </w:p>
        </w:tc>
      </w:tr>
    </w:tbl>
    <w:p w14:paraId="547681E4" w14:textId="77777777" w:rsidR="0086309D" w:rsidRDefault="001F43A7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-4.941, mˣ = 5.124, mʸ = 0.207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645, sʸ = 2.91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78.</w:t>
      </w:r>
    </w:p>
    <w:p w14:paraId="6161E09E" w14:textId="77777777" w:rsidR="0086309D" w:rsidRPr="00DF5251" w:rsidRDefault="001F43A7">
      <w:pPr>
        <w:rPr>
          <w:lang w:val="ru-RU"/>
        </w:rPr>
      </w:pPr>
      <w:r w:rsidRPr="00DF5251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ляции(</w:t>
      </w:r>
      <w:r>
        <w:rPr>
          <w:rFonts w:ascii="Times New Roman" w:hAnsi="Times New Roman"/>
          <w:sz w:val="28"/>
        </w:rPr>
        <w:t>γ</w:t>
      </w:r>
      <w:r w:rsidRPr="00DF5251">
        <w:rPr>
          <w:rFonts w:ascii="Times New Roman" w:hAnsi="Times New Roman"/>
          <w:sz w:val="28"/>
          <w:lang w:val="ru-RU"/>
        </w:rPr>
        <w:t xml:space="preserve"> = 0.95)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DF525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DF5251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DF5251">
        <w:rPr>
          <w:rFonts w:ascii="Times New Roman" w:hAnsi="Times New Roman"/>
          <w:sz w:val="28"/>
          <w:lang w:val="ru-RU"/>
        </w:rPr>
        <w:t>)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DF5251">
        <w:rPr>
          <w:rFonts w:ascii="Times New Roman" w:hAnsi="Times New Roman"/>
          <w:sz w:val="28"/>
          <w:lang w:val="ru-RU"/>
        </w:rPr>
        <w:t xml:space="preserve"> - точность оценки.</w:t>
      </w:r>
      <w:r w:rsidRPr="00DF5251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DF5251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DF5251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e</w:t>
      </w:r>
      <w:r w:rsidRPr="00DF525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DF5251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DF525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DF5251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DF525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DF5251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DF5251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DF5251">
        <w:rPr>
          <w:rFonts w:ascii="Times New Roman" w:hAnsi="Times New Roman"/>
          <w:sz w:val="28"/>
          <w:lang w:val="ru-RU"/>
        </w:rPr>
        <w:t>+1)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DF5251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DF5251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arg</w:t>
      </w:r>
      <w:r w:rsidRPr="00DF525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DF5251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DF5251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DF5251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 xml:space="preserve">) + </w:t>
      </w:r>
      <w:r>
        <w:rPr>
          <w:rFonts w:ascii="Times New Roman" w:hAnsi="Times New Roman"/>
          <w:sz w:val="28"/>
        </w:rPr>
        <w:t>arg</w:t>
      </w:r>
      <w:r w:rsidRPr="00DF525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DF5251">
        <w:rPr>
          <w:rFonts w:ascii="Times New Roman" w:hAnsi="Times New Roman"/>
          <w:sz w:val="28"/>
          <w:lang w:val="ru-RU"/>
        </w:rPr>
        <w:t>-3)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rg</w:t>
      </w:r>
      <w:r w:rsidRPr="00DF525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DF525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rg</w:t>
      </w:r>
      <w:r w:rsidRPr="00DF525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DF5251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 xml:space="preserve"> = 1.96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DF5251">
        <w:rPr>
          <w:rFonts w:ascii="Times New Roman" w:hAnsi="Times New Roman"/>
          <w:sz w:val="28"/>
          <w:lang w:val="ru-RU"/>
        </w:rPr>
        <w:t xml:space="preserve"> = -1.35, </w:t>
      </w:r>
      <w:r>
        <w:rPr>
          <w:rFonts w:ascii="Times New Roman" w:hAnsi="Times New Roman"/>
          <w:sz w:val="28"/>
        </w:rPr>
        <w:t>b</w:t>
      </w:r>
      <w:r w:rsidRPr="00DF5251">
        <w:rPr>
          <w:rFonts w:ascii="Times New Roman" w:hAnsi="Times New Roman"/>
          <w:sz w:val="28"/>
          <w:lang w:val="ru-RU"/>
        </w:rPr>
        <w:t xml:space="preserve"> = -0.74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ᵣ</w:t>
      </w:r>
      <w:r w:rsidRPr="00DF5251">
        <w:rPr>
          <w:rFonts w:ascii="Times New Roman" w:hAnsi="Times New Roman"/>
          <w:sz w:val="28"/>
          <w:lang w:val="ru-RU"/>
        </w:rPr>
        <w:t xml:space="preserve"> ∈ (-0.87, -0.63).</w:t>
      </w:r>
    </w:p>
    <w:p w14:paraId="02F2F09C" w14:textId="7276CDE5" w:rsidR="0086309D" w:rsidRPr="00DF5251" w:rsidRDefault="001F43A7">
      <w:pPr>
        <w:rPr>
          <w:lang w:val="ru-RU"/>
        </w:rPr>
      </w:pPr>
      <w:r w:rsidRPr="00DF5251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(</w:t>
      </w:r>
      <w:r>
        <w:rPr>
          <w:rFonts w:ascii="Times New Roman" w:hAnsi="Times New Roman"/>
          <w:sz w:val="28"/>
        </w:rPr>
        <w:t>α</w:t>
      </w:r>
      <w:r w:rsidRPr="00DF5251">
        <w:rPr>
          <w:rFonts w:ascii="Times New Roman" w:hAnsi="Times New Roman"/>
          <w:sz w:val="28"/>
          <w:lang w:val="ru-RU"/>
        </w:rPr>
        <w:t xml:space="preserve"> = 0.05)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DF5251">
        <w:rPr>
          <w:rFonts w:ascii="Times New Roman" w:hAnsi="Times New Roman"/>
          <w:sz w:val="28"/>
          <w:lang w:val="ru-RU"/>
        </w:rPr>
        <w:t xml:space="preserve">₀ и обратную ей </w:t>
      </w:r>
      <w:r>
        <w:rPr>
          <w:rFonts w:ascii="Times New Roman" w:hAnsi="Times New Roman"/>
          <w:sz w:val="28"/>
        </w:rPr>
        <w:t>H</w:t>
      </w:r>
      <w:r w:rsidRPr="00DF5251">
        <w:rPr>
          <w:rFonts w:ascii="Times New Roman" w:hAnsi="Times New Roman"/>
          <w:sz w:val="28"/>
          <w:lang w:val="ru-RU"/>
        </w:rPr>
        <w:t>₁.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DF5251">
        <w:rPr>
          <w:rFonts w:ascii="Times New Roman" w:hAnsi="Times New Roman"/>
          <w:sz w:val="28"/>
          <w:lang w:val="ru-RU"/>
        </w:rPr>
        <w:t xml:space="preserve">₀: </w:t>
      </w:r>
      <w:r>
        <w:rPr>
          <w:rFonts w:ascii="Times New Roman" w:hAnsi="Times New Roman"/>
          <w:sz w:val="28"/>
        </w:rPr>
        <w:t>Rᵣ</w:t>
      </w:r>
      <w:r w:rsidRPr="00DF5251">
        <w:rPr>
          <w:rFonts w:ascii="Times New Roman" w:hAnsi="Times New Roman"/>
          <w:sz w:val="28"/>
          <w:lang w:val="ru-RU"/>
        </w:rPr>
        <w:t xml:space="preserve"> = 0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DF5251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ᵣ</w:t>
      </w:r>
      <w:r w:rsidRPr="00DF5251">
        <w:rPr>
          <w:rFonts w:ascii="Times New Roman" w:hAnsi="Times New Roman"/>
          <w:sz w:val="28"/>
          <w:lang w:val="ru-RU"/>
        </w:rPr>
        <w:t xml:space="preserve"> ≠ 0.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>Для проверки гипотезы используется статистический критерий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DF5251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DF5251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>²)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DF5251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DF5251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DF5251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DF5251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DF5251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DF5251">
        <w:rPr>
          <w:rFonts w:ascii="Times New Roman" w:hAnsi="Times New Roman"/>
          <w:sz w:val="28"/>
          <w:lang w:val="ru-RU"/>
        </w:rPr>
        <w:t>' = -8.08,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DF5251">
        <w:rPr>
          <w:rFonts w:ascii="Times New Roman" w:hAnsi="Times New Roman"/>
          <w:sz w:val="28"/>
          <w:lang w:val="ru-RU"/>
        </w:rPr>
        <w:t xml:space="preserve"> = 48, </w:t>
      </w:r>
      <w:r>
        <w:rPr>
          <w:rFonts w:ascii="Times New Roman" w:hAnsi="Times New Roman"/>
          <w:sz w:val="28"/>
        </w:rPr>
        <w:t>T</w:t>
      </w:r>
      <w:r w:rsidRPr="00DF5251">
        <w:rPr>
          <w:rFonts w:ascii="Times New Roman" w:hAnsi="Times New Roman"/>
          <w:sz w:val="28"/>
          <w:lang w:val="ru-RU"/>
        </w:rPr>
        <w:t xml:space="preserve"> = 2.01.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DF5251">
        <w:rPr>
          <w:rFonts w:ascii="Times New Roman" w:hAnsi="Times New Roman"/>
          <w:sz w:val="28"/>
          <w:lang w:val="ru-RU"/>
        </w:rPr>
        <w:t xml:space="preserve">'| </w:t>
      </w:r>
      <w:r w:rsidR="008C0986" w:rsidRPr="008C0986">
        <w:rPr>
          <w:rFonts w:ascii="Times New Roman" w:hAnsi="Times New Roman"/>
          <w:sz w:val="28"/>
          <w:lang w:val="ru-RU"/>
        </w:rPr>
        <w:t>&gt;</w:t>
      </w:r>
      <w:r w:rsidRPr="00DF525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T</w:t>
      </w:r>
      <w:r w:rsidRPr="00DF5251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DF5251">
        <w:rPr>
          <w:rFonts w:ascii="Times New Roman" w:hAnsi="Times New Roman"/>
          <w:sz w:val="28"/>
          <w:lang w:val="ru-RU"/>
        </w:rPr>
        <w:t xml:space="preserve">₀ </w:t>
      </w:r>
      <w:r w:rsidR="008C0986">
        <w:rPr>
          <w:rFonts w:ascii="Times New Roman" w:hAnsi="Times New Roman"/>
          <w:sz w:val="28"/>
          <w:lang w:val="ru-RU"/>
        </w:rPr>
        <w:t>отвергается.</w:t>
      </w:r>
    </w:p>
    <w:p w14:paraId="3D0530AB" w14:textId="77777777" w:rsidR="0086309D" w:rsidRPr="00DF5251" w:rsidRDefault="001F43A7">
      <w:pPr>
        <w:rPr>
          <w:lang w:val="ru-RU"/>
        </w:rPr>
      </w:pPr>
      <w:r w:rsidRPr="00DF5251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DF525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DF5251">
        <w:rPr>
          <w:rFonts w:ascii="Times New Roman" w:hAnsi="Times New Roman"/>
          <w:sz w:val="28"/>
          <w:lang w:val="ru-RU"/>
        </w:rPr>
        <w:t xml:space="preserve">ʸ = </w:t>
      </w:r>
      <w:r>
        <w:rPr>
          <w:rFonts w:ascii="Times New Roman" w:hAnsi="Times New Roman"/>
          <w:sz w:val="28"/>
        </w:rPr>
        <w:t>R</w:t>
      </w:r>
      <w:r w:rsidRPr="00DF5251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DF5251">
        <w:rPr>
          <w:rFonts w:ascii="Times New Roman" w:hAnsi="Times New Roman"/>
          <w:sz w:val="28"/>
          <w:lang w:val="ru-RU"/>
        </w:rPr>
        <w:t>ʸ/</w:t>
      </w:r>
      <w:r>
        <w:rPr>
          <w:rFonts w:ascii="Times New Roman" w:hAnsi="Times New Roman"/>
          <w:sz w:val="28"/>
        </w:rPr>
        <w:t>s</w:t>
      </w:r>
      <w:r w:rsidRPr="00DF5251">
        <w:rPr>
          <w:rFonts w:ascii="Times New Roman" w:hAnsi="Times New Roman"/>
          <w:sz w:val="28"/>
          <w:lang w:val="ru-RU"/>
        </w:rPr>
        <w:t>ˣ)*(</w:t>
      </w:r>
      <w:r>
        <w:rPr>
          <w:rFonts w:ascii="Times New Roman" w:hAnsi="Times New Roman"/>
          <w:sz w:val="28"/>
        </w:rPr>
        <w:t>x</w:t>
      </w:r>
      <w:r w:rsidRPr="00DF5251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DF5251">
        <w:rPr>
          <w:rFonts w:ascii="Times New Roman" w:hAnsi="Times New Roman"/>
          <w:sz w:val="28"/>
          <w:lang w:val="ru-RU"/>
        </w:rPr>
        <w:t>ˣ).</w:t>
      </w:r>
      <w:r w:rsidRPr="00DF5251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DF5251">
        <w:rPr>
          <w:rFonts w:ascii="Times New Roman" w:hAnsi="Times New Roman"/>
          <w:sz w:val="28"/>
          <w:lang w:val="ru-RU"/>
        </w:rPr>
        <w:t xml:space="preserve"> и получим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DF5251">
        <w:rPr>
          <w:rFonts w:ascii="Times New Roman" w:hAnsi="Times New Roman"/>
          <w:sz w:val="28"/>
          <w:lang w:val="ru-RU"/>
        </w:rPr>
        <w:t xml:space="preserve"> = 4.6 - 0.86*</w:t>
      </w:r>
      <w:r>
        <w:rPr>
          <w:rFonts w:ascii="Times New Roman" w:hAnsi="Times New Roman"/>
          <w:sz w:val="28"/>
        </w:rPr>
        <w:t>x</w:t>
      </w:r>
    </w:p>
    <w:p w14:paraId="0B28D91B" w14:textId="77777777" w:rsidR="0086309D" w:rsidRPr="00DF5251" w:rsidRDefault="001F43A7">
      <w:pPr>
        <w:rPr>
          <w:lang w:val="ru-RU"/>
        </w:rPr>
      </w:pPr>
      <w:r w:rsidRPr="00DF5251">
        <w:rPr>
          <w:rFonts w:ascii="Times New Roman" w:hAnsi="Times New Roman"/>
          <w:sz w:val="28"/>
          <w:lang w:val="ru-RU"/>
        </w:rPr>
        <w:t>График линейной регрессии:</w:t>
      </w:r>
    </w:p>
    <w:p w14:paraId="391DA824" w14:textId="77777777" w:rsidR="0086309D" w:rsidRDefault="001F43A7">
      <w:pPr>
        <w:jc w:val="center"/>
      </w:pPr>
      <w:r>
        <w:rPr>
          <w:noProof/>
        </w:rPr>
        <w:lastRenderedPageBreak/>
        <w:drawing>
          <wp:inline distT="0" distB="0" distL="0" distR="0" wp14:anchorId="2C058A7B" wp14:editId="6B9E69D9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43EC" w14:textId="77777777" w:rsidR="0086309D" w:rsidRPr="00DF5251" w:rsidRDefault="001F43A7">
      <w:pPr>
        <w:rPr>
          <w:lang w:val="ru-RU"/>
        </w:rPr>
      </w:pP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>Примечание:</w:t>
      </w:r>
      <w:r w:rsidRPr="00DF5251">
        <w:rPr>
          <w:rFonts w:ascii="Times New Roman" w:hAnsi="Times New Roman"/>
          <w:sz w:val="28"/>
          <w:lang w:val="ru-RU"/>
        </w:rPr>
        <w:br/>
      </w:r>
      <w:r w:rsidRPr="00DF5251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r>
        <w:rPr>
          <w:rFonts w:ascii="Times New Roman" w:hAnsi="Times New Roman"/>
          <w:sz w:val="28"/>
        </w:rPr>
        <w:t>arg</w:t>
      </w:r>
      <w:r w:rsidRPr="00DF5251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ᵧ</w:t>
      </w:r>
      <w:r w:rsidRPr="00DF5251">
        <w:rPr>
          <w:rFonts w:ascii="Times New Roman" w:hAnsi="Times New Roman"/>
          <w:sz w:val="28"/>
          <w:lang w:val="ru-RU"/>
        </w:rPr>
        <w:t>) для нахождения доверительных интервалов вместо формул, выраженных через коэффициент Стьюдента, так как 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86309D" w:rsidRPr="00DF52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3095"/>
    <w:rsid w:val="000919EF"/>
    <w:rsid w:val="0011678C"/>
    <w:rsid w:val="0015074B"/>
    <w:rsid w:val="001F43A7"/>
    <w:rsid w:val="0029639D"/>
    <w:rsid w:val="00326F90"/>
    <w:rsid w:val="003C046E"/>
    <w:rsid w:val="004744D7"/>
    <w:rsid w:val="004E2891"/>
    <w:rsid w:val="0086309D"/>
    <w:rsid w:val="008C0986"/>
    <w:rsid w:val="00AA1D8D"/>
    <w:rsid w:val="00AE3B6F"/>
    <w:rsid w:val="00B47730"/>
    <w:rsid w:val="00CB0664"/>
    <w:rsid w:val="00D9088C"/>
    <w:rsid w:val="00DF52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5B6526"/>
  <w14:defaultImageDpi w14:val="300"/>
  <w15:docId w15:val="{6FD27A0E-ED38-4D17-AE71-6D3396621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889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12</cp:revision>
  <dcterms:created xsi:type="dcterms:W3CDTF">2013-12-23T23:15:00Z</dcterms:created>
  <dcterms:modified xsi:type="dcterms:W3CDTF">2023-12-19T21:47:00Z</dcterms:modified>
  <cp:category/>
</cp:coreProperties>
</file>